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13F8506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384638A7" w:rsidR="002A6FB3" w:rsidRPr="002A6FB3" w:rsidRDefault="00BB51E1"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5EE5A6EE" wp14:editId="613CB981">
            <wp:extent cx="4435475" cy="4244454"/>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4119" cy="4262295"/>
                    </a:xfrm>
                    <a:prstGeom prst="rect">
                      <a:avLst/>
                    </a:prstGeom>
                    <a:noFill/>
                  </pic:spPr>
                </pic:pic>
              </a:graphicData>
            </a:graphic>
          </wp:inline>
        </w:drawing>
      </w:r>
    </w:p>
    <w:p w14:paraId="1AC35152" w14:textId="3F3505F6" w:rsidR="007A4BA0" w:rsidRDefault="00451538"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Baptism of Our Lord</w:t>
      </w:r>
    </w:p>
    <w:p w14:paraId="6179EBF0" w14:textId="28673A35" w:rsidR="007A4BA0" w:rsidRDefault="00D0395C"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 xml:space="preserve">January </w:t>
      </w:r>
      <w:r w:rsidR="00451538">
        <w:rPr>
          <w:rFonts w:ascii="Bookman Old Style" w:eastAsia="Times New Roman" w:hAnsi="Bookman Old Style" w:cs="Times New Roman"/>
          <w:b/>
          <w:bCs/>
          <w:color w:val="000000"/>
          <w:kern w:val="28"/>
          <w:sz w:val="29"/>
          <w:szCs w:val="29"/>
          <w14:cntxtAlts/>
        </w:rPr>
        <w:t>9</w:t>
      </w:r>
      <w:r w:rsidR="00451538" w:rsidRPr="00451538">
        <w:rPr>
          <w:rFonts w:ascii="Bookman Old Style" w:eastAsia="Times New Roman" w:hAnsi="Bookman Old Style" w:cs="Times New Roman"/>
          <w:b/>
          <w:bCs/>
          <w:color w:val="000000"/>
          <w:kern w:val="28"/>
          <w:sz w:val="29"/>
          <w:szCs w:val="29"/>
          <w:vertAlign w:val="superscript"/>
          <w14:cntxtAlts/>
        </w:rPr>
        <w:t>th</w:t>
      </w:r>
      <w:r w:rsidR="001C4229" w:rsidRPr="001C4229">
        <w:rPr>
          <w:rFonts w:ascii="Bookman Old Style" w:eastAsia="Times New Roman" w:hAnsi="Bookman Old Style" w:cs="Times New Roman"/>
          <w:b/>
          <w:bCs/>
          <w:color w:val="000000"/>
          <w:kern w:val="28"/>
          <w:sz w:val="29"/>
          <w:szCs w:val="29"/>
          <w14:cntxtAlts/>
        </w:rPr>
        <w:t>, 202</w:t>
      </w:r>
      <w:r w:rsidR="00263BE1">
        <w:rPr>
          <w:rFonts w:ascii="Bookman Old Style" w:eastAsia="Times New Roman" w:hAnsi="Bookman Old Style" w:cs="Times New Roman"/>
          <w:b/>
          <w:bCs/>
          <w:color w:val="000000"/>
          <w:kern w:val="28"/>
          <w:sz w:val="29"/>
          <w:szCs w:val="29"/>
          <w14:cntxtAlts/>
        </w:rPr>
        <w:t>2</w:t>
      </w:r>
      <w:r w:rsidR="00A36C0F">
        <w:rPr>
          <w:rFonts w:ascii="Bookman Old Style" w:eastAsia="Times New Roman" w:hAnsi="Bookman Old Style" w:cs="Times New Roman"/>
          <w:b/>
          <w:bCs/>
          <w:color w:val="000000"/>
          <w:kern w:val="28"/>
          <w:sz w:val="29"/>
          <w:szCs w:val="29"/>
          <w14:cntxtAlts/>
        </w:rPr>
        <w:br/>
      </w:r>
      <w:r w:rsidR="004719CB">
        <w:rPr>
          <w:rFonts w:ascii="Bookman Old Style" w:eastAsia="Times New Roman" w:hAnsi="Bookman Old Style" w:cs="Times New Roman"/>
          <w:b/>
          <w:bCs/>
          <w:color w:val="000000"/>
          <w:kern w:val="28"/>
          <w:sz w:val="28"/>
          <w:szCs w:val="30"/>
          <w14:cntxtAlts/>
        </w:rPr>
        <w:t>9:00 am</w:t>
      </w:r>
      <w:r w:rsidR="002A5FCD" w:rsidRPr="00BD2874">
        <w:rPr>
          <w:rFonts w:ascii="Bookman Old Style" w:hAnsi="Bookman Old Style" w:cs="Times New Roman"/>
          <w:b/>
          <w:bCs/>
          <w:sz w:val="28"/>
          <w:szCs w:val="26"/>
        </w:rPr>
        <w:br/>
      </w:r>
    </w:p>
    <w:p w14:paraId="51AD3FA0" w14:textId="77777777"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019E314C" w14:textId="5A7CAA79"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EF499F">
        <w:rPr>
          <w:rFonts w:eastAsia="Times New Roman" w:cstheme="minorHAnsi"/>
          <w:sz w:val="24"/>
          <w:szCs w:val="24"/>
        </w:rPr>
        <w:t>Leila Gangstad</w:t>
      </w:r>
    </w:p>
    <w:p w14:paraId="5E4B3847" w14:textId="2DE547CD" w:rsidR="00A81E95" w:rsidRPr="0042214E" w:rsidRDefault="00CC2D58" w:rsidP="007A4BA0">
      <w:pPr>
        <w:shd w:val="clear" w:color="auto" w:fill="FFFFFF"/>
        <w:spacing w:after="120" w:line="240" w:lineRule="auto"/>
        <w:outlineLvl w:val="2"/>
        <w:rPr>
          <w:rFonts w:eastAsia="Times New Roman" w:cstheme="minorHAnsi"/>
          <w:sz w:val="24"/>
          <w:szCs w:val="24"/>
        </w:rPr>
      </w:pPr>
      <w:r w:rsidRPr="00CC2D58">
        <w:rPr>
          <w:rFonts w:eastAsia="Times New Roman" w:cstheme="minorHAnsi"/>
          <w:b/>
          <w:bCs/>
          <w:sz w:val="24"/>
          <w:szCs w:val="24"/>
        </w:rPr>
        <w:t>Acolyte:</w:t>
      </w:r>
      <w:r w:rsidR="0042214E">
        <w:rPr>
          <w:rFonts w:eastAsia="Times New Roman" w:cstheme="minorHAnsi"/>
          <w:b/>
          <w:bCs/>
          <w:sz w:val="24"/>
          <w:szCs w:val="24"/>
        </w:rPr>
        <w:t xml:space="preserve"> </w:t>
      </w:r>
      <w:r w:rsidR="0042214E">
        <w:rPr>
          <w:rFonts w:eastAsia="Times New Roman" w:cstheme="minorHAnsi"/>
          <w:sz w:val="24"/>
          <w:szCs w:val="24"/>
        </w:rPr>
        <w:t>Ke</w:t>
      </w:r>
      <w:r w:rsidR="00C46A6E">
        <w:rPr>
          <w:rFonts w:eastAsia="Times New Roman" w:cstheme="minorHAnsi"/>
          <w:sz w:val="24"/>
          <w:szCs w:val="24"/>
        </w:rPr>
        <w:t>nedie Berry and Caysen Chodur</w:t>
      </w:r>
    </w:p>
    <w:p w14:paraId="127A9661" w14:textId="7896971C" w:rsidR="00CC2D58" w:rsidRDefault="00A81E95" w:rsidP="007A4BA0">
      <w:pPr>
        <w:shd w:val="clear" w:color="auto" w:fill="FFFFFF"/>
        <w:spacing w:after="120" w:line="240" w:lineRule="auto"/>
        <w:outlineLvl w:val="2"/>
        <w:rPr>
          <w:rFonts w:eastAsia="Times New Roman" w:cstheme="minorHAnsi"/>
          <w:b/>
          <w:bCs/>
          <w:sz w:val="24"/>
          <w:szCs w:val="24"/>
        </w:rPr>
      </w:pPr>
      <w:r>
        <w:rPr>
          <w:rFonts w:eastAsia="Times New Roman" w:cstheme="minorHAnsi"/>
          <w:b/>
          <w:bCs/>
          <w:sz w:val="24"/>
          <w:szCs w:val="24"/>
        </w:rPr>
        <w:t xml:space="preserve">Lay Reader: </w:t>
      </w:r>
      <w:r w:rsidR="00CC2D58">
        <w:rPr>
          <w:rFonts w:eastAsia="Times New Roman" w:cstheme="minorHAnsi"/>
          <w:b/>
          <w:bCs/>
          <w:sz w:val="24"/>
          <w:szCs w:val="24"/>
        </w:rPr>
        <w:t xml:space="preserve"> </w:t>
      </w:r>
    </w:p>
    <w:p w14:paraId="2783440A" w14:textId="77777777" w:rsidR="00A81E95" w:rsidRPr="00951ED5" w:rsidRDefault="00A81E95" w:rsidP="00A81E95">
      <w:pPr>
        <w:shd w:val="clear" w:color="auto" w:fill="FFFFFF"/>
        <w:spacing w:after="120" w:line="240" w:lineRule="auto"/>
        <w:outlineLvl w:val="2"/>
        <w:rPr>
          <w:rFonts w:eastAsia="Times New Roman" w:cstheme="minorHAnsi"/>
          <w:sz w:val="24"/>
          <w:szCs w:val="24"/>
        </w:rPr>
      </w:pPr>
      <w:r w:rsidRPr="00064AAB">
        <w:rPr>
          <w:rFonts w:eastAsia="Times New Roman" w:cstheme="minorHAnsi"/>
          <w:b/>
          <w:bCs/>
          <w:sz w:val="24"/>
          <w:szCs w:val="24"/>
        </w:rPr>
        <w:t xml:space="preserve">Special Music: </w:t>
      </w:r>
      <w:r>
        <w:rPr>
          <w:rFonts w:eastAsia="Times New Roman" w:cstheme="minorHAnsi"/>
          <w:sz w:val="24"/>
          <w:szCs w:val="24"/>
        </w:rPr>
        <w:t>Senior Choir</w:t>
      </w:r>
    </w:p>
    <w:p w14:paraId="2F37C9FA" w14:textId="7214446D" w:rsidR="00A81E95" w:rsidRPr="0085321D" w:rsidRDefault="00A81E95" w:rsidP="00A81E95">
      <w:pPr>
        <w:widowControl w:val="0"/>
        <w:spacing w:after="120" w:line="240" w:lineRule="auto"/>
        <w:rPr>
          <w:rFonts w:cstheme="minorHAnsi"/>
          <w:b/>
          <w:sz w:val="24"/>
          <w:szCs w:val="24"/>
        </w:rPr>
      </w:pPr>
      <w:r w:rsidRPr="0085321D">
        <w:rPr>
          <w:rFonts w:cstheme="minorHAnsi"/>
          <w:b/>
          <w:sz w:val="24"/>
          <w:szCs w:val="24"/>
        </w:rPr>
        <w:t>Sound/Video:</w:t>
      </w:r>
      <w:r>
        <w:rPr>
          <w:rFonts w:cstheme="minorHAnsi"/>
          <w:b/>
          <w:sz w:val="24"/>
          <w:szCs w:val="24"/>
        </w:rPr>
        <w:t xml:space="preserve"> </w:t>
      </w:r>
      <w:r w:rsidR="00F90A0D">
        <w:rPr>
          <w:rFonts w:cstheme="minorHAnsi"/>
          <w:bCs/>
          <w:sz w:val="24"/>
          <w:szCs w:val="24"/>
        </w:rPr>
        <w:t>Logan Mayberry</w:t>
      </w:r>
      <w:r>
        <w:rPr>
          <w:rFonts w:cstheme="minorHAnsi"/>
          <w:bCs/>
          <w:sz w:val="24"/>
          <w:szCs w:val="24"/>
        </w:rPr>
        <w:t xml:space="preserve">, </w:t>
      </w:r>
      <w:r w:rsidRPr="000D68B5">
        <w:rPr>
          <w:rFonts w:cstheme="minorHAnsi"/>
          <w:bCs/>
          <w:sz w:val="24"/>
          <w:szCs w:val="24"/>
        </w:rPr>
        <w:t>Mark Willand</w:t>
      </w:r>
    </w:p>
    <w:p w14:paraId="6245EA3B" w14:textId="3F0069A7" w:rsidR="00A81E95" w:rsidRPr="00A81E95" w:rsidRDefault="00A81E95" w:rsidP="00A81E95">
      <w:pPr>
        <w:widowControl w:val="0"/>
        <w:tabs>
          <w:tab w:val="left" w:pos="1620"/>
        </w:tabs>
        <w:spacing w:after="120" w:line="240" w:lineRule="auto"/>
        <w:rPr>
          <w:rFonts w:cstheme="minorHAnsi"/>
          <w:sz w:val="24"/>
          <w:szCs w:val="24"/>
        </w:rPr>
      </w:pPr>
      <w:r w:rsidRPr="0085321D">
        <w:rPr>
          <w:rFonts w:cstheme="minorHAnsi"/>
          <w:b/>
          <w:sz w:val="24"/>
          <w:szCs w:val="24"/>
        </w:rPr>
        <w:t>Counters</w:t>
      </w:r>
      <w:r>
        <w:rPr>
          <w:rFonts w:cstheme="minorHAnsi"/>
          <w:b/>
          <w:sz w:val="24"/>
          <w:szCs w:val="24"/>
        </w:rPr>
        <w:t>:</w:t>
      </w:r>
      <w:r>
        <w:rPr>
          <w:rFonts w:cstheme="minorHAnsi"/>
          <w:bCs/>
          <w:sz w:val="24"/>
          <w:szCs w:val="24"/>
        </w:rPr>
        <w:t xml:space="preserve"> </w:t>
      </w:r>
      <w:r w:rsidR="00751457">
        <w:rPr>
          <w:rFonts w:cstheme="minorHAnsi"/>
          <w:bCs/>
          <w:sz w:val="24"/>
          <w:szCs w:val="24"/>
        </w:rPr>
        <w:t xml:space="preserve">Randy &amp; Laure </w:t>
      </w:r>
      <w:r w:rsidR="00F117A6">
        <w:rPr>
          <w:rFonts w:cstheme="minorHAnsi"/>
          <w:bCs/>
          <w:sz w:val="24"/>
          <w:szCs w:val="24"/>
        </w:rPr>
        <w:t>Buehrer</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3C210704"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cstheme="minorHAnsi"/>
          <w:b/>
          <w:sz w:val="24"/>
          <w:szCs w:val="24"/>
        </w:rPr>
        <w:t xml:space="preserve">Altar Guild: </w:t>
      </w:r>
      <w:r w:rsidR="00F117A6" w:rsidRPr="00F117A6">
        <w:rPr>
          <w:rFonts w:cstheme="minorHAnsi"/>
          <w:bCs/>
          <w:sz w:val="24"/>
          <w:szCs w:val="24"/>
        </w:rPr>
        <w:t>JULIA</w:t>
      </w:r>
      <w:r w:rsidR="00F117A6">
        <w:rPr>
          <w:rFonts w:cstheme="minorHAnsi"/>
          <w:b/>
          <w:sz w:val="24"/>
          <w:szCs w:val="24"/>
        </w:rPr>
        <w:t xml:space="preserve"> </w:t>
      </w:r>
      <w:r w:rsidRPr="0085321D">
        <w:rPr>
          <w:rFonts w:cstheme="minorHAnsi"/>
          <w:sz w:val="24"/>
          <w:szCs w:val="24"/>
        </w:rPr>
        <w:t>Circle</w:t>
      </w:r>
      <w:r w:rsidRPr="0085321D">
        <w:rPr>
          <w:rFonts w:eastAsia="Times New Roman" w:cstheme="minorHAnsi"/>
          <w:bCs/>
          <w:color w:val="000000"/>
          <w:kern w:val="28"/>
          <w:sz w:val="24"/>
          <w:szCs w:val="24"/>
          <w14:cntxtAlts/>
        </w:rPr>
        <w:br/>
      </w:r>
      <w:r w:rsidR="008C1E56">
        <w:rPr>
          <w:rFonts w:cstheme="minorHAnsi"/>
          <w:b/>
          <w:bCs/>
          <w:sz w:val="24"/>
          <w:szCs w:val="24"/>
        </w:rPr>
        <w:pict w14:anchorId="7232AF00">
          <v:rect id="_x0000_i1025" style="width:0;height:1.5pt" o:hralign="center" o:hrstd="t" o:hr="t" fillcolor="#a0a0a0" stroked="f"/>
        </w:pict>
      </w:r>
    </w:p>
    <w:p w14:paraId="3E4FE917" w14:textId="1ADC92B2" w:rsidR="00964900" w:rsidRPr="00CB6D31" w:rsidRDefault="00116902" w:rsidP="00941F64">
      <w:pPr>
        <w:pStyle w:val="Heading3"/>
        <w:tabs>
          <w:tab w:val="right" w:pos="6840"/>
        </w:tabs>
        <w:spacing w:before="240" w:beforeAutospacing="0" w:after="0" w:afterAutospacing="0" w:line="288" w:lineRule="auto"/>
        <w:rPr>
          <w:rFonts w:eastAsia="Times New Roman"/>
          <w:b w:val="0"/>
          <w:bCs w:val="0"/>
          <w:sz w:val="24"/>
          <w:szCs w:val="24"/>
        </w:rPr>
      </w:pPr>
      <w:r w:rsidRPr="00032C53">
        <w:rPr>
          <w:rFonts w:eastAsia="Times New Roman"/>
          <w:sz w:val="24"/>
          <w:szCs w:val="24"/>
        </w:rPr>
        <w:t>Prelu</w:t>
      </w:r>
      <w:r w:rsidR="00E523B4">
        <w:rPr>
          <w:rFonts w:eastAsia="Times New Roman"/>
          <w:sz w:val="24"/>
          <w:szCs w:val="24"/>
        </w:rPr>
        <w:t>de</w:t>
      </w:r>
      <w:r w:rsidR="00E523B4">
        <w:rPr>
          <w:rFonts w:eastAsia="Times New Roman"/>
          <w:sz w:val="24"/>
          <w:szCs w:val="24"/>
        </w:rPr>
        <w:tab/>
      </w:r>
      <w:r w:rsidR="00E523B4" w:rsidRPr="00381938">
        <w:rPr>
          <w:rFonts w:eastAsia="Times New Roman"/>
          <w:b w:val="0"/>
          <w:bCs w:val="0"/>
          <w:sz w:val="24"/>
          <w:szCs w:val="24"/>
        </w:rPr>
        <w:t>-</w:t>
      </w:r>
      <w:r w:rsidR="00192218">
        <w:rPr>
          <w:rFonts w:eastAsia="Times New Roman"/>
          <w:b w:val="0"/>
          <w:bCs w:val="0"/>
          <w:sz w:val="24"/>
          <w:szCs w:val="24"/>
        </w:rPr>
        <w:t>Leila Gangstad</w:t>
      </w:r>
    </w:p>
    <w:p w14:paraId="3E4FE918" w14:textId="77777777" w:rsidR="00032C53" w:rsidRDefault="00116902" w:rsidP="00941F64">
      <w:pPr>
        <w:pStyle w:val="Heading3"/>
        <w:spacing w:before="24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2FD1731" w14:textId="77777777" w:rsidR="007F4F15" w:rsidRPr="008C71CB" w:rsidRDefault="007F4F15" w:rsidP="007F4F15">
      <w:pPr>
        <w:spacing w:before="240" w:after="6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226FA0F3" w14:textId="365F5816" w:rsidR="007F4F15" w:rsidRPr="00E1484D" w:rsidRDefault="007F4F15" w:rsidP="007F4F15">
      <w:pPr>
        <w:rPr>
          <w:rFonts w:ascii="Times New Roman" w:eastAsia="Times New Roman" w:hAnsi="Times New Roman" w:cs="Times New Roman"/>
          <w:sz w:val="24"/>
          <w:szCs w:val="24"/>
        </w:rPr>
      </w:pPr>
      <w:r w:rsidRPr="00E1484D">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who</w:t>
      </w:r>
      <w:r w:rsidR="000E7EDF" w:rsidRPr="00963DD4">
        <w:rPr>
          <w:rFonts w:ascii="Times New Roman" w:eastAsia="Times New Roman" w:hAnsi="Times New Roman" w:cs="Times New Roman"/>
          <w:sz w:val="24"/>
          <w:szCs w:val="24"/>
        </w:rPr>
        <w:t xml:space="preserve"> creates us,</w:t>
      </w:r>
      <w:r w:rsidR="000E7EDF">
        <w:rPr>
          <w:rFonts w:ascii="Times New Roman" w:eastAsia="Times New Roman" w:hAnsi="Times New Roman" w:cs="Times New Roman"/>
          <w:sz w:val="24"/>
          <w:szCs w:val="24"/>
        </w:rPr>
        <w:t xml:space="preserve"> </w:t>
      </w:r>
      <w:r w:rsidR="000E7EDF" w:rsidRPr="00963DD4">
        <w:rPr>
          <w:rFonts w:ascii="Times New Roman" w:eastAsia="Times New Roman" w:hAnsi="Times New Roman" w:cs="Times New Roman"/>
          <w:sz w:val="24"/>
          <w:szCs w:val="24"/>
        </w:rPr>
        <w:t>redeems us,</w:t>
      </w:r>
      <w:r w:rsidR="000E7EDF">
        <w:rPr>
          <w:rFonts w:ascii="Times New Roman" w:eastAsia="Times New Roman" w:hAnsi="Times New Roman" w:cs="Times New Roman"/>
          <w:sz w:val="24"/>
          <w:szCs w:val="24"/>
        </w:rPr>
        <w:t xml:space="preserve"> </w:t>
      </w:r>
      <w:r w:rsidR="000E7EDF" w:rsidRPr="00963DD4">
        <w:rPr>
          <w:rFonts w:ascii="Times New Roman" w:eastAsia="Times New Roman" w:hAnsi="Times New Roman" w:cs="Times New Roman"/>
          <w:sz w:val="24"/>
          <w:szCs w:val="24"/>
        </w:rPr>
        <w:t>and calls us by name.</w:t>
      </w:r>
      <w:r w:rsidR="000E7EDF">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Amen.</w:t>
      </w:r>
    </w:p>
    <w:p w14:paraId="6F9E4CF3" w14:textId="77777777" w:rsidR="009B0461" w:rsidRPr="00963DD4" w:rsidRDefault="009B0461" w:rsidP="009B0461">
      <w:pPr>
        <w:pStyle w:val="NormalWeb"/>
      </w:pPr>
      <w:r w:rsidRPr="00963DD4">
        <w:t>Let us confess our sin in the presence of God and of one another.</w:t>
      </w:r>
    </w:p>
    <w:p w14:paraId="19252603" w14:textId="77777777" w:rsidR="007F4F15" w:rsidRDefault="007F4F15" w:rsidP="007F4F15">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0C35FCFA" w14:textId="3783303D" w:rsidR="00941F64" w:rsidRPr="00963DD4" w:rsidRDefault="00941F64" w:rsidP="00941F64">
      <w:pPr>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Most merciful God,</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we confess that we have sinned against you</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nd your beloved children.</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We have turned our faces away from your glory</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when it did not appear as we expected.</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We have rejected your word</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when it made us confront ourselves.</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We have failed to show hospitality</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to those you called us to welcome.</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ccept our repentance for the things we have done</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nd the things we have left undone.</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For the sake of Jesus Christ, have mercy on us.</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Forgive us and lead us, that we may bathe</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 xml:space="preserve">in the glory of your Son born among </w:t>
      </w:r>
      <w:proofErr w:type="gramStart"/>
      <w:r w:rsidRPr="00963DD4">
        <w:rPr>
          <w:rStyle w:val="Strong"/>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nd</w:t>
      </w:r>
      <w:proofErr w:type="gramEnd"/>
      <w:r w:rsidRPr="00963DD4">
        <w:rPr>
          <w:rStyle w:val="Strong"/>
          <w:rFonts w:ascii="Times New Roman" w:eastAsia="Times New Roman" w:hAnsi="Times New Roman" w:cs="Times New Roman"/>
          <w:sz w:val="24"/>
          <w:szCs w:val="24"/>
        </w:rPr>
        <w:t xml:space="preserve"> reflect your love for all creation.</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men.</w:t>
      </w:r>
    </w:p>
    <w:p w14:paraId="5248894F" w14:textId="72C2B200" w:rsidR="00941F64" w:rsidRPr="00963DD4" w:rsidRDefault="00941F64" w:rsidP="00BD2A31">
      <w:pPr>
        <w:ind w:right="-135"/>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Rejoice in this good news:</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In Christ Jesus, your sins are forgiven.</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You are descendants of the </w:t>
      </w:r>
      <w:proofErr w:type="gramStart"/>
      <w:r w:rsidRPr="00963DD4">
        <w:rPr>
          <w:rFonts w:ascii="Times New Roman" w:eastAsia="Times New Roman" w:hAnsi="Times New Roman" w:cs="Times New Roman"/>
          <w:sz w:val="24"/>
          <w:szCs w:val="24"/>
        </w:rPr>
        <w:t>Most High</w:t>
      </w:r>
      <w:proofErr w:type="gramEnd"/>
      <w:r w:rsidRPr="00963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dopted into the household of</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Christ,</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inheritors of eternal life.</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Live as freed and forgiven</w:t>
      </w:r>
      <w:r w:rsidR="00BD2A3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children of God.</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men.</w:t>
      </w:r>
    </w:p>
    <w:p w14:paraId="09A26C7B" w14:textId="01F75310" w:rsidR="007F4F15" w:rsidRDefault="007F4F15" w:rsidP="005F5090">
      <w:pPr>
        <w:shd w:val="clear" w:color="auto" w:fill="FFFFFF"/>
        <w:tabs>
          <w:tab w:val="right" w:leader="dot" w:pos="5580"/>
          <w:tab w:val="right" w:pos="6840"/>
        </w:tabs>
        <w:spacing w:before="360" w:after="0" w:line="240" w:lineRule="auto"/>
        <w:ind w:right="-45"/>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lastRenderedPageBreak/>
        <w:t>Opening Hymn</w:t>
      </w:r>
      <w:r w:rsidRPr="00303FAD">
        <w:rPr>
          <w:rFonts w:ascii="Times New Roman" w:eastAsia="Times New Roman" w:hAnsi="Times New Roman" w:cs="Times New Roman"/>
          <w:bCs/>
          <w:i/>
          <w:iCs/>
          <w:sz w:val="24"/>
          <w:szCs w:val="24"/>
        </w:rPr>
        <w:tab/>
      </w:r>
      <w:r w:rsidR="005E1279" w:rsidRPr="00303FAD">
        <w:rPr>
          <w:rFonts w:ascii="Times New Roman" w:eastAsia="Times New Roman" w:hAnsi="Times New Roman" w:cs="Times New Roman"/>
          <w:bCs/>
          <w:i/>
          <w:iCs/>
          <w:sz w:val="24"/>
          <w:szCs w:val="24"/>
        </w:rPr>
        <w:t>This is the Spirit’s Entry Now</w:t>
      </w:r>
      <w:r w:rsidR="005E1279">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 xml:space="preserve"> </w:t>
      </w:r>
      <w:r w:rsidRPr="00971154">
        <w:rPr>
          <w:rFonts w:ascii="Times New Roman" w:eastAsia="Times New Roman" w:hAnsi="Times New Roman" w:cs="Times New Roman"/>
          <w:bCs/>
          <w:iCs/>
          <w:sz w:val="24"/>
          <w:szCs w:val="24"/>
        </w:rPr>
        <w:t>ELW</w:t>
      </w:r>
      <w:r>
        <w:rPr>
          <w:rFonts w:ascii="Times New Roman" w:eastAsia="Times New Roman" w:hAnsi="Times New Roman" w:cs="Times New Roman"/>
          <w:bCs/>
          <w:iCs/>
          <w:sz w:val="24"/>
          <w:szCs w:val="24"/>
        </w:rPr>
        <w:t xml:space="preserve"> </w:t>
      </w:r>
      <w:r w:rsidR="00BD2A31">
        <w:rPr>
          <w:rFonts w:ascii="Times New Roman" w:eastAsia="Times New Roman" w:hAnsi="Times New Roman" w:cs="Times New Roman"/>
          <w:bCs/>
          <w:iCs/>
          <w:sz w:val="24"/>
          <w:szCs w:val="24"/>
        </w:rPr>
        <w:t>448</w:t>
      </w:r>
    </w:p>
    <w:p w14:paraId="37286E1F" w14:textId="77777777" w:rsidR="007F4F15" w:rsidRDefault="007F4F15" w:rsidP="005D2555">
      <w:pPr>
        <w:shd w:val="clear" w:color="auto" w:fill="FFFFFF"/>
        <w:tabs>
          <w:tab w:val="left" w:pos="6210"/>
          <w:tab w:val="left" w:pos="6390"/>
        </w:tabs>
        <w:spacing w:before="360" w:after="0" w:line="240" w:lineRule="auto"/>
        <w:ind w:right="-45"/>
        <w:rPr>
          <w:rFonts w:ascii="Times New Roman" w:eastAsia="Times New Roman" w:hAnsi="Times New Roman" w:cs="Times New Roman"/>
          <w:b/>
          <w:iCs/>
          <w:sz w:val="24"/>
          <w:szCs w:val="24"/>
        </w:rPr>
      </w:pPr>
      <w:r w:rsidRPr="00DA13EA">
        <w:rPr>
          <w:rFonts w:ascii="Times New Roman" w:eastAsia="Times New Roman" w:hAnsi="Times New Roman" w:cs="Times New Roman"/>
          <w:b/>
          <w:iCs/>
          <w:sz w:val="24"/>
          <w:szCs w:val="24"/>
        </w:rPr>
        <w:t>Greeting</w:t>
      </w:r>
      <w:r>
        <w:rPr>
          <w:rFonts w:ascii="Times New Roman" w:eastAsia="Times New Roman" w:hAnsi="Times New Roman" w:cs="Times New Roman"/>
          <w:b/>
          <w:iCs/>
          <w:sz w:val="24"/>
          <w:szCs w:val="24"/>
        </w:rPr>
        <w:tab/>
        <w:t>p. 138</w:t>
      </w:r>
    </w:p>
    <w:p w14:paraId="4037DAC7" w14:textId="77777777" w:rsidR="007F4F15" w:rsidRDefault="007F4F15" w:rsidP="007F4F15">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73057362" w14:textId="4F5C5330" w:rsidR="009D2093" w:rsidRPr="009D2093" w:rsidRDefault="009549C7" w:rsidP="009D2093">
      <w:pPr>
        <w:spacing w:after="0" w:line="240" w:lineRule="auto"/>
        <w:jc w:val="both"/>
        <w:rPr>
          <w:rFonts w:ascii="Times New Roman" w:eastAsia="Times New Roman" w:hAnsi="Times New Roman" w:cs="Times New Roman"/>
          <w:b/>
          <w:bCs/>
          <w:sz w:val="24"/>
          <w:szCs w:val="24"/>
        </w:rPr>
      </w:pPr>
      <w:r w:rsidRPr="009549C7">
        <w:rPr>
          <w:rFonts w:ascii="Times New Roman" w:eastAsia="Times New Roman" w:hAnsi="Times New Roman" w:cs="Times New Roman"/>
          <w:b/>
          <w:bCs/>
          <w:sz w:val="24"/>
          <w:szCs w:val="24"/>
        </w:rPr>
        <w:t>Almighty God, you anointed Jesus at his baptism with the Holy Spirit and revealed him as your beloved Son</w:t>
      </w:r>
      <w:proofErr w:type="gramStart"/>
      <w:r w:rsidRPr="009549C7">
        <w:rPr>
          <w:rFonts w:ascii="Times New Roman" w:eastAsia="Times New Roman" w:hAnsi="Times New Roman" w:cs="Times New Roman"/>
          <w:b/>
          <w:bCs/>
          <w:sz w:val="24"/>
          <w:szCs w:val="24"/>
        </w:rPr>
        <w:t xml:space="preserve">. </w:t>
      </w:r>
      <w:proofErr w:type="gramEnd"/>
      <w:r w:rsidRPr="009549C7">
        <w:rPr>
          <w:rFonts w:ascii="Times New Roman" w:eastAsia="Times New Roman" w:hAnsi="Times New Roman" w:cs="Times New Roman"/>
          <w:b/>
          <w:bCs/>
          <w:sz w:val="24"/>
          <w:szCs w:val="24"/>
        </w:rPr>
        <w:t>Keep all who are born of water and the Spirit faithful in your service, that we may rejoice to be called children of God, through Jesus Christ, our Savior and Lord, who lives and reigns with you and the Holy Spirit, one God, now and forever.</w:t>
      </w:r>
      <w:r>
        <w:rPr>
          <w:rFonts w:eastAsia="Times New Roman"/>
        </w:rPr>
        <w:t xml:space="preserve">  </w:t>
      </w:r>
      <w:r w:rsidR="009D2093" w:rsidRPr="009D2093">
        <w:rPr>
          <w:rFonts w:ascii="Times New Roman" w:eastAsia="Times New Roman" w:hAnsi="Times New Roman" w:cs="Times New Roman"/>
          <w:b/>
          <w:bCs/>
          <w:sz w:val="24"/>
          <w:szCs w:val="24"/>
        </w:rPr>
        <w:t>Amen.</w:t>
      </w:r>
    </w:p>
    <w:p w14:paraId="1B9EDEC5" w14:textId="40636CF6" w:rsidR="007F4F15" w:rsidRPr="00A72485" w:rsidRDefault="007F4F15" w:rsidP="00E24725">
      <w:pPr>
        <w:tabs>
          <w:tab w:val="right" w:pos="6840"/>
        </w:tabs>
        <w:spacing w:before="360" w:after="60"/>
        <w:rPr>
          <w:rStyle w:val="Strong"/>
          <w:rFonts w:ascii="Times New Roman" w:eastAsia="Times New Roman" w:hAnsi="Times New Roman" w:cs="Times New Roman"/>
          <w:b w:val="0"/>
          <w:bCs w:val="0"/>
          <w:i/>
          <w:iCs/>
          <w:sz w:val="24"/>
          <w:szCs w:val="24"/>
        </w:rPr>
      </w:pPr>
      <w:r w:rsidRPr="00EF0AC3">
        <w:rPr>
          <w:rStyle w:val="Strong"/>
          <w:rFonts w:ascii="Times New Roman" w:eastAsia="Times New Roman" w:hAnsi="Times New Roman" w:cs="Times New Roman"/>
          <w:sz w:val="24"/>
          <w:szCs w:val="24"/>
        </w:rPr>
        <w:t>Special Music</w:t>
      </w:r>
      <w:r w:rsidR="00951ED5">
        <w:rPr>
          <w:rStyle w:val="Strong"/>
          <w:rFonts w:ascii="Times New Roman" w:eastAsia="Times New Roman" w:hAnsi="Times New Roman" w:cs="Times New Roman"/>
          <w:sz w:val="24"/>
          <w:szCs w:val="24"/>
        </w:rPr>
        <w:tab/>
        <w:t>Senior Ch</w:t>
      </w:r>
      <w:r w:rsidR="00E24725">
        <w:rPr>
          <w:rStyle w:val="Strong"/>
          <w:rFonts w:ascii="Times New Roman" w:eastAsia="Times New Roman" w:hAnsi="Times New Roman" w:cs="Times New Roman"/>
          <w:sz w:val="24"/>
          <w:szCs w:val="24"/>
        </w:rPr>
        <w:t>oir</w:t>
      </w:r>
    </w:p>
    <w:p w14:paraId="38D4E809" w14:textId="4EC87AD0" w:rsidR="007F4F15" w:rsidRDefault="007F4F15" w:rsidP="007F4F15">
      <w:pPr>
        <w:spacing w:before="360" w:after="0"/>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First Reading:</w:t>
      </w:r>
      <w:r>
        <w:rPr>
          <w:rFonts w:ascii="Times New Roman" w:eastAsia="Times New Roman" w:hAnsi="Times New Roman" w:cs="Times New Roman"/>
          <w:b/>
          <w:bCs/>
          <w:sz w:val="24"/>
          <w:szCs w:val="24"/>
        </w:rPr>
        <w:t xml:space="preserve"> </w:t>
      </w:r>
      <w:r w:rsidR="009549C7">
        <w:rPr>
          <w:rFonts w:ascii="Times New Roman" w:eastAsia="Times New Roman" w:hAnsi="Times New Roman" w:cs="Times New Roman"/>
          <w:b/>
          <w:bCs/>
          <w:sz w:val="24"/>
          <w:szCs w:val="24"/>
        </w:rPr>
        <w:t>Isaiah 43:1-7</w:t>
      </w:r>
    </w:p>
    <w:p w14:paraId="2895B8B9" w14:textId="36DC9AA9" w:rsidR="002C3824" w:rsidRPr="002C3824" w:rsidRDefault="002C3824" w:rsidP="006865F8">
      <w:pPr>
        <w:spacing w:after="60" w:line="288" w:lineRule="auto"/>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 xml:space="preserve">But now thus says 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he who created you, O Jacob,</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he who formed you, O Israel:</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Do not fear, for I have redeemed you;</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I have called you by name, you are min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When you pass through the waters, I will be with you;</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through the rivers, they shall not overwhelm you;</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when you walk through fire you shall not be burned,</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the flame shall not consume you.</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For I am 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xml:space="preserve"> your God,</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the Holy One of Israel, your Savior.</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I give Egypt as your ransom,</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Ethiopia and </w:t>
      </w:r>
      <w:proofErr w:type="spellStart"/>
      <w:r w:rsidRPr="00963DD4">
        <w:rPr>
          <w:rFonts w:ascii="Times New Roman" w:eastAsia="Times New Roman" w:hAnsi="Times New Roman" w:cs="Times New Roman"/>
          <w:sz w:val="24"/>
          <w:szCs w:val="24"/>
        </w:rPr>
        <w:t>Seba</w:t>
      </w:r>
      <w:proofErr w:type="spellEnd"/>
      <w:r w:rsidRPr="00963DD4">
        <w:rPr>
          <w:rFonts w:ascii="Times New Roman" w:eastAsia="Times New Roman" w:hAnsi="Times New Roman" w:cs="Times New Roman"/>
          <w:sz w:val="24"/>
          <w:szCs w:val="24"/>
        </w:rPr>
        <w:t xml:space="preserve"> in exchange for you.</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Because you are precious in my sight,</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honored, and I love you,</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I give people in return for you,</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nations in exchange for your life.</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Do not fear, for I am with you;</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I will bring your offspring from the east,</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from the west I will gather you;</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I will say to the north, “Give them up,”</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to the south, “Do not withhold;</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bring my sons from far away</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my daughters from the end of the earth</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everyone who is called by my name,</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whom I created for my glory,</w:t>
      </w:r>
      <w:r w:rsidR="00416761">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whom I formed and made.”</w:t>
      </w:r>
    </w:p>
    <w:p w14:paraId="5AD66B26" w14:textId="77777777" w:rsidR="007F4F15" w:rsidRPr="006E0B52" w:rsidRDefault="007F4F15" w:rsidP="00E60D7F">
      <w:pPr>
        <w:shd w:val="clear" w:color="auto" w:fill="FFFFFF"/>
        <w:tabs>
          <w:tab w:val="left" w:pos="5940"/>
        </w:tabs>
        <w:spacing w:after="120" w:line="288" w:lineRule="auto"/>
        <w:ind w:right="-446"/>
        <w:rPr>
          <w:rFonts w:ascii="Times New Roman" w:eastAsia="Times New Roman" w:hAnsi="Times New Roman" w:cs="Times New Roman"/>
          <w:color w:val="222222"/>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449472ED" w14:textId="77777777" w:rsidR="003B025F" w:rsidRDefault="003B025F" w:rsidP="009549C7">
      <w:pPr>
        <w:pStyle w:val="Heading3"/>
        <w:shd w:val="clear" w:color="auto" w:fill="FFFFFF"/>
        <w:spacing w:before="360" w:beforeAutospacing="0" w:after="60" w:afterAutospacing="0"/>
        <w:rPr>
          <w:rFonts w:eastAsia="Times New Roman"/>
          <w:color w:val="3F3F3F"/>
          <w:sz w:val="24"/>
          <w:szCs w:val="24"/>
        </w:rPr>
      </w:pPr>
    </w:p>
    <w:p w14:paraId="2A4A9CB6" w14:textId="77777777" w:rsidR="003B025F" w:rsidRDefault="003B025F" w:rsidP="009549C7">
      <w:pPr>
        <w:pStyle w:val="Heading3"/>
        <w:shd w:val="clear" w:color="auto" w:fill="FFFFFF"/>
        <w:spacing w:before="360" w:beforeAutospacing="0" w:after="60" w:afterAutospacing="0"/>
        <w:rPr>
          <w:rFonts w:eastAsia="Times New Roman"/>
          <w:color w:val="3F3F3F"/>
          <w:sz w:val="24"/>
          <w:szCs w:val="24"/>
        </w:rPr>
      </w:pPr>
    </w:p>
    <w:p w14:paraId="37AA6993" w14:textId="0E09D55A" w:rsidR="00557737" w:rsidRDefault="007F4F15" w:rsidP="009549C7">
      <w:pPr>
        <w:pStyle w:val="Heading3"/>
        <w:shd w:val="clear" w:color="auto" w:fill="FFFFFF"/>
        <w:spacing w:before="360" w:beforeAutospacing="0" w:after="60" w:afterAutospacing="0"/>
        <w:rPr>
          <w:rFonts w:eastAsia="Times New Roman"/>
          <w:color w:val="3F3F3F"/>
          <w:sz w:val="24"/>
          <w:szCs w:val="24"/>
        </w:rPr>
      </w:pPr>
      <w:r w:rsidRPr="009F5FB1">
        <w:rPr>
          <w:rFonts w:eastAsia="Times New Roman"/>
          <w:color w:val="3F3F3F"/>
          <w:sz w:val="24"/>
          <w:szCs w:val="24"/>
        </w:rPr>
        <w:t>Psalm</w:t>
      </w:r>
      <w:r w:rsidR="005B7010">
        <w:rPr>
          <w:rFonts w:eastAsia="Times New Roman"/>
          <w:color w:val="3F3F3F"/>
          <w:sz w:val="24"/>
          <w:szCs w:val="24"/>
        </w:rPr>
        <w:t xml:space="preserve"> 29</w:t>
      </w:r>
    </w:p>
    <w:p w14:paraId="087903CA" w14:textId="77777777" w:rsidR="003B025F" w:rsidRDefault="007F4F15" w:rsidP="003B025F">
      <w:pPr>
        <w:spacing w:after="120" w:line="240" w:lineRule="auto"/>
        <w:rPr>
          <w:rFonts w:ascii="Times New Roman" w:eastAsia="Times New Roman" w:hAnsi="Times New Roman" w:cs="Times New Roman"/>
          <w:sz w:val="24"/>
          <w:szCs w:val="24"/>
        </w:rPr>
      </w:pPr>
      <w:r>
        <w:rPr>
          <w:rFonts w:eastAsia="Times New Roman"/>
          <w:color w:val="3F3F3F"/>
          <w:sz w:val="24"/>
          <w:szCs w:val="24"/>
        </w:rPr>
        <w:t xml:space="preserve"> </w:t>
      </w:r>
      <w:r w:rsidR="003B025F" w:rsidRPr="00963DD4">
        <w:rPr>
          <w:rFonts w:ascii="Times New Roman" w:eastAsia="Times New Roman" w:hAnsi="Times New Roman" w:cs="Times New Roman"/>
          <w:sz w:val="24"/>
          <w:szCs w:val="24"/>
        </w:rPr>
        <w:t>Ascribe to the</w:t>
      </w:r>
      <w:r w:rsidR="003B025F" w:rsidRPr="00963DD4">
        <w:rPr>
          <w:rFonts w:ascii="Times New Roman" w:eastAsia="Times New Roman" w:hAnsi="Times New Roman" w:cs="Times New Roman"/>
          <w:smallCaps/>
          <w:sz w:val="24"/>
          <w:szCs w:val="24"/>
        </w:rPr>
        <w:t xml:space="preserve"> Lord</w:t>
      </w:r>
      <w:r w:rsidR="003B025F" w:rsidRPr="00963DD4">
        <w:rPr>
          <w:rFonts w:ascii="Times New Roman" w:eastAsia="Times New Roman" w:hAnsi="Times New Roman" w:cs="Times New Roman"/>
          <w:sz w:val="24"/>
          <w:szCs w:val="24"/>
        </w:rPr>
        <w:t>, you gods,</w:t>
      </w:r>
      <w:r w:rsidR="003B025F">
        <w:rPr>
          <w:rFonts w:ascii="Times New Roman" w:eastAsia="Times New Roman" w:hAnsi="Times New Roman" w:cs="Times New Roman"/>
          <w:sz w:val="24"/>
          <w:szCs w:val="24"/>
        </w:rPr>
        <w:t xml:space="preserve"> </w:t>
      </w:r>
      <w:r w:rsidR="003B025F" w:rsidRPr="00963DD4">
        <w:rPr>
          <w:rFonts w:ascii="Times New Roman" w:eastAsia="Times New Roman" w:hAnsi="Times New Roman" w:cs="Times New Roman"/>
          <w:sz w:val="24"/>
          <w:szCs w:val="24"/>
        </w:rPr>
        <w:t xml:space="preserve">ascribe to the </w:t>
      </w:r>
      <w:r w:rsidR="003B025F" w:rsidRPr="00963DD4">
        <w:rPr>
          <w:rFonts w:ascii="Times New Roman" w:eastAsia="Times New Roman" w:hAnsi="Times New Roman" w:cs="Times New Roman"/>
          <w:smallCaps/>
          <w:sz w:val="24"/>
          <w:szCs w:val="24"/>
        </w:rPr>
        <w:t>Lord</w:t>
      </w:r>
      <w:r w:rsidR="003B025F" w:rsidRPr="00963DD4">
        <w:rPr>
          <w:rFonts w:ascii="Times New Roman" w:eastAsia="Times New Roman" w:hAnsi="Times New Roman" w:cs="Times New Roman"/>
          <w:sz w:val="24"/>
          <w:szCs w:val="24"/>
        </w:rPr>
        <w:t xml:space="preserve"> glory and strength.</w:t>
      </w:r>
    </w:p>
    <w:p w14:paraId="067005BB"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Style w:val="Strong"/>
          <w:rFonts w:ascii="Times New Roman" w:eastAsia="Times New Roman" w:hAnsi="Times New Roman" w:cs="Times New Roman"/>
          <w:sz w:val="24"/>
          <w:szCs w:val="24"/>
        </w:rPr>
        <w:t xml:space="preserve">Ascribe to 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the glory due God’s name;</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 xml:space="preserve">worship 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in the beauty of holiness.</w:t>
      </w:r>
    </w:p>
    <w:p w14:paraId="7CD8BD79"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 xml:space="preserve">The voice of 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xml:space="preserve"> is upon the waters; the God of glory thunders;</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xml:space="preserve"> is upon the mighty waters.</w:t>
      </w:r>
    </w:p>
    <w:p w14:paraId="16684833"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Style w:val="Strong"/>
          <w:rFonts w:ascii="Times New Roman" w:eastAsia="Times New Roman" w:hAnsi="Times New Roman" w:cs="Times New Roman"/>
          <w:sz w:val="24"/>
          <w:szCs w:val="24"/>
        </w:rPr>
        <w:t xml:space="preserve">The voice of 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is a powerful voice;</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 xml:space="preserve">the voice of 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is a voice of splendor.</w:t>
      </w:r>
      <w:r w:rsidRPr="00963DD4">
        <w:rPr>
          <w:rStyle w:val="refrain1"/>
          <w:rFonts w:ascii="Times New Roman" w:eastAsia="Times New Roman" w:hAnsi="Times New Roman" w:cs="Times New Roman"/>
          <w:sz w:val="24"/>
          <w:szCs w:val="24"/>
        </w:rPr>
        <w:t> </w:t>
      </w:r>
    </w:p>
    <w:p w14:paraId="5B022710"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 xml:space="preserve">The voice of 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xml:space="preserve"> breaks the cedar trees;</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xml:space="preserve"> breaks the cedars of </w:t>
      </w:r>
      <w:proofErr w:type="gramStart"/>
      <w:r w:rsidRPr="00963DD4">
        <w:rPr>
          <w:rFonts w:ascii="Times New Roman" w:eastAsia="Times New Roman" w:hAnsi="Times New Roman" w:cs="Times New Roman"/>
          <w:sz w:val="24"/>
          <w:szCs w:val="24"/>
        </w:rPr>
        <w:t>Lebanon;</w:t>
      </w:r>
      <w:proofErr w:type="gramEnd"/>
    </w:p>
    <w:p w14:paraId="527100A7"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Style w:val="Strong"/>
          <w:rFonts w:ascii="Times New Roman" w:eastAsia="Times New Roman" w:hAnsi="Times New Roman" w:cs="Times New Roman"/>
          <w:sz w:val="24"/>
          <w:szCs w:val="24"/>
        </w:rPr>
        <w:t xml:space="preserve">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makes Lebanon skip</w:t>
      </w:r>
      <w:r>
        <w:rPr>
          <w:rStyle w:val="Strong"/>
          <w:rFonts w:ascii="Times New Roman" w:eastAsia="Times New Roman" w:hAnsi="Times New Roman" w:cs="Times New Roman"/>
          <w:sz w:val="24"/>
          <w:szCs w:val="24"/>
        </w:rPr>
        <w:t xml:space="preserve"> l</w:t>
      </w:r>
      <w:r w:rsidRPr="00963DD4">
        <w:rPr>
          <w:rStyle w:val="Strong"/>
          <w:rFonts w:ascii="Times New Roman" w:eastAsia="Times New Roman" w:hAnsi="Times New Roman" w:cs="Times New Roman"/>
          <w:sz w:val="24"/>
          <w:szCs w:val="24"/>
        </w:rPr>
        <w:t>ike a calf,</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nd Mount Hermon like a young wild ox.</w:t>
      </w:r>
    </w:p>
    <w:p w14:paraId="04D9A356"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 xml:space="preserve">The voice of the </w:t>
      </w:r>
      <w:r w:rsidRPr="00963DD4">
        <w:rPr>
          <w:rFonts w:ascii="Times New Roman" w:eastAsia="Times New Roman" w:hAnsi="Times New Roman" w:cs="Times New Roman"/>
          <w:smallCaps/>
          <w:sz w:val="24"/>
          <w:szCs w:val="24"/>
        </w:rPr>
        <w:t>Lord</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bursts forth in lightning flashes.</w:t>
      </w:r>
    </w:p>
    <w:p w14:paraId="2D1F6CF3"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Style w:val="Strong"/>
          <w:rFonts w:ascii="Times New Roman" w:eastAsia="Times New Roman" w:hAnsi="Times New Roman" w:cs="Times New Roman"/>
          <w:sz w:val="24"/>
          <w:szCs w:val="24"/>
        </w:rPr>
        <w:t xml:space="preserve">The voice of 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shakes the wilderness;</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 xml:space="preserve">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shakes the wilderness of Kadesh.</w:t>
      </w:r>
      <w:r w:rsidRPr="00963DD4">
        <w:rPr>
          <w:rStyle w:val="refrain1"/>
          <w:rFonts w:ascii="Times New Roman" w:eastAsia="Times New Roman" w:hAnsi="Times New Roman" w:cs="Times New Roman"/>
          <w:sz w:val="24"/>
          <w:szCs w:val="24"/>
        </w:rPr>
        <w:t> </w:t>
      </w:r>
    </w:p>
    <w:p w14:paraId="159D949D"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 xml:space="preserve">The voice of 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xml:space="preserve"> makes the oak trees writhe and strips the forests bare.</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And in the temple of the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xml:space="preserve"> all are crying, “Glory!”</w:t>
      </w:r>
    </w:p>
    <w:p w14:paraId="7A3D0EFB" w14:textId="77777777" w:rsidR="003B025F" w:rsidRDefault="003B025F" w:rsidP="003B025F">
      <w:pPr>
        <w:spacing w:after="120" w:line="240" w:lineRule="auto"/>
        <w:rPr>
          <w:rFonts w:ascii="Times New Roman" w:eastAsia="Times New Roman" w:hAnsi="Times New Roman" w:cs="Times New Roman"/>
          <w:sz w:val="24"/>
          <w:szCs w:val="24"/>
        </w:rPr>
      </w:pPr>
      <w:r w:rsidRPr="00963DD4">
        <w:rPr>
          <w:rStyle w:val="Strong"/>
          <w:rFonts w:ascii="Times New Roman" w:eastAsia="Times New Roman" w:hAnsi="Times New Roman" w:cs="Times New Roman"/>
          <w:sz w:val="24"/>
          <w:szCs w:val="24"/>
        </w:rPr>
        <w:t xml:space="preserve">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sits enthroned above the flood;</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 xml:space="preserve">the </w:t>
      </w:r>
      <w:r w:rsidRPr="00963DD4">
        <w:rPr>
          <w:rStyle w:val="Strong"/>
          <w:rFonts w:ascii="Times New Roman" w:eastAsia="Times New Roman" w:hAnsi="Times New Roman" w:cs="Times New Roman"/>
          <w:smallCaps/>
          <w:sz w:val="24"/>
          <w:szCs w:val="24"/>
        </w:rPr>
        <w:t>Lord</w:t>
      </w:r>
      <w:r w:rsidRPr="00963DD4">
        <w:rPr>
          <w:rStyle w:val="Strong"/>
          <w:rFonts w:ascii="Times New Roman" w:eastAsia="Times New Roman" w:hAnsi="Times New Roman" w:cs="Times New Roman"/>
          <w:sz w:val="24"/>
          <w:szCs w:val="24"/>
        </w:rPr>
        <w:t xml:space="preserve"> sits enthroned </w:t>
      </w:r>
      <w:proofErr w:type="spellStart"/>
      <w:r w:rsidRPr="00963DD4">
        <w:rPr>
          <w:rStyle w:val="Strong"/>
          <w:rFonts w:ascii="Times New Roman" w:eastAsia="Times New Roman" w:hAnsi="Times New Roman" w:cs="Times New Roman"/>
          <w:sz w:val="24"/>
          <w:szCs w:val="24"/>
        </w:rPr>
        <w:t>as king</w:t>
      </w:r>
      <w:proofErr w:type="spellEnd"/>
      <w:r w:rsidRPr="00963DD4">
        <w:rPr>
          <w:rStyle w:val="Strong"/>
          <w:rFonts w:ascii="Times New Roman" w:eastAsia="Times New Roman" w:hAnsi="Times New Roman" w:cs="Times New Roman"/>
          <w:sz w:val="24"/>
          <w:szCs w:val="24"/>
        </w:rPr>
        <w:t xml:space="preserve"> for</w:t>
      </w:r>
      <w:r>
        <w:rPr>
          <w:rStyle w:val="Strong"/>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evermore.</w:t>
      </w:r>
    </w:p>
    <w:p w14:paraId="44F4609C" w14:textId="75E1A958" w:rsidR="001C5F89" w:rsidRPr="002021BA" w:rsidRDefault="003B025F" w:rsidP="00B45E4A">
      <w:pPr>
        <w:spacing w:after="120" w:line="240" w:lineRule="auto"/>
        <w:ind w:right="135"/>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 xml:space="preserve">O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give strength to your people;</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give them, O </w:t>
      </w:r>
      <w:r w:rsidRPr="00963DD4">
        <w:rPr>
          <w:rFonts w:ascii="Times New Roman" w:eastAsia="Times New Roman" w:hAnsi="Times New Roman" w:cs="Times New Roman"/>
          <w:smallCaps/>
          <w:sz w:val="24"/>
          <w:szCs w:val="24"/>
        </w:rPr>
        <w:t>Lord</w:t>
      </w:r>
      <w:r w:rsidRPr="00963DD4">
        <w:rPr>
          <w:rFonts w:ascii="Times New Roman" w:eastAsia="Times New Roman" w:hAnsi="Times New Roman" w:cs="Times New Roman"/>
          <w:sz w:val="24"/>
          <w:szCs w:val="24"/>
        </w:rPr>
        <w:t>, the blessings of peace.</w:t>
      </w:r>
      <w:r w:rsidRPr="00963DD4">
        <w:rPr>
          <w:rStyle w:val="refrain1"/>
          <w:rFonts w:ascii="Times New Roman" w:eastAsia="Times New Roman" w:hAnsi="Times New Roman" w:cs="Times New Roman"/>
          <w:sz w:val="24"/>
          <w:szCs w:val="24"/>
        </w:rPr>
        <w:t> </w:t>
      </w:r>
    </w:p>
    <w:p w14:paraId="178C519F" w14:textId="434C5694" w:rsidR="007F4F15" w:rsidRDefault="007F4F15" w:rsidP="007F4F15">
      <w:pPr>
        <w:shd w:val="clear" w:color="auto" w:fill="FFFFFF"/>
        <w:spacing w:before="360" w:after="60" w:line="240" w:lineRule="auto"/>
        <w:rPr>
          <w:rFonts w:ascii="Times New Roman" w:eastAsia="Times New Roman" w:hAnsi="Times New Roman" w:cs="Times New Roman"/>
          <w:b/>
          <w:bCs/>
          <w:sz w:val="24"/>
          <w:szCs w:val="24"/>
        </w:rPr>
      </w:pPr>
      <w:r w:rsidRPr="00591A5A">
        <w:rPr>
          <w:rFonts w:ascii="Times New Roman" w:eastAsia="Times New Roman" w:hAnsi="Times New Roman" w:cs="Times New Roman"/>
          <w:b/>
          <w:bCs/>
          <w:sz w:val="24"/>
          <w:szCs w:val="24"/>
        </w:rPr>
        <w:t xml:space="preserve">Second Reading: </w:t>
      </w:r>
      <w:r w:rsidR="00DE2C6C">
        <w:rPr>
          <w:rFonts w:ascii="Times New Roman" w:eastAsia="Times New Roman" w:hAnsi="Times New Roman" w:cs="Times New Roman"/>
          <w:b/>
          <w:bCs/>
          <w:sz w:val="24"/>
          <w:szCs w:val="24"/>
        </w:rPr>
        <w:t>Acts 8:14-17</w:t>
      </w:r>
    </w:p>
    <w:p w14:paraId="4CD80B00" w14:textId="0FFCE70D" w:rsidR="00F24172" w:rsidRPr="00E60D7F" w:rsidRDefault="00E60D7F" w:rsidP="006865F8">
      <w:pPr>
        <w:spacing w:after="60" w:line="288" w:lineRule="auto"/>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 xml:space="preserve">Now when the apostles at Jerusalem heard that Samaria had accepted the word of God, they sent Peter and John to them. </w:t>
      </w:r>
      <w:r>
        <w:rPr>
          <w:rFonts w:ascii="Times New Roman" w:eastAsia="Times New Roman" w:hAnsi="Times New Roman" w:cs="Times New Roman"/>
          <w:sz w:val="24"/>
          <w:szCs w:val="24"/>
          <w:vertAlign w:val="superscript"/>
        </w:rPr>
        <w:t xml:space="preserve"> </w:t>
      </w:r>
      <w:r w:rsidRPr="00963DD4">
        <w:rPr>
          <w:rFonts w:ascii="Times New Roman" w:eastAsia="Times New Roman" w:hAnsi="Times New Roman" w:cs="Times New Roman"/>
          <w:sz w:val="24"/>
          <w:szCs w:val="24"/>
        </w:rPr>
        <w:t xml:space="preserve">The two went down and prayed for them that they might receive the Holy Spirit (for </w:t>
      </w:r>
      <w:proofErr w:type="gramStart"/>
      <w:r w:rsidRPr="00963DD4">
        <w:rPr>
          <w:rFonts w:ascii="Times New Roman" w:eastAsia="Times New Roman" w:hAnsi="Times New Roman" w:cs="Times New Roman"/>
          <w:sz w:val="24"/>
          <w:szCs w:val="24"/>
        </w:rPr>
        <w:t>as yet</w:t>
      </w:r>
      <w:proofErr w:type="gramEnd"/>
      <w:r w:rsidRPr="00963DD4">
        <w:rPr>
          <w:rFonts w:ascii="Times New Roman" w:eastAsia="Times New Roman" w:hAnsi="Times New Roman" w:cs="Times New Roman"/>
          <w:sz w:val="24"/>
          <w:szCs w:val="24"/>
        </w:rPr>
        <w:t xml:space="preserve"> the Spirit had not come upon any of them; they had only been baptized in the name of the Lord Jesus). </w:t>
      </w:r>
      <w:r>
        <w:rPr>
          <w:rFonts w:ascii="Times New Roman" w:eastAsia="Times New Roman" w:hAnsi="Times New Roman" w:cs="Times New Roman"/>
          <w:sz w:val="24"/>
          <w:szCs w:val="24"/>
          <w:vertAlign w:val="superscript"/>
        </w:rPr>
        <w:t xml:space="preserve"> </w:t>
      </w:r>
      <w:r w:rsidRPr="00963DD4">
        <w:rPr>
          <w:rFonts w:ascii="Times New Roman" w:eastAsia="Times New Roman" w:hAnsi="Times New Roman" w:cs="Times New Roman"/>
          <w:sz w:val="24"/>
          <w:szCs w:val="24"/>
        </w:rPr>
        <w:t>Then Peter and John laid their hands on them, and they received the Holy Spirit.</w:t>
      </w:r>
    </w:p>
    <w:p w14:paraId="7D23EC24" w14:textId="77777777" w:rsidR="007F4F15" w:rsidRDefault="007F4F15" w:rsidP="00E60D7F">
      <w:pPr>
        <w:shd w:val="clear" w:color="auto" w:fill="FFFFFF"/>
        <w:spacing w:after="0" w:line="288" w:lineRule="auto"/>
        <w:rPr>
          <w:rFonts w:ascii="Times New Roman" w:eastAsia="Times New Roman" w:hAnsi="Times New Roman" w:cs="Times New Roman"/>
          <w:b/>
          <w:bCs/>
          <w:sz w:val="24"/>
          <w:szCs w:val="24"/>
        </w:rPr>
      </w:pPr>
      <w:r w:rsidRPr="007B50B1">
        <w:rPr>
          <w:rFonts w:ascii="Times New Roman" w:eastAsia="Times New Roman" w:hAnsi="Times New Roman" w:cs="Times New Roman"/>
          <w:sz w:val="24"/>
          <w:szCs w:val="24"/>
        </w:rPr>
        <w:t xml:space="preserve">Word of God, word of life.  </w:t>
      </w:r>
      <w:r w:rsidRPr="007B50B1">
        <w:rPr>
          <w:rFonts w:ascii="Times New Roman" w:eastAsia="Times New Roman" w:hAnsi="Times New Roman" w:cs="Times New Roman"/>
          <w:b/>
          <w:bCs/>
          <w:sz w:val="24"/>
          <w:szCs w:val="24"/>
        </w:rPr>
        <w:t>Thanks be to God.</w:t>
      </w:r>
    </w:p>
    <w:p w14:paraId="015142DC" w14:textId="010DD1E1" w:rsidR="00440488" w:rsidRPr="00650C37" w:rsidRDefault="00ED2A1C" w:rsidP="008518BD">
      <w:pPr>
        <w:shd w:val="clear" w:color="auto" w:fill="FFFFFF"/>
        <w:tabs>
          <w:tab w:val="right" w:pos="6840"/>
        </w:tabs>
        <w:spacing w:before="360" w:after="0" w:line="264"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sz w:val="24"/>
          <w:szCs w:val="24"/>
        </w:rPr>
        <w:t>Gospel Acclamation…</w:t>
      </w:r>
      <w:r w:rsidR="00440488" w:rsidRPr="00ED2A1C">
        <w:rPr>
          <w:rFonts w:ascii="Times New Roman" w:eastAsia="Times New Roman" w:hAnsi="Times New Roman" w:cs="Times New Roman"/>
          <w:sz w:val="24"/>
          <w:szCs w:val="24"/>
        </w:rPr>
        <w:t>All</w:t>
      </w:r>
      <w:r w:rsidR="00DA6DA4" w:rsidRPr="00ED2A1C">
        <w:rPr>
          <w:rFonts w:ascii="Times New Roman" w:eastAsia="Times New Roman" w:hAnsi="Times New Roman" w:cs="Times New Roman"/>
          <w:sz w:val="24"/>
          <w:szCs w:val="24"/>
        </w:rPr>
        <w:t xml:space="preserve">eluia </w:t>
      </w:r>
      <w:r>
        <w:rPr>
          <w:rFonts w:ascii="Times New Roman" w:eastAsia="Times New Roman" w:hAnsi="Times New Roman" w:cs="Times New Roman"/>
          <w:sz w:val="24"/>
          <w:szCs w:val="24"/>
        </w:rPr>
        <w:tab/>
      </w:r>
      <w:r w:rsidR="008518BD" w:rsidRPr="008518BD">
        <w:rPr>
          <w:rFonts w:ascii="Times New Roman" w:eastAsia="Times New Roman" w:hAnsi="Times New Roman" w:cs="Times New Roman"/>
          <w:b/>
          <w:bCs/>
          <w:sz w:val="24"/>
          <w:szCs w:val="24"/>
        </w:rPr>
        <w:t>p. 142</w:t>
      </w:r>
    </w:p>
    <w:p w14:paraId="24CB92A3" w14:textId="2584B823" w:rsidR="007F4F15" w:rsidRDefault="007F4F15" w:rsidP="00022452">
      <w:pPr>
        <w:shd w:val="clear" w:color="auto" w:fill="FFFFFF"/>
        <w:tabs>
          <w:tab w:val="left" w:pos="5940"/>
        </w:tabs>
        <w:spacing w:before="360" w:after="60" w:line="288" w:lineRule="auto"/>
        <w:ind w:left="900" w:right="-180" w:hanging="900"/>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The</w:t>
      </w:r>
      <w:r w:rsidRPr="00517EC8">
        <w:rPr>
          <w:rFonts w:ascii="Times New Roman" w:eastAsia="Times New Roman" w:hAnsi="Times New Roman" w:cs="Times New Roman"/>
          <w:sz w:val="24"/>
          <w:szCs w:val="24"/>
        </w:rPr>
        <w:t xml:space="preserve"> holy gospel according to </w:t>
      </w:r>
      <w:r w:rsidR="00DA48AF">
        <w:rPr>
          <w:rFonts w:ascii="Times New Roman" w:eastAsia="Times New Roman" w:hAnsi="Times New Roman" w:cs="Times New Roman"/>
          <w:sz w:val="24"/>
          <w:szCs w:val="24"/>
        </w:rPr>
        <w:t>Luke</w:t>
      </w:r>
      <w:r>
        <w:rPr>
          <w:rFonts w:ascii="Times New Roman" w:eastAsia="Times New Roman" w:hAnsi="Times New Roman" w:cs="Times New Roman"/>
          <w:sz w:val="24"/>
          <w:szCs w:val="24"/>
        </w:rPr>
        <w:t>.</w:t>
      </w:r>
      <w:r w:rsidR="00022452">
        <w:rPr>
          <w:rFonts w:ascii="Times New Roman" w:eastAsia="Times New Roman" w:hAnsi="Times New Roman" w:cs="Times New Roman"/>
          <w:sz w:val="24"/>
          <w:szCs w:val="24"/>
        </w:rPr>
        <w:t xml:space="preserve">  </w:t>
      </w:r>
      <w:r w:rsidRPr="00517EC8">
        <w:rPr>
          <w:rFonts w:ascii="Times New Roman" w:eastAsia="Times New Roman" w:hAnsi="Times New Roman" w:cs="Times New Roman"/>
          <w:b/>
          <w:bCs/>
          <w:sz w:val="24"/>
          <w:szCs w:val="24"/>
        </w:rPr>
        <w:t>Glory to you, O Lord.</w:t>
      </w:r>
      <w:r>
        <w:rPr>
          <w:rFonts w:ascii="Times New Roman" w:eastAsia="Times New Roman" w:hAnsi="Times New Roman" w:cs="Times New Roman"/>
          <w:b/>
          <w:bCs/>
          <w:sz w:val="24"/>
          <w:szCs w:val="24"/>
        </w:rPr>
        <w:t xml:space="preserve"> </w:t>
      </w:r>
    </w:p>
    <w:p w14:paraId="3846D693" w14:textId="2435D926" w:rsidR="006959C6" w:rsidRPr="006865F8" w:rsidRDefault="006959C6" w:rsidP="001B7430">
      <w:pPr>
        <w:pStyle w:val="Heading3"/>
        <w:tabs>
          <w:tab w:val="right" w:leader="dot" w:pos="5670"/>
          <w:tab w:val="left" w:pos="5940"/>
        </w:tabs>
        <w:spacing w:before="300" w:beforeAutospacing="0" w:after="60" w:afterAutospacing="0" w:line="288" w:lineRule="auto"/>
        <w:rPr>
          <w:rFonts w:eastAsia="Times New Roman"/>
          <w:b w:val="0"/>
          <w:bCs w:val="0"/>
          <w:sz w:val="24"/>
          <w:szCs w:val="24"/>
        </w:rPr>
      </w:pPr>
      <w:r w:rsidRPr="00EE037D">
        <w:rPr>
          <w:rFonts w:eastAsia="Times New Roman"/>
          <w:sz w:val="24"/>
          <w:szCs w:val="24"/>
        </w:rPr>
        <w:t>Gospel:</w:t>
      </w:r>
      <w:r w:rsidR="006865F8">
        <w:rPr>
          <w:rFonts w:eastAsia="Times New Roman"/>
          <w:sz w:val="24"/>
          <w:szCs w:val="24"/>
        </w:rPr>
        <w:t xml:space="preserve"> </w:t>
      </w:r>
      <w:r w:rsidR="006865F8" w:rsidRPr="006865F8">
        <w:rPr>
          <w:rFonts w:eastAsia="Times New Roman"/>
          <w:sz w:val="24"/>
          <w:szCs w:val="24"/>
        </w:rPr>
        <w:t>Luke 3:15-17, 21-22</w:t>
      </w:r>
    </w:p>
    <w:p w14:paraId="26A8EB8B" w14:textId="77777777" w:rsidR="006865F8" w:rsidRPr="006865F8" w:rsidRDefault="006959C6" w:rsidP="006865F8">
      <w:pPr>
        <w:shd w:val="clear" w:color="auto" w:fill="FFFFFF"/>
        <w:tabs>
          <w:tab w:val="left" w:pos="5940"/>
        </w:tabs>
        <w:spacing w:after="60" w:line="288" w:lineRule="auto"/>
        <w:ind w:right="43"/>
        <w:rPr>
          <w:rFonts w:ascii="Times New Roman" w:hAnsi="Times New Roman" w:cs="Times New Roman"/>
          <w:color w:val="222222"/>
          <w:sz w:val="24"/>
          <w:szCs w:val="24"/>
        </w:rPr>
      </w:pPr>
      <w:r w:rsidRPr="006865F8">
        <w:rPr>
          <w:rFonts w:ascii="Times New Roman" w:hAnsi="Times New Roman" w:cs="Times New Roman"/>
          <w:color w:val="222222"/>
          <w:sz w:val="24"/>
          <w:szCs w:val="24"/>
          <w:shd w:val="clear" w:color="auto" w:fill="FFFFFF"/>
        </w:rPr>
        <w:t>As the people were filled with expectation, and all were questioning in their hearts concerning John, whether he might be the Messiah,</w:t>
      </w:r>
      <w:r w:rsidR="006865F8" w:rsidRPr="006865F8">
        <w:rPr>
          <w:rFonts w:ascii="Times New Roman" w:hAnsi="Times New Roman" w:cs="Times New Roman"/>
          <w:color w:val="222222"/>
          <w:sz w:val="24"/>
          <w:szCs w:val="24"/>
          <w:shd w:val="clear" w:color="auto" w:fill="FFFFFF"/>
        </w:rPr>
        <w:t xml:space="preserve"> </w:t>
      </w:r>
      <w:r w:rsidRPr="006865F8">
        <w:rPr>
          <w:rFonts w:ascii="Times New Roman" w:hAnsi="Times New Roman" w:cs="Times New Roman"/>
          <w:color w:val="222222"/>
          <w:sz w:val="24"/>
          <w:szCs w:val="24"/>
          <w:shd w:val="clear" w:color="auto" w:fill="FFFFFF"/>
        </w:rPr>
        <w:t>John answered all of them by saying, “I baptize you with water; but one who is more powerful than I is coming; I am not worthy to untie the thong of his sandals</w:t>
      </w:r>
      <w:proofErr w:type="gramStart"/>
      <w:r w:rsidRPr="006865F8">
        <w:rPr>
          <w:rFonts w:ascii="Times New Roman" w:hAnsi="Times New Roman" w:cs="Times New Roman"/>
          <w:color w:val="222222"/>
          <w:sz w:val="24"/>
          <w:szCs w:val="24"/>
          <w:shd w:val="clear" w:color="auto" w:fill="FFFFFF"/>
        </w:rPr>
        <w:t xml:space="preserve">. </w:t>
      </w:r>
      <w:proofErr w:type="gramEnd"/>
      <w:r w:rsidRPr="006865F8">
        <w:rPr>
          <w:rFonts w:ascii="Times New Roman" w:hAnsi="Times New Roman" w:cs="Times New Roman"/>
          <w:color w:val="222222"/>
          <w:sz w:val="24"/>
          <w:szCs w:val="24"/>
          <w:shd w:val="clear" w:color="auto" w:fill="FFFFFF"/>
        </w:rPr>
        <w:t>He will baptize you with the Holy Spirit and fire</w:t>
      </w:r>
      <w:proofErr w:type="gramStart"/>
      <w:r w:rsidRPr="006865F8">
        <w:rPr>
          <w:rFonts w:ascii="Times New Roman" w:hAnsi="Times New Roman" w:cs="Times New Roman"/>
          <w:color w:val="222222"/>
          <w:sz w:val="24"/>
          <w:szCs w:val="24"/>
          <w:shd w:val="clear" w:color="auto" w:fill="FFFFFF"/>
        </w:rPr>
        <w:t>. </w:t>
      </w:r>
      <w:proofErr w:type="gramEnd"/>
      <w:r w:rsidRPr="006865F8">
        <w:rPr>
          <w:rFonts w:ascii="Times New Roman" w:hAnsi="Times New Roman" w:cs="Times New Roman"/>
          <w:color w:val="222222"/>
          <w:sz w:val="24"/>
          <w:szCs w:val="24"/>
          <w:shd w:val="clear" w:color="auto" w:fill="FFFFFF"/>
        </w:rPr>
        <w:t>His winnowing fork is in his hand, to clear his threshing floor and to gather the wheat into his granary; but the chaff he will burn with unquenchable fire.”</w:t>
      </w:r>
    </w:p>
    <w:p w14:paraId="0CF4E786" w14:textId="39610073" w:rsidR="006959C6" w:rsidRPr="006865F8" w:rsidRDefault="006865F8" w:rsidP="006865F8">
      <w:pPr>
        <w:shd w:val="clear" w:color="auto" w:fill="FFFFFF"/>
        <w:spacing w:after="60" w:line="288" w:lineRule="auto"/>
        <w:ind w:right="43"/>
        <w:rPr>
          <w:rFonts w:ascii="Times New Roman" w:eastAsia="Times New Roman" w:hAnsi="Times New Roman" w:cs="Times New Roman"/>
          <w:sz w:val="24"/>
          <w:szCs w:val="24"/>
        </w:rPr>
      </w:pPr>
      <w:r w:rsidRPr="006865F8">
        <w:rPr>
          <w:rFonts w:ascii="Times New Roman" w:hAnsi="Times New Roman" w:cs="Times New Roman"/>
          <w:color w:val="222222"/>
          <w:sz w:val="24"/>
          <w:szCs w:val="24"/>
        </w:rPr>
        <w:tab/>
      </w:r>
      <w:r w:rsidR="006959C6" w:rsidRPr="006865F8">
        <w:rPr>
          <w:rFonts w:ascii="Times New Roman" w:hAnsi="Times New Roman" w:cs="Times New Roman"/>
          <w:color w:val="222222"/>
          <w:sz w:val="24"/>
          <w:szCs w:val="24"/>
          <w:shd w:val="clear" w:color="auto" w:fill="FFFFFF"/>
        </w:rPr>
        <w:t>Now when all the people were baptized, and when Jesus also had been baptized and was praying, the heaven was opened, </w:t>
      </w:r>
      <w:r w:rsidR="006959C6" w:rsidRPr="006865F8">
        <w:rPr>
          <w:rFonts w:ascii="Times New Roman" w:hAnsi="Times New Roman" w:cs="Times New Roman"/>
          <w:color w:val="808080"/>
          <w:sz w:val="24"/>
          <w:szCs w:val="24"/>
          <w:shd w:val="clear" w:color="auto" w:fill="FFFFFF"/>
          <w:vertAlign w:val="superscript"/>
        </w:rPr>
        <w:t>22</w:t>
      </w:r>
      <w:r w:rsidR="006959C6" w:rsidRPr="006865F8">
        <w:rPr>
          <w:rFonts w:ascii="Times New Roman" w:hAnsi="Times New Roman" w:cs="Times New Roman"/>
          <w:color w:val="222222"/>
          <w:sz w:val="24"/>
          <w:szCs w:val="24"/>
          <w:shd w:val="clear" w:color="auto" w:fill="FFFFFF"/>
        </w:rPr>
        <w:t>and the Holy Spirit descended upon him in bodily form like a dove</w:t>
      </w:r>
      <w:proofErr w:type="gramStart"/>
      <w:r w:rsidR="006959C6" w:rsidRPr="006865F8">
        <w:rPr>
          <w:rFonts w:ascii="Times New Roman" w:hAnsi="Times New Roman" w:cs="Times New Roman"/>
          <w:color w:val="222222"/>
          <w:sz w:val="24"/>
          <w:szCs w:val="24"/>
          <w:shd w:val="clear" w:color="auto" w:fill="FFFFFF"/>
        </w:rPr>
        <w:t xml:space="preserve">. </w:t>
      </w:r>
      <w:proofErr w:type="gramEnd"/>
      <w:r w:rsidR="006959C6" w:rsidRPr="006865F8">
        <w:rPr>
          <w:rFonts w:ascii="Times New Roman" w:hAnsi="Times New Roman" w:cs="Times New Roman"/>
          <w:color w:val="222222"/>
          <w:sz w:val="24"/>
          <w:szCs w:val="24"/>
          <w:shd w:val="clear" w:color="auto" w:fill="FFFFFF"/>
        </w:rPr>
        <w:t>And a voice came from heaven, “You are my Son, the Beloved; with you I am well pleased.”</w:t>
      </w:r>
    </w:p>
    <w:p w14:paraId="30C5376E" w14:textId="6BABA6D8" w:rsidR="007F4F15" w:rsidRPr="00D52D2D" w:rsidRDefault="007F4F15" w:rsidP="006865F8">
      <w:pPr>
        <w:shd w:val="clear" w:color="auto" w:fill="FFFFFF"/>
        <w:tabs>
          <w:tab w:val="left" w:pos="900"/>
          <w:tab w:val="left" w:pos="5940"/>
        </w:tabs>
        <w:spacing w:after="60" w:line="28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D52D2D">
        <w:rPr>
          <w:rFonts w:ascii="Times New Roman" w:eastAsia="Times New Roman" w:hAnsi="Times New Roman" w:cs="Times New Roman"/>
          <w:sz w:val="24"/>
          <w:szCs w:val="24"/>
        </w:rPr>
        <w:t xml:space="preserve"> gospel of the Lord.</w:t>
      </w:r>
      <w:r w:rsidR="006865F8">
        <w:rPr>
          <w:rFonts w:ascii="Times New Roman" w:eastAsia="Times New Roman" w:hAnsi="Times New Roman" w:cs="Times New Roman"/>
          <w:sz w:val="24"/>
          <w:szCs w:val="24"/>
        </w:rPr>
        <w:t xml:space="preserve">  </w:t>
      </w:r>
      <w:r w:rsidRPr="00D52D2D">
        <w:rPr>
          <w:rFonts w:ascii="Times New Roman" w:eastAsia="Times New Roman" w:hAnsi="Times New Roman" w:cs="Times New Roman"/>
          <w:b/>
          <w:bCs/>
          <w:sz w:val="24"/>
          <w:szCs w:val="24"/>
        </w:rPr>
        <w:t>Praise to you, O Christ.</w:t>
      </w:r>
    </w:p>
    <w:p w14:paraId="18EC43FD" w14:textId="77777777" w:rsidR="007F4F15" w:rsidRDefault="007F4F15" w:rsidP="001B7430">
      <w:pPr>
        <w:pStyle w:val="Heading3"/>
        <w:tabs>
          <w:tab w:val="left" w:pos="4500"/>
        </w:tabs>
        <w:spacing w:before="300" w:beforeAutospacing="0" w:after="0" w:afterAutospacing="0" w:line="288" w:lineRule="auto"/>
        <w:rPr>
          <w:rFonts w:eastAsia="Times New Roman"/>
          <w:sz w:val="24"/>
          <w:szCs w:val="24"/>
        </w:rPr>
      </w:pPr>
      <w:r>
        <w:rPr>
          <w:rFonts w:eastAsia="Times New Roman"/>
          <w:sz w:val="24"/>
          <w:szCs w:val="24"/>
        </w:rPr>
        <w:t>Children’s Sermon</w:t>
      </w:r>
    </w:p>
    <w:p w14:paraId="3AF91043" w14:textId="77777777" w:rsidR="007F4F15" w:rsidRDefault="007F4F15" w:rsidP="001B7430">
      <w:pPr>
        <w:pStyle w:val="Heading3"/>
        <w:tabs>
          <w:tab w:val="left" w:pos="1800"/>
        </w:tabs>
        <w:spacing w:before="300" w:beforeAutospacing="0" w:after="0" w:afterAutospacing="0" w:line="288" w:lineRule="auto"/>
        <w:rPr>
          <w:rFonts w:eastAsia="Times New Roman"/>
          <w:sz w:val="24"/>
          <w:szCs w:val="24"/>
        </w:rPr>
      </w:pPr>
      <w:r>
        <w:rPr>
          <w:rFonts w:eastAsia="Times New Roman"/>
          <w:sz w:val="24"/>
          <w:szCs w:val="24"/>
        </w:rPr>
        <w:t>Sermon</w:t>
      </w:r>
      <w:r>
        <w:rPr>
          <w:rFonts w:eastAsia="Times New Roman"/>
          <w:sz w:val="24"/>
          <w:szCs w:val="24"/>
        </w:rPr>
        <w:tab/>
      </w:r>
      <w:r>
        <w:rPr>
          <w:rFonts w:eastAsia="Times New Roman"/>
          <w:b w:val="0"/>
          <w:bCs w:val="0"/>
          <w:i/>
          <w:sz w:val="24"/>
          <w:szCs w:val="24"/>
        </w:rPr>
        <w:tab/>
      </w:r>
      <w:r>
        <w:rPr>
          <w:rFonts w:eastAsia="Times New Roman"/>
          <w:b w:val="0"/>
          <w:bCs w:val="0"/>
          <w:i/>
          <w:sz w:val="24"/>
          <w:szCs w:val="24"/>
        </w:rPr>
        <w:tab/>
      </w:r>
      <w:r>
        <w:rPr>
          <w:rFonts w:eastAsia="Times New Roman"/>
          <w:b w:val="0"/>
          <w:bCs w:val="0"/>
          <w:i/>
          <w:sz w:val="24"/>
          <w:szCs w:val="24"/>
        </w:rPr>
        <w:tab/>
      </w:r>
      <w:r>
        <w:rPr>
          <w:rFonts w:eastAsia="Times New Roman"/>
          <w:b w:val="0"/>
          <w:bCs w:val="0"/>
          <w:i/>
          <w:sz w:val="24"/>
          <w:szCs w:val="24"/>
        </w:rPr>
        <w:tab/>
        <w:t xml:space="preserve">          Pastor Becky Sogge</w:t>
      </w:r>
    </w:p>
    <w:p w14:paraId="7FF19B86" w14:textId="4580F7D1" w:rsidR="007F4F15" w:rsidRDefault="007F4F15" w:rsidP="001B7430">
      <w:pPr>
        <w:pStyle w:val="Heading3"/>
        <w:tabs>
          <w:tab w:val="right" w:leader="dot" w:pos="5670"/>
          <w:tab w:val="left" w:pos="5940"/>
        </w:tabs>
        <w:spacing w:before="30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sidR="00476890" w:rsidRPr="00303FAD">
        <w:rPr>
          <w:rFonts w:eastAsia="Times New Roman"/>
          <w:b w:val="0"/>
          <w:bCs w:val="0"/>
          <w:i/>
          <w:iCs/>
          <w:sz w:val="24"/>
          <w:szCs w:val="24"/>
        </w:rPr>
        <w:tab/>
      </w:r>
      <w:r w:rsidR="0098280C" w:rsidRPr="00303FAD">
        <w:rPr>
          <w:rFonts w:eastAsia="Times New Roman"/>
          <w:b w:val="0"/>
          <w:bCs w:val="0"/>
          <w:i/>
          <w:iCs/>
          <w:noProof/>
          <w:sz w:val="24"/>
          <w:szCs w:val="24"/>
        </w:rPr>
        <w:t>Awake, O Sleeper, Rise from Death</w:t>
      </w:r>
      <w:r w:rsidR="0098280C">
        <w:rPr>
          <w:rFonts w:eastAsia="Times New Roman"/>
          <w:b w:val="0"/>
          <w:bCs w:val="0"/>
          <w:noProof/>
          <w:sz w:val="24"/>
          <w:szCs w:val="24"/>
        </w:rPr>
        <w:tab/>
      </w:r>
      <w:r w:rsidRPr="003B3A49">
        <w:rPr>
          <w:rFonts w:eastAsia="Times New Roman"/>
          <w:b w:val="0"/>
          <w:bCs w:val="0"/>
          <w:noProof/>
          <w:sz w:val="24"/>
          <w:szCs w:val="24"/>
        </w:rPr>
        <w:t xml:space="preserve">ELW </w:t>
      </w:r>
      <w:r w:rsidR="0098280C">
        <w:rPr>
          <w:rFonts w:eastAsia="Times New Roman"/>
          <w:b w:val="0"/>
          <w:bCs w:val="0"/>
          <w:noProof/>
          <w:sz w:val="24"/>
          <w:szCs w:val="24"/>
        </w:rPr>
        <w:t>452</w:t>
      </w:r>
    </w:p>
    <w:p w14:paraId="0C2F71EC" w14:textId="7E351262" w:rsidR="00EA4950" w:rsidRPr="00E7773A" w:rsidRDefault="00EA4950" w:rsidP="001B7430">
      <w:pPr>
        <w:pStyle w:val="Heading3"/>
        <w:tabs>
          <w:tab w:val="left" w:pos="6210"/>
        </w:tabs>
        <w:spacing w:before="300" w:beforeAutospacing="0" w:after="0" w:afterAutospacing="0" w:line="288" w:lineRule="auto"/>
        <w:rPr>
          <w:rFonts w:eastAsia="Times New Roman"/>
          <w:noProof/>
          <w:sz w:val="24"/>
          <w:szCs w:val="24"/>
        </w:rPr>
      </w:pPr>
      <w:r w:rsidRPr="00E7773A">
        <w:rPr>
          <w:rFonts w:eastAsia="Times New Roman"/>
          <w:noProof/>
          <w:sz w:val="24"/>
          <w:szCs w:val="24"/>
        </w:rPr>
        <w:t>Apostles’ Creed</w:t>
      </w:r>
      <w:r w:rsidR="00E7773A">
        <w:rPr>
          <w:rFonts w:eastAsia="Times New Roman"/>
          <w:b w:val="0"/>
          <w:bCs w:val="0"/>
          <w:noProof/>
          <w:sz w:val="24"/>
          <w:szCs w:val="24"/>
        </w:rPr>
        <w:tab/>
      </w:r>
      <w:r w:rsidR="00E7773A" w:rsidRPr="00E7773A">
        <w:rPr>
          <w:rFonts w:eastAsia="Times New Roman"/>
          <w:noProof/>
          <w:sz w:val="24"/>
          <w:szCs w:val="24"/>
        </w:rPr>
        <w:t>p.</w:t>
      </w:r>
      <w:r w:rsidR="00E7773A">
        <w:rPr>
          <w:rFonts w:eastAsia="Times New Roman"/>
          <w:noProof/>
          <w:sz w:val="24"/>
          <w:szCs w:val="24"/>
        </w:rPr>
        <w:t xml:space="preserve"> </w:t>
      </w:r>
      <w:r w:rsidR="00A82A08">
        <w:rPr>
          <w:rFonts w:eastAsia="Times New Roman"/>
          <w:noProof/>
          <w:sz w:val="24"/>
          <w:szCs w:val="24"/>
        </w:rPr>
        <w:t>105</w:t>
      </w:r>
    </w:p>
    <w:p w14:paraId="72E864EE" w14:textId="77D7FD94" w:rsidR="007F4F15" w:rsidRDefault="007F4F15" w:rsidP="001B7430">
      <w:pPr>
        <w:pStyle w:val="Heading3"/>
        <w:tabs>
          <w:tab w:val="left" w:pos="6210"/>
        </w:tabs>
        <w:spacing w:before="300" w:beforeAutospacing="0" w:after="60" w:afterAutospacing="0" w:line="288" w:lineRule="auto"/>
        <w:rPr>
          <w:rFonts w:eastAsia="Times New Roman"/>
          <w:noProof/>
          <w:sz w:val="24"/>
          <w:szCs w:val="24"/>
        </w:rPr>
      </w:pPr>
      <w:r>
        <w:rPr>
          <w:rFonts w:eastAsia="Times New Roman"/>
          <w:noProof/>
          <w:sz w:val="24"/>
          <w:szCs w:val="24"/>
        </w:rPr>
        <w:t>Prayers of Intercession</w:t>
      </w:r>
    </w:p>
    <w:p w14:paraId="5874E509" w14:textId="6804C052" w:rsidR="007F4F15" w:rsidRDefault="00303FAD" w:rsidP="007F4F15">
      <w:pPr>
        <w:pStyle w:val="Heading3"/>
        <w:tabs>
          <w:tab w:val="left" w:pos="6210"/>
        </w:tabs>
        <w:spacing w:before="0" w:beforeAutospacing="0" w:after="0" w:afterAutospacing="0" w:line="288" w:lineRule="auto"/>
        <w:rPr>
          <w:rFonts w:eastAsia="Times New Roman"/>
          <w:noProof/>
          <w:sz w:val="24"/>
          <w:szCs w:val="24"/>
        </w:rPr>
      </w:pPr>
      <w:r>
        <w:rPr>
          <w:rFonts w:eastAsia="Times New Roman"/>
          <w:b w:val="0"/>
          <w:bCs w:val="0"/>
          <w:noProof/>
          <w:sz w:val="24"/>
          <w:szCs w:val="24"/>
        </w:rPr>
        <w:t>God of grace,</w:t>
      </w:r>
      <w:r w:rsidR="00E66C18">
        <w:rPr>
          <w:rFonts w:eastAsia="Times New Roman"/>
          <w:b w:val="0"/>
          <w:bCs w:val="0"/>
          <w:noProof/>
          <w:sz w:val="24"/>
          <w:szCs w:val="24"/>
        </w:rPr>
        <w:t xml:space="preserve"> </w:t>
      </w:r>
      <w:r w:rsidR="00E66C18">
        <w:rPr>
          <w:rFonts w:eastAsia="Times New Roman"/>
          <w:noProof/>
          <w:sz w:val="24"/>
          <w:szCs w:val="24"/>
        </w:rPr>
        <w:t>hear our</w:t>
      </w:r>
      <w:r w:rsidR="00766F34">
        <w:rPr>
          <w:rFonts w:eastAsia="Times New Roman"/>
          <w:noProof/>
          <w:sz w:val="24"/>
          <w:szCs w:val="24"/>
        </w:rPr>
        <w:t xml:space="preserve"> prayer</w:t>
      </w:r>
      <w:r w:rsidR="007F4F15" w:rsidRPr="005501D9">
        <w:rPr>
          <w:rFonts w:eastAsia="Times New Roman"/>
          <w:noProof/>
          <w:sz w:val="24"/>
          <w:szCs w:val="24"/>
        </w:rPr>
        <w:t>.</w:t>
      </w:r>
    </w:p>
    <w:p w14:paraId="46179077" w14:textId="7491AF5D" w:rsidR="00643743" w:rsidRPr="00953857" w:rsidRDefault="00643743" w:rsidP="0024792B">
      <w:pPr>
        <w:pStyle w:val="Heading3"/>
        <w:tabs>
          <w:tab w:val="left" w:pos="6210"/>
        </w:tabs>
        <w:spacing w:before="300" w:beforeAutospacing="0" w:after="0" w:afterAutospacing="0" w:line="288" w:lineRule="auto"/>
        <w:rPr>
          <w:rFonts w:eastAsia="Times New Roman"/>
          <w:b w:val="0"/>
          <w:bCs w:val="0"/>
          <w:noProof/>
          <w:sz w:val="24"/>
          <w:szCs w:val="24"/>
        </w:rPr>
      </w:pPr>
      <w:r>
        <w:rPr>
          <w:rFonts w:eastAsia="Times New Roman"/>
          <w:noProof/>
          <w:sz w:val="24"/>
          <w:szCs w:val="24"/>
        </w:rPr>
        <w:t>Offering</w:t>
      </w:r>
    </w:p>
    <w:p w14:paraId="00049C8B" w14:textId="19D0C1C7" w:rsidR="007F4F15" w:rsidRPr="00E66C18" w:rsidRDefault="007F4F15" w:rsidP="00E66C18">
      <w:pPr>
        <w:pStyle w:val="Heading3"/>
        <w:tabs>
          <w:tab w:val="left" w:pos="5940"/>
        </w:tabs>
        <w:spacing w:before="360" w:beforeAutospacing="0" w:after="360" w:afterAutospacing="0" w:line="288" w:lineRule="auto"/>
        <w:jc w:val="center"/>
        <w:rPr>
          <w:rFonts w:eastAsia="Times New Roman"/>
          <w:i/>
          <w:iCs/>
          <w:sz w:val="24"/>
          <w:szCs w:val="24"/>
        </w:rPr>
      </w:pPr>
      <w:r>
        <w:rPr>
          <w:rFonts w:eastAsia="Times New Roman"/>
          <w:i/>
          <w:iCs/>
          <w:sz w:val="24"/>
          <w:szCs w:val="24"/>
        </w:rPr>
        <w:t>You are invited to place your o</w:t>
      </w:r>
      <w:r w:rsidRPr="003A6DC1">
        <w:rPr>
          <w:rFonts w:eastAsia="Times New Roman"/>
          <w:i/>
          <w:iCs/>
          <w:sz w:val="24"/>
          <w:szCs w:val="24"/>
        </w:rPr>
        <w:t>ffering in the plates</w:t>
      </w:r>
      <w:r>
        <w:rPr>
          <w:rFonts w:eastAsia="Times New Roman"/>
          <w:i/>
          <w:iCs/>
          <w:sz w:val="24"/>
          <w:szCs w:val="24"/>
        </w:rPr>
        <w:t xml:space="preserve"> </w:t>
      </w:r>
      <w:r w:rsidR="00E1747E">
        <w:rPr>
          <w:rFonts w:eastAsia="Times New Roman"/>
          <w:i/>
          <w:iCs/>
          <w:sz w:val="24"/>
          <w:szCs w:val="24"/>
        </w:rPr>
        <w:br/>
      </w:r>
      <w:r w:rsidRPr="003A6DC1">
        <w:rPr>
          <w:rFonts w:eastAsia="Times New Roman"/>
          <w:i/>
          <w:iCs/>
          <w:sz w:val="24"/>
          <w:szCs w:val="24"/>
        </w:rPr>
        <w:t xml:space="preserve">or electronically through </w:t>
      </w:r>
      <w:proofErr w:type="spellStart"/>
      <w:r>
        <w:rPr>
          <w:rFonts w:eastAsia="Times New Roman"/>
          <w:i/>
          <w:iCs/>
          <w:sz w:val="24"/>
          <w:szCs w:val="24"/>
        </w:rPr>
        <w:t>Vanco</w:t>
      </w:r>
      <w:proofErr w:type="spellEnd"/>
      <w:r w:rsidRPr="003A6DC1">
        <w:rPr>
          <w:rFonts w:eastAsia="Times New Roman"/>
          <w:i/>
          <w:iCs/>
          <w:sz w:val="24"/>
          <w:szCs w:val="24"/>
        </w:rPr>
        <w:t xml:space="preserve"> </w:t>
      </w:r>
    </w:p>
    <w:p w14:paraId="7092638A" w14:textId="29F0950A" w:rsidR="007F4F15" w:rsidRDefault="00E66C18" w:rsidP="007F4F15">
      <w:pPr>
        <w:spacing w:before="360" w:after="60" w:line="288" w:lineRule="auto"/>
        <w:ind w:right="-135"/>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Offering Prayer</w:t>
      </w:r>
    </w:p>
    <w:p w14:paraId="5F24CAA9" w14:textId="008B2FA0" w:rsidR="002771B5" w:rsidRPr="00FC64E7" w:rsidRDefault="00FC64E7" w:rsidP="005F5090">
      <w:pPr>
        <w:pStyle w:val="Heading3"/>
        <w:tabs>
          <w:tab w:val="left" w:pos="6210"/>
        </w:tabs>
        <w:spacing w:before="360" w:beforeAutospacing="0" w:after="360" w:afterAutospacing="0" w:line="288" w:lineRule="auto"/>
        <w:rPr>
          <w:rFonts w:eastAsia="Times New Roman"/>
          <w:sz w:val="24"/>
          <w:szCs w:val="24"/>
        </w:rPr>
      </w:pPr>
      <w:r>
        <w:rPr>
          <w:rFonts w:eastAsia="Times New Roman"/>
          <w:sz w:val="24"/>
          <w:szCs w:val="24"/>
        </w:rPr>
        <w:t>Lord’s Prayer</w:t>
      </w:r>
      <w:r>
        <w:rPr>
          <w:rFonts w:eastAsia="Times New Roman"/>
          <w:sz w:val="24"/>
          <w:szCs w:val="24"/>
        </w:rPr>
        <w:tab/>
        <w:t>p. 145</w:t>
      </w:r>
    </w:p>
    <w:p w14:paraId="616EE2B8" w14:textId="5E3590FE" w:rsidR="00631133" w:rsidRDefault="00631133" w:rsidP="00631133">
      <w:pPr>
        <w:spacing w:before="360" w:after="60" w:line="288" w:lineRule="auto"/>
        <w:ind w:right="-135"/>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lessing</w:t>
      </w:r>
    </w:p>
    <w:p w14:paraId="15DE9D91" w14:textId="0ADBF757" w:rsidR="00BD523E" w:rsidRPr="00963DD4" w:rsidRDefault="00BD523E" w:rsidP="00BD523E">
      <w:pPr>
        <w:rPr>
          <w:rFonts w:ascii="Times New Roman" w:eastAsia="Times New Roman" w:hAnsi="Times New Roman" w:cs="Times New Roman"/>
          <w:sz w:val="24"/>
          <w:szCs w:val="24"/>
        </w:rPr>
      </w:pPr>
      <w:r w:rsidRPr="00963DD4">
        <w:rPr>
          <w:rFonts w:ascii="Times New Roman" w:eastAsia="Times New Roman" w:hAnsi="Times New Roman" w:cs="Times New Roman"/>
          <w:sz w:val="24"/>
          <w:szCs w:val="24"/>
        </w:rPr>
        <w:t>God, who leads you in pathways of righteousness,</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who rejoices over you,</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and who calls you by name,</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 xml:space="preserve">bless </w:t>
      </w:r>
      <w:proofErr w:type="spellStart"/>
      <w:r w:rsidRPr="00963DD4">
        <w:rPr>
          <w:rFonts w:ascii="Times New Roman" w:eastAsia="Times New Roman" w:hAnsi="Times New Roman" w:cs="Times New Roman"/>
          <w:sz w:val="24"/>
          <w:szCs w:val="24"/>
        </w:rPr>
        <w:t>your</w:t>
      </w:r>
      <w:proofErr w:type="spellEnd"/>
      <w:r w:rsidRPr="00963DD4">
        <w:rPr>
          <w:rFonts w:ascii="Times New Roman" w:eastAsia="Times New Roman" w:hAnsi="Times New Roman" w:cs="Times New Roman"/>
          <w:sz w:val="24"/>
          <w:szCs w:val="24"/>
        </w:rPr>
        <w:t xml:space="preserve"> going out and </w:t>
      </w:r>
      <w:proofErr w:type="gramStart"/>
      <w:r w:rsidRPr="00963DD4">
        <w:rPr>
          <w:rFonts w:ascii="Times New Roman" w:eastAsia="Times New Roman" w:hAnsi="Times New Roman" w:cs="Times New Roman"/>
          <w:sz w:val="24"/>
          <w:szCs w:val="24"/>
        </w:rPr>
        <w:t>your</w:t>
      </w:r>
      <w:proofErr w:type="gramEnd"/>
      <w:r w:rsidRPr="00963DD4">
        <w:rPr>
          <w:rFonts w:ascii="Times New Roman" w:eastAsia="Times New Roman" w:hAnsi="Times New Roman" w:cs="Times New Roman"/>
          <w:sz w:val="24"/>
          <w:szCs w:val="24"/>
        </w:rPr>
        <w:t xml:space="preserve"> coming in,</w:t>
      </w:r>
      <w:r>
        <w:rPr>
          <w:rFonts w:ascii="Times New Roman" w:eastAsia="Times New Roman" w:hAnsi="Times New Roman" w:cs="Times New Roman"/>
          <w:sz w:val="24"/>
          <w:szCs w:val="24"/>
        </w:rPr>
        <w:t xml:space="preserve"> </w:t>
      </w:r>
      <w:r w:rsidRPr="00963DD4">
        <w:rPr>
          <w:rFonts w:ascii="Times New Roman" w:eastAsia="Times New Roman" w:hAnsi="Times New Roman" w:cs="Times New Roman"/>
          <w:sz w:val="24"/>
          <w:szCs w:val="24"/>
        </w:rPr>
        <w:t>today and forever.</w:t>
      </w:r>
      <w:r>
        <w:rPr>
          <w:rFonts w:ascii="Times New Roman" w:eastAsia="Times New Roman" w:hAnsi="Times New Roman" w:cs="Times New Roman"/>
          <w:sz w:val="24"/>
          <w:szCs w:val="24"/>
        </w:rPr>
        <w:t xml:space="preserve">  </w:t>
      </w:r>
      <w:r w:rsidRPr="00963DD4">
        <w:rPr>
          <w:rStyle w:val="Strong"/>
          <w:rFonts w:ascii="Times New Roman" w:eastAsia="Times New Roman" w:hAnsi="Times New Roman" w:cs="Times New Roman"/>
          <w:sz w:val="24"/>
          <w:szCs w:val="24"/>
        </w:rPr>
        <w:t>Amen.</w:t>
      </w:r>
    </w:p>
    <w:p w14:paraId="1FABAE4D" w14:textId="78898D95" w:rsidR="007F4F15" w:rsidRPr="00D15C6A" w:rsidRDefault="007F4F15" w:rsidP="005F5090">
      <w:pPr>
        <w:tabs>
          <w:tab w:val="right" w:leader="dot" w:pos="5670"/>
          <w:tab w:val="left" w:pos="5940"/>
        </w:tabs>
        <w:spacing w:before="360" w:after="0" w:line="288" w:lineRule="auto"/>
        <w:ind w:right="-31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0B6F47" w:rsidRPr="005F5090">
        <w:rPr>
          <w:rFonts w:ascii="Times New Roman" w:eastAsia="Times New Roman" w:hAnsi="Times New Roman" w:cs="Times New Roman"/>
          <w:i/>
          <w:iCs/>
          <w:sz w:val="24"/>
          <w:szCs w:val="24"/>
        </w:rPr>
        <w:tab/>
      </w:r>
      <w:r w:rsidR="005F5090" w:rsidRPr="005F5090">
        <w:rPr>
          <w:rFonts w:ascii="Times New Roman" w:eastAsia="Times New Roman" w:hAnsi="Times New Roman" w:cs="Times New Roman"/>
          <w:i/>
          <w:iCs/>
          <w:sz w:val="24"/>
          <w:szCs w:val="24"/>
        </w:rPr>
        <w:t>This Little Light of Mine</w:t>
      </w:r>
      <w:r w:rsidR="005F5090">
        <w:rPr>
          <w:rFonts w:ascii="Times New Roman" w:eastAsia="Times New Roman" w:hAnsi="Times New Roman" w:cs="Times New Roman"/>
          <w:b/>
          <w:bCs/>
          <w:sz w:val="24"/>
          <w:szCs w:val="24"/>
        </w:rPr>
        <w:tab/>
      </w:r>
      <w:r w:rsidRPr="00F46473">
        <w:rPr>
          <w:rFonts w:ascii="Times New Roman" w:eastAsia="Times New Roman" w:hAnsi="Times New Roman" w:cs="Times New Roman"/>
          <w:iCs/>
          <w:sz w:val="24"/>
          <w:szCs w:val="24"/>
        </w:rPr>
        <w:t xml:space="preserve">ELW </w:t>
      </w:r>
      <w:r w:rsidR="000B6F47">
        <w:rPr>
          <w:rFonts w:ascii="Times New Roman" w:eastAsia="Times New Roman" w:hAnsi="Times New Roman" w:cs="Times New Roman"/>
          <w:iCs/>
          <w:sz w:val="24"/>
          <w:szCs w:val="24"/>
        </w:rPr>
        <w:t>677</w:t>
      </w:r>
      <w:r w:rsidR="008460C4">
        <w:rPr>
          <w:rFonts w:ascii="Times New Roman" w:eastAsia="Times New Roman" w:hAnsi="Times New Roman" w:cs="Times New Roman"/>
          <w:iCs/>
          <w:sz w:val="24"/>
          <w:szCs w:val="24"/>
        </w:rPr>
        <w:t xml:space="preserve"> </w:t>
      </w:r>
    </w:p>
    <w:p w14:paraId="184A7746" w14:textId="246C3718" w:rsidR="007F4F15" w:rsidRPr="00B02E75" w:rsidRDefault="007F4F15" w:rsidP="007F4F15">
      <w:pPr>
        <w:shd w:val="clear" w:color="auto" w:fill="FFFFFF"/>
        <w:tabs>
          <w:tab w:val="left" w:pos="5940"/>
        </w:tabs>
        <w:spacing w:before="36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7BCE6DDA" w14:textId="72141615" w:rsidR="007F4F15" w:rsidRPr="00C45ADF" w:rsidRDefault="007F4F15" w:rsidP="007F4F15">
      <w:pPr>
        <w:shd w:val="clear" w:color="auto" w:fill="FFFFFF"/>
        <w:tabs>
          <w:tab w:val="left" w:pos="59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w:t>
      </w:r>
      <w:r w:rsidR="00B73EC4">
        <w:rPr>
          <w:rFonts w:ascii="Times New Roman" w:eastAsia="Times New Roman" w:hAnsi="Times New Roman" w:cs="Times New Roman"/>
          <w:sz w:val="24"/>
          <w:szCs w:val="24"/>
        </w:rPr>
        <w:t>with Christ into a weary world</w:t>
      </w:r>
      <w:r>
        <w:rPr>
          <w:rFonts w:ascii="Times New Roman" w:eastAsia="Times New Roman" w:hAnsi="Times New Roman" w:cs="Times New Roman"/>
          <w:sz w:val="24"/>
          <w:szCs w:val="24"/>
        </w:rPr>
        <w:t>.</w:t>
      </w:r>
      <w:r w:rsidR="001B7430">
        <w:rPr>
          <w:rFonts w:ascii="Times New Roman" w:eastAsia="Times New Roman" w:hAnsi="Times New Roman" w:cs="Times New Roman"/>
          <w:sz w:val="24"/>
          <w:szCs w:val="24"/>
        </w:rPr>
        <w:t xml:space="preserve">  Share the good news.</w:t>
      </w:r>
    </w:p>
    <w:p w14:paraId="39593197" w14:textId="465448BA" w:rsidR="007F4F15" w:rsidRPr="00540565" w:rsidRDefault="007F4F15" w:rsidP="007F4F15">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nks be to God.</w:t>
      </w:r>
    </w:p>
    <w:p w14:paraId="3E4FE969" w14:textId="6A7651F5" w:rsidR="00C56585" w:rsidRPr="00DA4046" w:rsidRDefault="003B3B11" w:rsidP="00FD7CF4">
      <w:pPr>
        <w:pStyle w:val="Heading3"/>
        <w:tabs>
          <w:tab w:val="right" w:pos="6840"/>
        </w:tabs>
        <w:spacing w:before="240" w:beforeAutospacing="0" w:after="0" w:afterAutospacing="0" w:line="288" w:lineRule="auto"/>
        <w:rPr>
          <w:rFonts w:eastAsia="Times New Roman"/>
          <w:b w:val="0"/>
          <w:bCs w:val="0"/>
          <w:sz w:val="24"/>
          <w:szCs w:val="24"/>
        </w:rPr>
      </w:pPr>
      <w:r w:rsidRPr="00CC46E1">
        <w:rPr>
          <w:rFonts w:eastAsia="Times New Roman"/>
          <w:sz w:val="24"/>
          <w:szCs w:val="24"/>
        </w:rPr>
        <w:t>Postlude</w:t>
      </w:r>
      <w:r w:rsidRPr="00CC46E1">
        <w:rPr>
          <w:rFonts w:eastAsia="Times New Roman"/>
          <w:sz w:val="24"/>
          <w:szCs w:val="24"/>
        </w:rPr>
        <w:tab/>
      </w:r>
      <w:r w:rsidR="008E25F5" w:rsidRPr="00DA4046">
        <w:rPr>
          <w:rFonts w:eastAsia="Times New Roman"/>
          <w:b w:val="0"/>
          <w:bCs w:val="0"/>
          <w:sz w:val="24"/>
          <w:szCs w:val="24"/>
        </w:rPr>
        <w:t xml:space="preserve"> </w:t>
      </w:r>
      <w:r w:rsidR="00162BC4" w:rsidRPr="00DA4046">
        <w:rPr>
          <w:rFonts w:eastAsia="Times New Roman"/>
          <w:b w:val="0"/>
          <w:bCs w:val="0"/>
          <w:sz w:val="24"/>
          <w:szCs w:val="24"/>
        </w:rPr>
        <w:t xml:space="preserve">   </w:t>
      </w:r>
      <w:r w:rsidR="00CB6D31" w:rsidRPr="00DA4046">
        <w:rPr>
          <w:rFonts w:eastAsia="Times New Roman"/>
          <w:b w:val="0"/>
          <w:bCs w:val="0"/>
          <w:sz w:val="24"/>
          <w:szCs w:val="24"/>
        </w:rPr>
        <w:t>-</w:t>
      </w:r>
      <w:r w:rsidR="00767AD5">
        <w:rPr>
          <w:rFonts w:eastAsia="Times New Roman"/>
          <w:b w:val="0"/>
          <w:bCs w:val="0"/>
          <w:sz w:val="24"/>
          <w:szCs w:val="24"/>
        </w:rPr>
        <w:t>L</w:t>
      </w:r>
      <w:r w:rsidR="00E66EDA">
        <w:rPr>
          <w:rFonts w:eastAsia="Times New Roman"/>
          <w:b w:val="0"/>
          <w:bCs w:val="0"/>
          <w:sz w:val="24"/>
          <w:szCs w:val="24"/>
        </w:rPr>
        <w:t>eila Gangstad</w:t>
      </w:r>
    </w:p>
    <w:p w14:paraId="3E4FE96A" w14:textId="6D3E8C97" w:rsidR="00C56585" w:rsidRPr="00C56585" w:rsidRDefault="007372C3" w:rsidP="00C56585">
      <w:pPr>
        <w:spacing w:before="120" w:after="0" w:line="240" w:lineRule="auto"/>
        <w:rPr>
          <w:rFonts w:ascii="Times New Roman" w:eastAsia="Times New Roman" w:hAnsi="Times New Roman" w:cs="Times New Roman"/>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28A0974C">
                <wp:simplePos x="0" y="0"/>
                <wp:positionH relativeFrom="column">
                  <wp:posOffset>-170597</wp:posOffset>
                </wp:positionH>
                <wp:positionV relativeFrom="paragraph">
                  <wp:posOffset>86559</wp:posOffset>
                </wp:positionV>
                <wp:extent cx="4343400" cy="352425"/>
                <wp:effectExtent l="0" t="0" r="0" b="9525"/>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wps:txbx>
                      <wps:bodyPr rot="0" vert="horz" wrap="square" lIns="36576" tIns="36576" rIns="36576" bIns="36576" anchor="t" anchorCtr="0" upright="1">
                        <a:noAutofit/>
                      </wps:bodyPr>
                    </wps:wsp>
                  </a:graphicData>
                </a:graphic>
              </wp:anchor>
            </w:drawing>
          </mc:Choice>
          <mc:Fallback>
            <w:pict>
              <v:shapetype w14:anchorId="3E4FE980" id="_x0000_t202" coordsize="21600,21600" o:spt="202" path="m,l,21600r21600,l21600,xe">
                <v:stroke joinstyle="miter"/>
                <v:path gradientshapeok="t" o:connecttype="rect"/>
              </v:shapetype>
              <v:shape id="Text Box 5" o:spid="_x0000_s1026" type="#_x0000_t202" style="position:absolute;margin-left:-13.45pt;margin-top:6.8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v:textbox>
                <w10:wrap type="topAndBottom"/>
              </v:shape>
            </w:pict>
          </mc:Fallback>
        </mc:AlternateContent>
      </w:r>
    </w:p>
    <w:p w14:paraId="14840D39" w14:textId="11CA318A" w:rsidR="00766611" w:rsidRDefault="00E66C18" w:rsidP="009A4459">
      <w:pPr>
        <w:spacing w:after="120" w:line="288" w:lineRule="auto"/>
        <w:rPr>
          <w:rFonts w:ascii="Algerian" w:eastAsia="Times New Roman" w:hAnsi="Algerian" w:cs="Times New Roman"/>
          <w:sz w:val="40"/>
          <w:szCs w:val="40"/>
          <w:u w:val="single"/>
        </w:rPr>
      </w:pPr>
      <w:r w:rsidRPr="009C0AE6">
        <w:rPr>
          <w:rFonts w:ascii="Gill Sans MT" w:hAnsi="Gill Sans MT"/>
          <w:noProof/>
          <w:sz w:val="24"/>
          <w:szCs w:val="24"/>
        </w:rPr>
        <mc:AlternateContent>
          <mc:Choice Requires="wps">
            <w:drawing>
              <wp:anchor distT="0" distB="0" distL="114300" distR="114300" simplePos="0" relativeHeight="251681792" behindDoc="0" locked="0" layoutInCell="1" allowOverlap="1" wp14:anchorId="57DE7964" wp14:editId="4B92DBEE">
                <wp:simplePos x="0" y="0"/>
                <wp:positionH relativeFrom="margin">
                  <wp:posOffset>5393055</wp:posOffset>
                </wp:positionH>
                <wp:positionV relativeFrom="paragraph">
                  <wp:posOffset>130175</wp:posOffset>
                </wp:positionV>
                <wp:extent cx="3314415" cy="628365"/>
                <wp:effectExtent l="95250" t="114300" r="114935" b="133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15" cy="62836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5E268CE1" w14:textId="12B28486" w:rsidR="00CA6D9F" w:rsidRPr="00416187" w:rsidRDefault="00CA6D9F" w:rsidP="00CA6D9F">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sidR="004579B3">
                              <w:rPr>
                                <w:rFonts w:ascii="Bodoni MT" w:hAnsi="Bodoni MT"/>
                                <w:b/>
                                <w:bCs/>
                                <w:sz w:val="28"/>
                                <w:szCs w:val="28"/>
                                <w:u w:val="single"/>
                              </w:rPr>
                              <w:t>January</w:t>
                            </w:r>
                          </w:p>
                          <w:p w14:paraId="07F78D93" w14:textId="0450AF30" w:rsidR="00CA6D9F" w:rsidRPr="00416187" w:rsidRDefault="00384907" w:rsidP="00CA6D9F">
                            <w:pPr>
                              <w:spacing w:after="0"/>
                              <w:jc w:val="center"/>
                              <w:rPr>
                                <w:sz w:val="24"/>
                                <w:szCs w:val="24"/>
                              </w:rPr>
                            </w:pPr>
                            <w:r>
                              <w:rPr>
                                <w:rFonts w:ascii="Bodoni MT" w:hAnsi="Bodoni MT"/>
                                <w:b/>
                                <w:bCs/>
                                <w:sz w:val="28"/>
                                <w:szCs w:val="28"/>
                              </w:rPr>
                              <w:t>Riverside Bible Camp and Camp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7964" id="Text Box 2" o:spid="_x0000_s1027" type="#_x0000_t202" style="position:absolute;margin-left:424.65pt;margin-top:10.25pt;width:261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">
                <v:textbox>
                  <w:txbxContent>
                    <w:p w14:paraId="5E268CE1" w14:textId="12B28486" w:rsidR="00CA6D9F" w:rsidRPr="00416187" w:rsidRDefault="00CA6D9F" w:rsidP="00CA6D9F">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sidR="004579B3">
                        <w:rPr>
                          <w:rFonts w:ascii="Bodoni MT" w:hAnsi="Bodoni MT"/>
                          <w:b/>
                          <w:bCs/>
                          <w:sz w:val="28"/>
                          <w:szCs w:val="28"/>
                          <w:u w:val="single"/>
                        </w:rPr>
                        <w:t>January</w:t>
                      </w:r>
                    </w:p>
                    <w:p w14:paraId="07F78D93" w14:textId="0450AF30" w:rsidR="00CA6D9F" w:rsidRPr="00416187" w:rsidRDefault="00384907" w:rsidP="00CA6D9F">
                      <w:pPr>
                        <w:spacing w:after="0"/>
                        <w:jc w:val="center"/>
                        <w:rPr>
                          <w:sz w:val="24"/>
                          <w:szCs w:val="24"/>
                        </w:rPr>
                      </w:pPr>
                      <w:r>
                        <w:rPr>
                          <w:rFonts w:ascii="Bodoni MT" w:hAnsi="Bodoni MT"/>
                          <w:b/>
                          <w:bCs/>
                          <w:sz w:val="28"/>
                          <w:szCs w:val="28"/>
                        </w:rPr>
                        <w:t>Riverside Bible Camp and Campership</w:t>
                      </w:r>
                    </w:p>
                  </w:txbxContent>
                </v:textbox>
                <w10:wrap anchorx="margin"/>
              </v:shape>
            </w:pict>
          </mc:Fallback>
        </mc:AlternateContent>
      </w:r>
    </w:p>
    <w:p w14:paraId="68B3504D" w14:textId="68BA2BE5" w:rsidR="00766611" w:rsidRDefault="00766611" w:rsidP="00A128AE">
      <w:pPr>
        <w:spacing w:after="120" w:line="288" w:lineRule="auto"/>
        <w:jc w:val="center"/>
        <w:rPr>
          <w:rFonts w:ascii="Algerian" w:eastAsia="Times New Roman" w:hAnsi="Algerian" w:cs="Times New Roman"/>
          <w:sz w:val="40"/>
          <w:szCs w:val="40"/>
          <w:u w:val="single"/>
        </w:rPr>
      </w:pPr>
    </w:p>
    <w:tbl>
      <w:tblPr>
        <w:tblpPr w:leftFromText="180" w:rightFromText="180" w:vertAnchor="text" w:horzAnchor="page" w:tblpX="9826" w:tblpY="97"/>
        <w:tblW w:w="4320" w:type="dxa"/>
        <w:tblCellMar>
          <w:left w:w="0" w:type="dxa"/>
          <w:right w:w="0" w:type="dxa"/>
        </w:tblCellMar>
        <w:tblLook w:val="04A0" w:firstRow="1" w:lastRow="0" w:firstColumn="1" w:lastColumn="0" w:noHBand="0" w:noVBand="1"/>
      </w:tblPr>
      <w:tblGrid>
        <w:gridCol w:w="1417"/>
        <w:gridCol w:w="1407"/>
        <w:gridCol w:w="49"/>
        <w:gridCol w:w="1447"/>
      </w:tblGrid>
      <w:tr w:rsidR="001B7430" w:rsidRPr="00A77855" w14:paraId="05DF74A4" w14:textId="77777777" w:rsidTr="001B7430">
        <w:trPr>
          <w:trHeight w:val="317"/>
        </w:trPr>
        <w:tc>
          <w:tcPr>
            <w:tcW w:w="4320"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51A36ED3" w14:textId="77777777" w:rsidR="001B7430" w:rsidRPr="00A77855" w:rsidRDefault="001B7430" w:rsidP="001B7430">
            <w:pPr>
              <w:widowControl w:val="0"/>
              <w:spacing w:after="0" w:line="264" w:lineRule="auto"/>
              <w:jc w:val="center"/>
              <w:rPr>
                <w:rFonts w:ascii="Times New Roman" w:eastAsia="Times New Roman" w:hAnsi="Times New Roman" w:cs="Times New Roman"/>
                <w:b/>
                <w:bCs/>
                <w:color w:val="000000"/>
                <w:kern w:val="28"/>
                <w:sz w:val="28"/>
                <w:szCs w:val="28"/>
                <w14:cntxtAlts/>
              </w:rPr>
            </w:pPr>
            <w:r>
              <w:rPr>
                <w:rFonts w:ascii="Times New Roman" w:eastAsia="Times New Roman" w:hAnsi="Times New Roman" w:cs="Times New Roman"/>
                <w:b/>
                <w:bCs/>
                <w:color w:val="000000"/>
                <w:kern w:val="28"/>
                <w:sz w:val="28"/>
                <w:szCs w:val="28"/>
                <w14:cntxtAlts/>
              </w:rPr>
              <w:t>Sunday</w:t>
            </w:r>
            <w:r w:rsidRPr="00A77855">
              <w:rPr>
                <w:rFonts w:ascii="Times New Roman" w:eastAsia="Times New Roman" w:hAnsi="Times New Roman" w:cs="Times New Roman"/>
                <w:b/>
                <w:bCs/>
                <w:color w:val="000000"/>
                <w:kern w:val="28"/>
                <w:sz w:val="28"/>
                <w:szCs w:val="28"/>
                <w14:cntxtAlts/>
              </w:rPr>
              <w:t xml:space="preserve"> Attendance and Giving</w:t>
            </w:r>
          </w:p>
        </w:tc>
      </w:tr>
      <w:tr w:rsidR="001B7430" w:rsidRPr="00A77855" w14:paraId="4F7731D2" w14:textId="77777777" w:rsidTr="001B7430">
        <w:trPr>
          <w:trHeight w:val="317"/>
        </w:trPr>
        <w:tc>
          <w:tcPr>
            <w:tcW w:w="1417" w:type="dxa"/>
            <w:tcBorders>
              <w:top w:val="single" w:sz="12" w:space="0" w:color="000000"/>
              <w:left w:val="single" w:sz="12" w:space="0" w:color="000000"/>
            </w:tcBorders>
            <w:tcMar>
              <w:top w:w="15" w:type="dxa"/>
              <w:left w:w="15" w:type="dxa"/>
              <w:bottom w:w="0" w:type="dxa"/>
              <w:right w:w="15" w:type="dxa"/>
            </w:tcMar>
            <w:vAlign w:val="center"/>
            <w:hideMark/>
          </w:tcPr>
          <w:p w14:paraId="688A5ED7" w14:textId="77777777" w:rsidR="001B7430" w:rsidRPr="00A77855" w:rsidRDefault="001B7430" w:rsidP="001B7430">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Date</w:t>
            </w:r>
          </w:p>
        </w:tc>
        <w:tc>
          <w:tcPr>
            <w:tcW w:w="1456" w:type="dxa"/>
            <w:gridSpan w:val="2"/>
            <w:tcBorders>
              <w:top w:val="single" w:sz="12" w:space="0" w:color="000000"/>
            </w:tcBorders>
            <w:tcMar>
              <w:top w:w="15" w:type="dxa"/>
              <w:left w:w="15" w:type="dxa"/>
              <w:bottom w:w="0" w:type="dxa"/>
              <w:right w:w="15" w:type="dxa"/>
            </w:tcMar>
            <w:vAlign w:val="center"/>
            <w:hideMark/>
          </w:tcPr>
          <w:p w14:paraId="1F653ED7" w14:textId="77777777" w:rsidR="001B7430" w:rsidRPr="00A77855" w:rsidRDefault="001B7430" w:rsidP="001B7430">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Attendance</w:t>
            </w:r>
          </w:p>
        </w:tc>
        <w:tc>
          <w:tcPr>
            <w:tcW w:w="1447" w:type="dxa"/>
            <w:tcBorders>
              <w:top w:val="single" w:sz="12" w:space="0" w:color="000000"/>
              <w:right w:val="single" w:sz="12" w:space="0" w:color="000000"/>
            </w:tcBorders>
            <w:tcMar>
              <w:top w:w="15" w:type="dxa"/>
              <w:left w:w="15" w:type="dxa"/>
              <w:bottom w:w="0" w:type="dxa"/>
              <w:right w:w="15" w:type="dxa"/>
            </w:tcMar>
            <w:vAlign w:val="center"/>
            <w:hideMark/>
          </w:tcPr>
          <w:p w14:paraId="0A2884B1" w14:textId="77777777" w:rsidR="001B7430" w:rsidRPr="00A77855" w:rsidRDefault="001B7430" w:rsidP="001B7430">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Giving</w:t>
            </w:r>
          </w:p>
        </w:tc>
      </w:tr>
      <w:tr w:rsidR="001B7430" w:rsidRPr="00A77855" w14:paraId="1E592D17" w14:textId="77777777" w:rsidTr="001B7430">
        <w:trPr>
          <w:trHeight w:val="317"/>
        </w:trPr>
        <w:tc>
          <w:tcPr>
            <w:tcW w:w="1417" w:type="dxa"/>
            <w:tcBorders>
              <w:left w:val="single" w:sz="12" w:space="0" w:color="000000"/>
            </w:tcBorders>
            <w:tcMar>
              <w:top w:w="15" w:type="dxa"/>
              <w:left w:w="15" w:type="dxa"/>
              <w:bottom w:w="0" w:type="dxa"/>
              <w:right w:w="15" w:type="dxa"/>
            </w:tcMar>
            <w:vAlign w:val="center"/>
          </w:tcPr>
          <w:p w14:paraId="2ABF35FC" w14:textId="28EAE2EB" w:rsidR="001B7430" w:rsidRDefault="00E82B92" w:rsidP="001B7430">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January 2</w:t>
            </w:r>
          </w:p>
        </w:tc>
        <w:tc>
          <w:tcPr>
            <w:tcW w:w="1456" w:type="dxa"/>
            <w:gridSpan w:val="2"/>
            <w:tcMar>
              <w:top w:w="15" w:type="dxa"/>
              <w:left w:w="15" w:type="dxa"/>
              <w:bottom w:w="0" w:type="dxa"/>
              <w:right w:w="15" w:type="dxa"/>
            </w:tcMar>
            <w:vAlign w:val="center"/>
          </w:tcPr>
          <w:p w14:paraId="0486BF38" w14:textId="068B1902" w:rsidR="001B7430" w:rsidRDefault="00CE24FE" w:rsidP="001B7430">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7</w:t>
            </w:r>
          </w:p>
        </w:tc>
        <w:tc>
          <w:tcPr>
            <w:tcW w:w="1447" w:type="dxa"/>
            <w:tcBorders>
              <w:right w:val="single" w:sz="12" w:space="0" w:color="000000"/>
            </w:tcBorders>
            <w:tcMar>
              <w:top w:w="15" w:type="dxa"/>
              <w:left w:w="15" w:type="dxa"/>
              <w:bottom w:w="0" w:type="dxa"/>
              <w:right w:w="15" w:type="dxa"/>
            </w:tcMar>
            <w:vAlign w:val="center"/>
          </w:tcPr>
          <w:p w14:paraId="40628370" w14:textId="2DA97E0A" w:rsidR="001B7430" w:rsidRDefault="00CE24FE" w:rsidP="001B7430">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w:t>
            </w:r>
            <w:r w:rsidR="00E82B92">
              <w:rPr>
                <w:rFonts w:ascii="Times New Roman" w:eastAsia="Times New Roman" w:hAnsi="Times New Roman" w:cs="Times New Roman"/>
                <w:color w:val="000000"/>
                <w:kern w:val="28"/>
                <w:sz w:val="24"/>
                <w:szCs w:val="24"/>
                <w14:cntxtAlts/>
              </w:rPr>
              <w:t>5</w:t>
            </w:r>
            <w:r>
              <w:rPr>
                <w:rFonts w:ascii="Times New Roman" w:eastAsia="Times New Roman" w:hAnsi="Times New Roman" w:cs="Times New Roman"/>
                <w:color w:val="000000"/>
                <w:kern w:val="28"/>
                <w:sz w:val="24"/>
                <w:szCs w:val="24"/>
                <w14:cntxtAlts/>
              </w:rPr>
              <w:t>85</w:t>
            </w:r>
          </w:p>
        </w:tc>
      </w:tr>
      <w:tr w:rsidR="00CE24FE" w14:paraId="1D65EFA9" w14:textId="77777777" w:rsidTr="001B7430">
        <w:trPr>
          <w:trHeight w:val="317"/>
        </w:trPr>
        <w:tc>
          <w:tcPr>
            <w:tcW w:w="1417" w:type="dxa"/>
            <w:tcBorders>
              <w:left w:val="single" w:sz="12" w:space="0" w:color="000000"/>
            </w:tcBorders>
            <w:tcMar>
              <w:top w:w="15" w:type="dxa"/>
              <w:left w:w="15" w:type="dxa"/>
              <w:bottom w:w="0" w:type="dxa"/>
              <w:right w:w="15" w:type="dxa"/>
            </w:tcMar>
            <w:vAlign w:val="center"/>
          </w:tcPr>
          <w:p w14:paraId="5E23972E" w14:textId="1F69F138" w:rsidR="00CE24FE" w:rsidRDefault="00CE24FE" w:rsidP="00CE24FE">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December 26</w:t>
            </w:r>
          </w:p>
        </w:tc>
        <w:tc>
          <w:tcPr>
            <w:tcW w:w="1407" w:type="dxa"/>
            <w:tcMar>
              <w:top w:w="15" w:type="dxa"/>
              <w:left w:w="15" w:type="dxa"/>
              <w:bottom w:w="0" w:type="dxa"/>
              <w:right w:w="15" w:type="dxa"/>
            </w:tcMar>
            <w:vAlign w:val="center"/>
          </w:tcPr>
          <w:p w14:paraId="166BB906" w14:textId="5D5FCFD1" w:rsidR="00CE24FE" w:rsidRDefault="00CE24FE" w:rsidP="00CE24FE">
            <w:pPr>
              <w:widowControl w:val="0"/>
              <w:spacing w:after="40" w:line="264" w:lineRule="auto"/>
              <w:jc w:val="center"/>
              <w:rPr>
                <w:rFonts w:ascii="Times New Roman" w:eastAsia="Times New Roman" w:hAnsi="Times New Roman" w:cs="Times New Roman"/>
                <w:color w:val="000000"/>
                <w:kern w:val="28"/>
                <w:sz w:val="24"/>
                <w:szCs w:val="24"/>
                <w14:cntxtAlts/>
              </w:rPr>
            </w:pPr>
          </w:p>
        </w:tc>
        <w:tc>
          <w:tcPr>
            <w:tcW w:w="1496" w:type="dxa"/>
            <w:gridSpan w:val="2"/>
            <w:tcBorders>
              <w:right w:val="single" w:sz="12" w:space="0" w:color="000000"/>
            </w:tcBorders>
            <w:tcMar>
              <w:top w:w="15" w:type="dxa"/>
              <w:left w:w="15" w:type="dxa"/>
              <w:bottom w:w="0" w:type="dxa"/>
              <w:right w:w="15" w:type="dxa"/>
            </w:tcMar>
            <w:vAlign w:val="center"/>
          </w:tcPr>
          <w:p w14:paraId="3DA5D194" w14:textId="1CB4C114" w:rsidR="00CE24FE" w:rsidRDefault="00CE24FE" w:rsidP="00CE24FE">
            <w:pPr>
              <w:widowControl w:val="0"/>
              <w:spacing w:after="40" w:line="264" w:lineRule="auto"/>
              <w:ind w:right="420"/>
              <w:jc w:val="right"/>
              <w:rPr>
                <w:rFonts w:ascii="Times New Roman" w:eastAsia="Times New Roman" w:hAnsi="Times New Roman" w:cs="Times New Roman"/>
                <w:color w:val="000000"/>
                <w:kern w:val="28"/>
                <w:sz w:val="24"/>
                <w:szCs w:val="24"/>
                <w14:cntxtAlts/>
              </w:rPr>
            </w:pPr>
          </w:p>
        </w:tc>
      </w:tr>
      <w:tr w:rsidR="00CE24FE" w:rsidRPr="00A77855" w14:paraId="5963D7E3" w14:textId="77777777" w:rsidTr="00E82B92">
        <w:trPr>
          <w:trHeight w:val="317"/>
        </w:trPr>
        <w:tc>
          <w:tcPr>
            <w:tcW w:w="1417" w:type="dxa"/>
            <w:tcBorders>
              <w:left w:val="single" w:sz="12" w:space="0" w:color="000000"/>
            </w:tcBorders>
            <w:tcMar>
              <w:top w:w="15" w:type="dxa"/>
              <w:left w:w="15" w:type="dxa"/>
              <w:bottom w:w="0" w:type="dxa"/>
              <w:right w:w="15" w:type="dxa"/>
            </w:tcMar>
            <w:vAlign w:val="center"/>
          </w:tcPr>
          <w:p w14:paraId="6AA7F883" w14:textId="3E57BC0C" w:rsidR="00CE24FE" w:rsidRPr="00A77855" w:rsidRDefault="00CE24FE" w:rsidP="00CE24FE">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December 19</w:t>
            </w:r>
          </w:p>
        </w:tc>
        <w:tc>
          <w:tcPr>
            <w:tcW w:w="1407" w:type="dxa"/>
            <w:tcMar>
              <w:top w:w="15" w:type="dxa"/>
              <w:left w:w="15" w:type="dxa"/>
              <w:bottom w:w="0" w:type="dxa"/>
              <w:right w:w="15" w:type="dxa"/>
            </w:tcMar>
            <w:vAlign w:val="center"/>
          </w:tcPr>
          <w:p w14:paraId="48F5BCCA" w14:textId="46D5F5DF" w:rsidR="00CE24FE" w:rsidRPr="00A77855" w:rsidRDefault="00CE24FE" w:rsidP="00CE24FE">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209 </w:t>
            </w:r>
          </w:p>
        </w:tc>
        <w:tc>
          <w:tcPr>
            <w:tcW w:w="1496" w:type="dxa"/>
            <w:gridSpan w:val="2"/>
            <w:tcBorders>
              <w:right w:val="single" w:sz="12" w:space="0" w:color="000000"/>
            </w:tcBorders>
            <w:tcMar>
              <w:top w:w="15" w:type="dxa"/>
              <w:left w:w="15" w:type="dxa"/>
              <w:bottom w:w="0" w:type="dxa"/>
              <w:right w:w="15" w:type="dxa"/>
            </w:tcMar>
            <w:vAlign w:val="center"/>
          </w:tcPr>
          <w:p w14:paraId="16586D3F" w14:textId="194639DD" w:rsidR="00CE24FE" w:rsidRPr="00A77855" w:rsidRDefault="00CE24FE" w:rsidP="00CE24FE">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233.94</w:t>
            </w:r>
          </w:p>
        </w:tc>
      </w:tr>
      <w:tr w:rsidR="00CE24FE" w:rsidRPr="00A77855" w14:paraId="787C233F" w14:textId="77777777" w:rsidTr="00E82B92">
        <w:trPr>
          <w:trHeight w:val="317"/>
        </w:trPr>
        <w:tc>
          <w:tcPr>
            <w:tcW w:w="1417" w:type="dxa"/>
            <w:tcBorders>
              <w:left w:val="single" w:sz="12" w:space="0" w:color="000000"/>
              <w:bottom w:val="single" w:sz="12" w:space="0" w:color="000000"/>
            </w:tcBorders>
            <w:tcMar>
              <w:top w:w="15" w:type="dxa"/>
              <w:left w:w="15" w:type="dxa"/>
              <w:bottom w:w="0" w:type="dxa"/>
              <w:right w:w="15" w:type="dxa"/>
            </w:tcMar>
            <w:vAlign w:val="center"/>
          </w:tcPr>
          <w:p w14:paraId="665DFCAC" w14:textId="3626A28F" w:rsidR="00CE24FE" w:rsidRPr="00A77855" w:rsidRDefault="00CE24FE" w:rsidP="00CE24FE">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December 12</w:t>
            </w:r>
          </w:p>
        </w:tc>
        <w:tc>
          <w:tcPr>
            <w:tcW w:w="1407" w:type="dxa"/>
            <w:tcBorders>
              <w:bottom w:val="single" w:sz="12" w:space="0" w:color="000000"/>
            </w:tcBorders>
            <w:tcMar>
              <w:top w:w="15" w:type="dxa"/>
              <w:left w:w="15" w:type="dxa"/>
              <w:bottom w:w="0" w:type="dxa"/>
              <w:right w:w="15" w:type="dxa"/>
            </w:tcMar>
            <w:vAlign w:val="center"/>
          </w:tcPr>
          <w:p w14:paraId="3EB35130" w14:textId="03372889" w:rsidR="00CE24FE" w:rsidRPr="00A77855" w:rsidRDefault="00CE24FE" w:rsidP="00CE24FE">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4</w:t>
            </w:r>
          </w:p>
        </w:tc>
        <w:tc>
          <w:tcPr>
            <w:tcW w:w="1496" w:type="dxa"/>
            <w:gridSpan w:val="2"/>
            <w:tcBorders>
              <w:bottom w:val="single" w:sz="12" w:space="0" w:color="000000"/>
              <w:right w:val="single" w:sz="12" w:space="0" w:color="000000"/>
            </w:tcBorders>
            <w:tcMar>
              <w:top w:w="15" w:type="dxa"/>
              <w:left w:w="15" w:type="dxa"/>
              <w:bottom w:w="0" w:type="dxa"/>
              <w:right w:w="15" w:type="dxa"/>
            </w:tcMar>
            <w:vAlign w:val="center"/>
          </w:tcPr>
          <w:p w14:paraId="003E7E33" w14:textId="761AC86A" w:rsidR="00CE24FE" w:rsidRPr="00A77855" w:rsidRDefault="00CE24FE" w:rsidP="00CE24FE">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898.00</w:t>
            </w:r>
          </w:p>
        </w:tc>
      </w:tr>
    </w:tbl>
    <w:p w14:paraId="36E2B6D5" w14:textId="3EA07D1C" w:rsidR="00192968" w:rsidRDefault="00192968" w:rsidP="009B3144">
      <w:pPr>
        <w:spacing w:after="120" w:line="288" w:lineRule="auto"/>
        <w:rPr>
          <w:rFonts w:ascii="Algerian" w:eastAsia="Times New Roman" w:hAnsi="Algerian" w:cs="Times New Roman"/>
          <w:sz w:val="40"/>
          <w:szCs w:val="40"/>
          <w:u w:val="single"/>
        </w:rPr>
      </w:pPr>
    </w:p>
    <w:p w14:paraId="77A04DAF" w14:textId="3485F30E" w:rsidR="002109B4" w:rsidRDefault="002109B4" w:rsidP="009A4459">
      <w:pPr>
        <w:spacing w:after="120" w:line="288" w:lineRule="auto"/>
        <w:rPr>
          <w:rFonts w:ascii="Algerian" w:eastAsia="Times New Roman" w:hAnsi="Algerian" w:cs="Times New Roman"/>
          <w:sz w:val="40"/>
          <w:szCs w:val="40"/>
          <w:u w:val="single"/>
        </w:rPr>
      </w:pPr>
    </w:p>
    <w:p w14:paraId="257FF4A5" w14:textId="77777777" w:rsidR="001B7430" w:rsidRDefault="001B7430" w:rsidP="009A4459">
      <w:pPr>
        <w:spacing w:after="120" w:line="288" w:lineRule="auto"/>
        <w:rPr>
          <w:rFonts w:ascii="Algerian" w:eastAsia="Times New Roman" w:hAnsi="Algerian" w:cs="Times New Roman"/>
          <w:sz w:val="40"/>
          <w:szCs w:val="40"/>
          <w:u w:val="single"/>
        </w:rPr>
      </w:pPr>
    </w:p>
    <w:p w14:paraId="38F531AC" w14:textId="77777777" w:rsidR="0013733C" w:rsidRDefault="0013733C" w:rsidP="00A128AE">
      <w:pPr>
        <w:spacing w:after="120" w:line="288" w:lineRule="auto"/>
        <w:jc w:val="center"/>
        <w:rPr>
          <w:rFonts w:ascii="Algerian" w:eastAsia="Times New Roman" w:hAnsi="Algerian" w:cs="Times New Roman"/>
          <w:sz w:val="40"/>
          <w:szCs w:val="40"/>
          <w:u w:val="single"/>
        </w:rPr>
      </w:pPr>
    </w:p>
    <w:p w14:paraId="0054338C" w14:textId="29E7B41B" w:rsidR="002109B4" w:rsidRPr="00E07E71" w:rsidRDefault="00C87271" w:rsidP="00A128AE">
      <w:pPr>
        <w:spacing w:after="120" w:line="288" w:lineRule="auto"/>
        <w:jc w:val="center"/>
        <w:rPr>
          <w:rFonts w:ascii="Algerian" w:eastAsia="Times New Roman" w:hAnsi="Algerian" w:cs="Times New Roman"/>
          <w:sz w:val="36"/>
          <w:szCs w:val="36"/>
          <w:u w:val="single"/>
        </w:rPr>
      </w:pPr>
      <w:r w:rsidRPr="00E07E71">
        <w:rPr>
          <w:rFonts w:ascii="Algerian" w:eastAsia="Times New Roman" w:hAnsi="Algerian" w:cs="Times New Roman"/>
          <w:sz w:val="36"/>
          <w:szCs w:val="36"/>
          <w:u w:val="single"/>
        </w:rPr>
        <w:lastRenderedPageBreak/>
        <w:t>Announcements</w:t>
      </w:r>
    </w:p>
    <w:p w14:paraId="5885F29F" w14:textId="7BED8925" w:rsidR="006B3EFB" w:rsidRDefault="00B973D2" w:rsidP="00D531E7">
      <w:pPr>
        <w:spacing w:after="120" w:line="240" w:lineRule="auto"/>
        <w:rPr>
          <w:rFonts w:eastAsia="Times New Roman" w:cstheme="minorHAnsi"/>
          <w:sz w:val="24"/>
          <w:szCs w:val="24"/>
        </w:rPr>
      </w:pPr>
      <w:r>
        <w:rPr>
          <w:rFonts w:eastAsia="Times New Roman" w:cstheme="minorHAnsi"/>
          <w:b/>
          <w:bCs/>
          <w:sz w:val="24"/>
          <w:szCs w:val="24"/>
        </w:rPr>
        <w:t>There will be a Blood Drive</w:t>
      </w:r>
      <w:r>
        <w:rPr>
          <w:rFonts w:eastAsia="Times New Roman" w:cstheme="minorHAnsi"/>
          <w:sz w:val="24"/>
          <w:szCs w:val="24"/>
        </w:rPr>
        <w:t xml:space="preserve"> at the VFW on</w:t>
      </w:r>
      <w:r w:rsidR="005321CD">
        <w:rPr>
          <w:rFonts w:eastAsia="Times New Roman" w:cstheme="minorHAnsi"/>
          <w:sz w:val="24"/>
          <w:szCs w:val="24"/>
        </w:rPr>
        <w:t xml:space="preserve"> Thursday, January 13</w:t>
      </w:r>
      <w:r w:rsidR="005321CD" w:rsidRPr="005321CD">
        <w:rPr>
          <w:rFonts w:eastAsia="Times New Roman" w:cstheme="minorHAnsi"/>
          <w:sz w:val="24"/>
          <w:szCs w:val="24"/>
          <w:vertAlign w:val="superscript"/>
        </w:rPr>
        <w:t>th</w:t>
      </w:r>
      <w:r w:rsidR="005321CD">
        <w:rPr>
          <w:rFonts w:eastAsia="Times New Roman" w:cstheme="minorHAnsi"/>
          <w:sz w:val="24"/>
          <w:szCs w:val="24"/>
        </w:rPr>
        <w:t xml:space="preserve"> from 1:30-5:30 pm.  Help support </w:t>
      </w:r>
      <w:proofErr w:type="spellStart"/>
      <w:r w:rsidR="005321CD">
        <w:rPr>
          <w:rFonts w:eastAsia="Times New Roman" w:cstheme="minorHAnsi"/>
          <w:sz w:val="24"/>
          <w:szCs w:val="24"/>
        </w:rPr>
        <w:t>Mercyone</w:t>
      </w:r>
      <w:proofErr w:type="spellEnd"/>
      <w:r w:rsidR="005321CD">
        <w:rPr>
          <w:rFonts w:eastAsia="Times New Roman" w:cstheme="minorHAnsi"/>
          <w:sz w:val="24"/>
          <w:szCs w:val="24"/>
        </w:rPr>
        <w:t xml:space="preserve"> in Mason City</w:t>
      </w:r>
      <w:r w:rsidR="003551BC">
        <w:rPr>
          <w:rFonts w:eastAsia="Times New Roman" w:cstheme="minorHAnsi"/>
          <w:sz w:val="24"/>
          <w:szCs w:val="24"/>
        </w:rPr>
        <w:t xml:space="preserve"> by donating blood.</w:t>
      </w:r>
    </w:p>
    <w:p w14:paraId="155D2DEE" w14:textId="3C393127" w:rsidR="003551BC" w:rsidRPr="00B973D2" w:rsidRDefault="003551BC" w:rsidP="00D531E7">
      <w:pPr>
        <w:spacing w:after="120" w:line="240" w:lineRule="auto"/>
        <w:rPr>
          <w:rFonts w:eastAsia="Times New Roman" w:cstheme="minorHAnsi"/>
          <w:sz w:val="24"/>
          <w:szCs w:val="24"/>
        </w:rPr>
      </w:pPr>
      <w:r w:rsidRPr="003551BC">
        <w:rPr>
          <w:rFonts w:eastAsia="Times New Roman" w:cstheme="minorHAnsi"/>
          <w:b/>
          <w:bCs/>
          <w:sz w:val="24"/>
          <w:szCs w:val="24"/>
        </w:rPr>
        <w:t>There will be an Altar Guild</w:t>
      </w:r>
      <w:r>
        <w:rPr>
          <w:rFonts w:eastAsia="Times New Roman" w:cstheme="minorHAnsi"/>
          <w:sz w:val="24"/>
          <w:szCs w:val="24"/>
        </w:rPr>
        <w:t xml:space="preserve"> </w:t>
      </w:r>
      <w:r w:rsidRPr="003551BC">
        <w:rPr>
          <w:rFonts w:eastAsia="Times New Roman" w:cstheme="minorHAnsi"/>
          <w:b/>
          <w:bCs/>
          <w:sz w:val="24"/>
          <w:szCs w:val="24"/>
        </w:rPr>
        <w:t>meeting</w:t>
      </w:r>
      <w:r>
        <w:rPr>
          <w:rFonts w:eastAsia="Times New Roman" w:cstheme="minorHAnsi"/>
          <w:sz w:val="24"/>
          <w:szCs w:val="24"/>
        </w:rPr>
        <w:t xml:space="preserve"> on Tuesday, January 11</w:t>
      </w:r>
      <w:r w:rsidRPr="003551BC">
        <w:rPr>
          <w:rFonts w:eastAsia="Times New Roman" w:cstheme="minorHAnsi"/>
          <w:sz w:val="24"/>
          <w:szCs w:val="24"/>
          <w:vertAlign w:val="superscript"/>
        </w:rPr>
        <w:t>th</w:t>
      </w:r>
      <w:r>
        <w:rPr>
          <w:rFonts w:eastAsia="Times New Roman" w:cstheme="minorHAnsi"/>
          <w:sz w:val="24"/>
          <w:szCs w:val="24"/>
        </w:rPr>
        <w:t xml:space="preserve"> at 4 pm in the Fireside Room.  </w:t>
      </w:r>
    </w:p>
    <w:p w14:paraId="115B4B49" w14:textId="5262116B" w:rsidR="00030F2B" w:rsidRPr="007C28D4" w:rsidRDefault="00773174" w:rsidP="00D531E7">
      <w:pPr>
        <w:spacing w:after="120" w:line="240" w:lineRule="auto"/>
        <w:rPr>
          <w:rFonts w:eastAsia="Times New Roman" w:cstheme="minorHAnsi"/>
          <w:sz w:val="24"/>
          <w:szCs w:val="24"/>
          <w:u w:val="single"/>
        </w:rPr>
      </w:pPr>
      <w:r>
        <w:rPr>
          <w:rFonts w:eastAsia="Times New Roman" w:cstheme="minorHAnsi"/>
          <w:b/>
          <w:bCs/>
          <w:sz w:val="24"/>
          <w:szCs w:val="24"/>
        </w:rPr>
        <w:t>Valentines for Vets</w:t>
      </w:r>
      <w:r>
        <w:rPr>
          <w:rFonts w:eastAsia="Times New Roman" w:cstheme="minorHAnsi"/>
          <w:sz w:val="24"/>
          <w:szCs w:val="24"/>
        </w:rPr>
        <w:t xml:space="preserve"> is hosted by KCMR radio.  </w:t>
      </w:r>
      <w:r w:rsidR="003F6307">
        <w:rPr>
          <w:rFonts w:eastAsia="Times New Roman" w:cstheme="minorHAnsi"/>
          <w:sz w:val="24"/>
          <w:szCs w:val="24"/>
        </w:rPr>
        <w:t>Mail</w:t>
      </w:r>
      <w:r w:rsidR="007913EF">
        <w:rPr>
          <w:rFonts w:eastAsia="Times New Roman" w:cstheme="minorHAnsi"/>
          <w:sz w:val="24"/>
          <w:szCs w:val="24"/>
        </w:rPr>
        <w:t xml:space="preserve"> or drop off</w:t>
      </w:r>
      <w:r w:rsidR="003F6307">
        <w:rPr>
          <w:rFonts w:eastAsia="Times New Roman" w:cstheme="minorHAnsi"/>
          <w:sz w:val="24"/>
          <w:szCs w:val="24"/>
        </w:rPr>
        <w:t xml:space="preserve"> homemade Valentines cards</w:t>
      </w:r>
      <w:r w:rsidR="009A525E">
        <w:rPr>
          <w:rFonts w:eastAsia="Times New Roman" w:cstheme="minorHAnsi"/>
          <w:sz w:val="24"/>
          <w:szCs w:val="24"/>
        </w:rPr>
        <w:t xml:space="preserve"> </w:t>
      </w:r>
      <w:r w:rsidR="008C1E56">
        <w:rPr>
          <w:rFonts w:eastAsia="Times New Roman" w:cstheme="minorHAnsi"/>
          <w:sz w:val="24"/>
          <w:szCs w:val="24"/>
        </w:rPr>
        <w:t xml:space="preserve">must be received </w:t>
      </w:r>
      <w:r w:rsidR="009A525E">
        <w:rPr>
          <w:rFonts w:eastAsia="Times New Roman" w:cstheme="minorHAnsi"/>
          <w:sz w:val="24"/>
          <w:szCs w:val="24"/>
        </w:rPr>
        <w:t>by</w:t>
      </w:r>
      <w:r w:rsidR="007913EF">
        <w:rPr>
          <w:rFonts w:eastAsia="Times New Roman" w:cstheme="minorHAnsi"/>
          <w:sz w:val="24"/>
          <w:szCs w:val="24"/>
        </w:rPr>
        <w:t xml:space="preserve"> Thursday, February 10</w:t>
      </w:r>
      <w:r w:rsidR="007913EF" w:rsidRPr="007913EF">
        <w:rPr>
          <w:rFonts w:eastAsia="Times New Roman" w:cstheme="minorHAnsi"/>
          <w:sz w:val="24"/>
          <w:szCs w:val="24"/>
          <w:vertAlign w:val="superscript"/>
        </w:rPr>
        <w:t>th</w:t>
      </w:r>
      <w:r w:rsidR="007C28D4">
        <w:rPr>
          <w:rFonts w:eastAsia="Times New Roman" w:cstheme="minorHAnsi"/>
          <w:sz w:val="24"/>
          <w:szCs w:val="24"/>
          <w:vertAlign w:val="superscript"/>
        </w:rPr>
        <w:t>.</w:t>
      </w:r>
      <w:r w:rsidR="008C1E56">
        <w:rPr>
          <w:rFonts w:eastAsia="Times New Roman" w:cstheme="minorHAnsi"/>
          <w:sz w:val="24"/>
          <w:szCs w:val="24"/>
        </w:rPr>
        <w:t xml:space="preserve">  </w:t>
      </w:r>
      <w:r w:rsidR="003F6307" w:rsidRPr="007C28D4">
        <w:rPr>
          <w:rFonts w:eastAsia="Times New Roman" w:cstheme="minorHAnsi"/>
          <w:sz w:val="24"/>
          <w:szCs w:val="24"/>
          <w:u w:val="single"/>
        </w:rPr>
        <w:t>KCMR radio, 316 N. Federal</w:t>
      </w:r>
      <w:r w:rsidR="009A525E" w:rsidRPr="007C28D4">
        <w:rPr>
          <w:rFonts w:eastAsia="Times New Roman" w:cstheme="minorHAnsi"/>
          <w:sz w:val="24"/>
          <w:szCs w:val="24"/>
          <w:u w:val="single"/>
        </w:rPr>
        <w:t xml:space="preserve"> Ave</w:t>
      </w:r>
      <w:r w:rsidR="00773C3E" w:rsidRPr="007C28D4">
        <w:rPr>
          <w:rFonts w:eastAsia="Times New Roman" w:cstheme="minorHAnsi"/>
          <w:sz w:val="24"/>
          <w:szCs w:val="24"/>
          <w:u w:val="single"/>
        </w:rPr>
        <w:t>, Mason City, IA 50401</w:t>
      </w:r>
    </w:p>
    <w:p w14:paraId="6582320D" w14:textId="0BD8A5BF" w:rsidR="00DA3100" w:rsidRPr="00D531E7" w:rsidRDefault="00DA3100" w:rsidP="00D531E7">
      <w:pPr>
        <w:spacing w:after="120" w:line="240" w:lineRule="auto"/>
        <w:rPr>
          <w:rFonts w:eastAsia="Times New Roman" w:cstheme="minorHAnsi"/>
          <w:sz w:val="24"/>
          <w:szCs w:val="24"/>
        </w:rPr>
      </w:pPr>
      <w:r w:rsidRPr="00D531E7">
        <w:rPr>
          <w:rFonts w:eastAsia="Times New Roman" w:cstheme="minorHAnsi"/>
          <w:b/>
          <w:bCs/>
          <w:sz w:val="24"/>
          <w:szCs w:val="24"/>
        </w:rPr>
        <w:t xml:space="preserve">The Annual Meeting </w:t>
      </w:r>
      <w:r w:rsidRPr="00D531E7">
        <w:rPr>
          <w:rFonts w:eastAsia="Times New Roman" w:cstheme="minorHAnsi"/>
          <w:sz w:val="24"/>
          <w:szCs w:val="24"/>
        </w:rPr>
        <w:t>is on Sunday, January 23</w:t>
      </w:r>
      <w:r w:rsidRPr="00D531E7">
        <w:rPr>
          <w:rFonts w:eastAsia="Times New Roman" w:cstheme="minorHAnsi"/>
          <w:sz w:val="24"/>
          <w:szCs w:val="24"/>
          <w:vertAlign w:val="superscript"/>
        </w:rPr>
        <w:t>rd</w:t>
      </w:r>
      <w:r w:rsidRPr="00D531E7">
        <w:rPr>
          <w:rFonts w:eastAsia="Times New Roman" w:cstheme="minorHAnsi"/>
          <w:sz w:val="24"/>
          <w:szCs w:val="24"/>
        </w:rPr>
        <w:t xml:space="preserve"> at 10:10 am in the Fellowship Hall.  </w:t>
      </w:r>
    </w:p>
    <w:p w14:paraId="1325A94B" w14:textId="6A45E55F" w:rsidR="000131A0" w:rsidRPr="000131A0" w:rsidRDefault="000131A0" w:rsidP="00D531E7">
      <w:pPr>
        <w:spacing w:after="120" w:line="240" w:lineRule="auto"/>
        <w:rPr>
          <w:rFonts w:eastAsia="Times New Roman" w:cstheme="minorHAnsi"/>
          <w:sz w:val="24"/>
          <w:szCs w:val="24"/>
        </w:rPr>
      </w:pPr>
      <w:r w:rsidRPr="000131A0">
        <w:rPr>
          <w:rFonts w:eastAsia="Times New Roman" w:cstheme="minorHAnsi"/>
          <w:b/>
          <w:bCs/>
          <w:sz w:val="24"/>
          <w:szCs w:val="24"/>
        </w:rPr>
        <w:t>Thank you</w:t>
      </w:r>
      <w:r w:rsidRPr="000131A0">
        <w:rPr>
          <w:rFonts w:eastAsia="Times New Roman" w:cstheme="minorHAnsi"/>
          <w:sz w:val="24"/>
          <w:szCs w:val="24"/>
        </w:rPr>
        <w:t xml:space="preserve"> for the fun and useful gifts I have received over the last few weeks.  For the beautiful quilt from the quilting group is a wonderful way to be wrapped in kindness and care.  For the gifts of goodies and money are always useful.  Socks!!! You have been listening! </w:t>
      </w:r>
      <w:r w:rsidR="00194BE2">
        <w:rPr>
          <w:rFonts w:eastAsia="Times New Roman" w:cstheme="minorHAnsi"/>
          <w:sz w:val="24"/>
          <w:szCs w:val="24"/>
        </w:rPr>
        <w:t xml:space="preserve"> </w:t>
      </w:r>
      <w:r w:rsidRPr="000131A0">
        <w:rPr>
          <w:rFonts w:eastAsia="Times New Roman" w:cstheme="minorHAnsi"/>
          <w:sz w:val="24"/>
          <w:szCs w:val="24"/>
        </w:rPr>
        <w:t>-Pastor Becky</w:t>
      </w:r>
    </w:p>
    <w:p w14:paraId="1F539B86" w14:textId="11BCEB16" w:rsidR="00DA3100" w:rsidRPr="00D531E7" w:rsidRDefault="00DA3100" w:rsidP="00D531E7">
      <w:pPr>
        <w:spacing w:after="120" w:line="240" w:lineRule="auto"/>
        <w:rPr>
          <w:rFonts w:eastAsia="Times New Roman" w:cstheme="minorHAnsi"/>
          <w:sz w:val="24"/>
          <w:szCs w:val="24"/>
        </w:rPr>
      </w:pPr>
      <w:r w:rsidRPr="00D531E7">
        <w:rPr>
          <w:rFonts w:eastAsia="Times New Roman" w:cstheme="minorHAnsi"/>
          <w:b/>
          <w:bCs/>
          <w:sz w:val="24"/>
          <w:szCs w:val="24"/>
        </w:rPr>
        <w:t>The Quilters of First Lutheran</w:t>
      </w:r>
      <w:r w:rsidRPr="00D531E7">
        <w:rPr>
          <w:rFonts w:eastAsia="Times New Roman" w:cstheme="minorHAnsi"/>
          <w:sz w:val="24"/>
          <w:szCs w:val="24"/>
        </w:rPr>
        <w:t xml:space="preserve"> packed up and donated 38 quilts to those who were devastated by the Kentucky tornados.  </w:t>
      </w:r>
    </w:p>
    <w:p w14:paraId="45D0D6D2" w14:textId="19850669" w:rsidR="00C87271" w:rsidRPr="00D531E7" w:rsidRDefault="00446DEF" w:rsidP="00D531E7">
      <w:pPr>
        <w:spacing w:after="120" w:line="240" w:lineRule="auto"/>
        <w:rPr>
          <w:rFonts w:eastAsia="Times New Roman" w:cstheme="minorHAnsi"/>
          <w:i/>
          <w:iCs/>
          <w:sz w:val="24"/>
          <w:szCs w:val="24"/>
        </w:rPr>
      </w:pPr>
      <w:r w:rsidRPr="00D531E7">
        <w:rPr>
          <w:rFonts w:eastAsia="Times New Roman" w:cstheme="minorHAnsi"/>
          <w:b/>
          <w:bCs/>
          <w:sz w:val="24"/>
          <w:szCs w:val="24"/>
        </w:rPr>
        <w:t>Thank you</w:t>
      </w:r>
      <w:r w:rsidRPr="00D531E7">
        <w:rPr>
          <w:rFonts w:eastAsia="Times New Roman" w:cstheme="minorHAnsi"/>
          <w:sz w:val="24"/>
          <w:szCs w:val="24"/>
        </w:rPr>
        <w:t xml:space="preserve"> to the Quilting ladies for the beautiful quilt I </w:t>
      </w:r>
      <w:r w:rsidR="009B0FFB" w:rsidRPr="00D531E7">
        <w:rPr>
          <w:rFonts w:eastAsia="Times New Roman" w:cstheme="minorHAnsi"/>
          <w:sz w:val="24"/>
          <w:szCs w:val="24"/>
        </w:rPr>
        <w:t xml:space="preserve">received.  It is so </w:t>
      </w:r>
      <w:proofErr w:type="gramStart"/>
      <w:r w:rsidR="009B0FFB" w:rsidRPr="00D531E7">
        <w:rPr>
          <w:rFonts w:eastAsia="Times New Roman" w:cstheme="minorHAnsi"/>
          <w:sz w:val="24"/>
          <w:szCs w:val="24"/>
        </w:rPr>
        <w:t>cozy</w:t>
      </w:r>
      <w:proofErr w:type="gramEnd"/>
      <w:r w:rsidR="009B0FFB" w:rsidRPr="00D531E7">
        <w:rPr>
          <w:rFonts w:eastAsia="Times New Roman" w:cstheme="minorHAnsi"/>
          <w:sz w:val="24"/>
          <w:szCs w:val="24"/>
        </w:rPr>
        <w:t xml:space="preserve"> and I love the colors</w:t>
      </w:r>
      <w:r w:rsidR="00D27E68" w:rsidRPr="00D531E7">
        <w:rPr>
          <w:rFonts w:eastAsia="Times New Roman" w:cstheme="minorHAnsi"/>
          <w:sz w:val="24"/>
          <w:szCs w:val="24"/>
        </w:rPr>
        <w:t xml:space="preserve"> used to make it!  I would also like to thank the FLW for</w:t>
      </w:r>
      <w:r w:rsidR="002A069A" w:rsidRPr="00D531E7">
        <w:rPr>
          <w:rFonts w:eastAsia="Times New Roman" w:cstheme="minorHAnsi"/>
          <w:sz w:val="24"/>
          <w:szCs w:val="24"/>
        </w:rPr>
        <w:t xml:space="preserve"> their </w:t>
      </w:r>
      <w:r w:rsidR="008F4A09" w:rsidRPr="00D531E7">
        <w:rPr>
          <w:rFonts w:eastAsia="Times New Roman" w:cstheme="minorHAnsi"/>
          <w:sz w:val="24"/>
          <w:szCs w:val="24"/>
        </w:rPr>
        <w:t xml:space="preserve">card and </w:t>
      </w:r>
      <w:r w:rsidR="002A069A" w:rsidRPr="00D531E7">
        <w:rPr>
          <w:rFonts w:eastAsia="Times New Roman" w:cstheme="minorHAnsi"/>
          <w:sz w:val="24"/>
          <w:szCs w:val="24"/>
        </w:rPr>
        <w:t>Christmas gift.  Y</w:t>
      </w:r>
      <w:r w:rsidR="00240B59" w:rsidRPr="00D531E7">
        <w:rPr>
          <w:rFonts w:eastAsia="Times New Roman" w:cstheme="minorHAnsi"/>
          <w:sz w:val="24"/>
          <w:szCs w:val="24"/>
        </w:rPr>
        <w:t xml:space="preserve">our generosity was </w:t>
      </w:r>
      <w:proofErr w:type="spellStart"/>
      <w:r w:rsidR="00240B59" w:rsidRPr="00D531E7">
        <w:rPr>
          <w:rFonts w:eastAsia="Times New Roman" w:cstheme="minorHAnsi"/>
          <w:sz w:val="24"/>
          <w:szCs w:val="24"/>
        </w:rPr>
        <w:t xml:space="preserve">heart </w:t>
      </w:r>
      <w:proofErr w:type="gramStart"/>
      <w:r w:rsidR="00240B59" w:rsidRPr="00D531E7">
        <w:rPr>
          <w:rFonts w:eastAsia="Times New Roman" w:cstheme="minorHAnsi"/>
          <w:sz w:val="24"/>
          <w:szCs w:val="24"/>
        </w:rPr>
        <w:t>warming</w:t>
      </w:r>
      <w:proofErr w:type="spellEnd"/>
      <w:proofErr w:type="gramEnd"/>
      <w:r w:rsidR="00F64958" w:rsidRPr="00D531E7">
        <w:rPr>
          <w:rFonts w:eastAsia="Times New Roman" w:cstheme="minorHAnsi"/>
          <w:sz w:val="24"/>
          <w:szCs w:val="24"/>
        </w:rPr>
        <w:t xml:space="preserve"> and I loved the Christmas card with the beautiful picture of the sanctuary.</w:t>
      </w:r>
      <w:r w:rsidR="00AD4186" w:rsidRPr="00D531E7">
        <w:rPr>
          <w:rFonts w:eastAsia="Times New Roman" w:cstheme="minorHAnsi"/>
          <w:sz w:val="24"/>
          <w:szCs w:val="24"/>
        </w:rPr>
        <w:t xml:space="preserve"> -</w:t>
      </w:r>
      <w:r w:rsidR="00AD4186" w:rsidRPr="00D531E7">
        <w:rPr>
          <w:rFonts w:eastAsia="Times New Roman" w:cstheme="minorHAnsi"/>
          <w:i/>
          <w:iCs/>
          <w:sz w:val="24"/>
          <w:szCs w:val="24"/>
        </w:rPr>
        <w:t>Christa Larson-Trenhaile</w:t>
      </w:r>
    </w:p>
    <w:p w14:paraId="0D24EF96" w14:textId="4CEF135B" w:rsidR="00CA0137" w:rsidRPr="00D531E7" w:rsidRDefault="00CA0137" w:rsidP="00D531E7">
      <w:pPr>
        <w:spacing w:after="120" w:line="240" w:lineRule="auto"/>
        <w:rPr>
          <w:rFonts w:eastAsia="Times New Roman" w:cstheme="minorHAnsi"/>
          <w:sz w:val="24"/>
          <w:szCs w:val="24"/>
        </w:rPr>
      </w:pPr>
      <w:r w:rsidRPr="00D531E7">
        <w:rPr>
          <w:rFonts w:eastAsia="Times New Roman" w:cstheme="minorHAnsi"/>
          <w:b/>
          <w:bCs/>
          <w:sz w:val="24"/>
          <w:szCs w:val="24"/>
        </w:rPr>
        <w:t xml:space="preserve">First Lutheran, </w:t>
      </w:r>
      <w:r w:rsidRPr="00D531E7">
        <w:rPr>
          <w:rFonts w:eastAsia="Times New Roman" w:cstheme="minorHAnsi"/>
          <w:sz w:val="24"/>
          <w:szCs w:val="24"/>
        </w:rPr>
        <w:t>thank you for your generous gift of money to Manna of Worth County.  It is greatly appreciated.</w:t>
      </w:r>
    </w:p>
    <w:p w14:paraId="0CCD8FF6" w14:textId="7A3DE4A6" w:rsidR="00386D62" w:rsidRPr="00D531E7" w:rsidRDefault="005A3CAA" w:rsidP="00D531E7">
      <w:pPr>
        <w:spacing w:after="120" w:line="240" w:lineRule="auto"/>
        <w:ind w:right="-225"/>
        <w:rPr>
          <w:rFonts w:eastAsia="Times New Roman" w:cstheme="minorHAnsi"/>
          <w:i/>
          <w:iCs/>
          <w:sz w:val="24"/>
          <w:szCs w:val="24"/>
        </w:rPr>
      </w:pPr>
      <w:r w:rsidRPr="00D531E7">
        <w:rPr>
          <w:rFonts w:eastAsia="Times New Roman" w:cstheme="minorHAnsi"/>
          <w:b/>
          <w:bCs/>
          <w:sz w:val="24"/>
          <w:szCs w:val="24"/>
        </w:rPr>
        <w:t xml:space="preserve">Dear First Lutheran, </w:t>
      </w:r>
      <w:r w:rsidRPr="00D531E7">
        <w:rPr>
          <w:rFonts w:eastAsia="Times New Roman" w:cstheme="minorHAnsi"/>
          <w:sz w:val="24"/>
          <w:szCs w:val="24"/>
        </w:rPr>
        <w:t>thank you to everyone involved in the wo</w:t>
      </w:r>
      <w:r w:rsidR="00CA4A06" w:rsidRPr="00D531E7">
        <w:rPr>
          <w:rFonts w:eastAsia="Times New Roman" w:cstheme="minorHAnsi"/>
          <w:sz w:val="24"/>
          <w:szCs w:val="24"/>
        </w:rPr>
        <w:t>nderful Choir Candlelight</w:t>
      </w:r>
      <w:r w:rsidRPr="00D531E7">
        <w:rPr>
          <w:rFonts w:eastAsia="Times New Roman" w:cstheme="minorHAnsi"/>
          <w:sz w:val="24"/>
          <w:szCs w:val="24"/>
        </w:rPr>
        <w:t xml:space="preserve"> </w:t>
      </w:r>
      <w:r w:rsidR="00CA4A06" w:rsidRPr="00D531E7">
        <w:rPr>
          <w:rFonts w:eastAsia="Times New Roman" w:cstheme="minorHAnsi"/>
          <w:sz w:val="24"/>
          <w:szCs w:val="24"/>
        </w:rPr>
        <w:t>concert.  It was such a</w:t>
      </w:r>
      <w:r w:rsidR="00A72028" w:rsidRPr="00D531E7">
        <w:rPr>
          <w:rFonts w:eastAsia="Times New Roman" w:cstheme="minorHAnsi"/>
          <w:sz w:val="24"/>
          <w:szCs w:val="24"/>
        </w:rPr>
        <w:t xml:space="preserve"> refreshing musical gift of the Advent message.  The songs were serious in their complicated rhythms</w:t>
      </w:r>
      <w:r w:rsidR="005C36B2" w:rsidRPr="00D531E7">
        <w:rPr>
          <w:rFonts w:eastAsia="Times New Roman" w:cstheme="minorHAnsi"/>
          <w:sz w:val="24"/>
          <w:szCs w:val="24"/>
        </w:rPr>
        <w:t>, but so lighthearted.  I was tapping my toes!  Keep up the good work.  I’m sure Lowell was there in spirit as well as in all the voices he once taught and led</w:t>
      </w:r>
      <w:r w:rsidR="005C36B2" w:rsidRPr="00D531E7">
        <w:rPr>
          <w:rFonts w:eastAsia="Times New Roman" w:cstheme="minorHAnsi"/>
          <w:i/>
          <w:iCs/>
          <w:sz w:val="24"/>
          <w:szCs w:val="24"/>
        </w:rPr>
        <w:t xml:space="preserve">.  </w:t>
      </w:r>
      <w:r w:rsidR="00025607" w:rsidRPr="00D531E7">
        <w:rPr>
          <w:rFonts w:eastAsia="Times New Roman" w:cstheme="minorHAnsi"/>
          <w:i/>
          <w:iCs/>
          <w:sz w:val="24"/>
          <w:szCs w:val="24"/>
        </w:rPr>
        <w:t>-</w:t>
      </w:r>
      <w:r w:rsidR="005C36B2" w:rsidRPr="00D531E7">
        <w:rPr>
          <w:rFonts w:eastAsia="Times New Roman" w:cstheme="minorHAnsi"/>
          <w:i/>
          <w:iCs/>
          <w:sz w:val="24"/>
          <w:szCs w:val="24"/>
        </w:rPr>
        <w:t>Sincer</w:t>
      </w:r>
      <w:r w:rsidR="00025607" w:rsidRPr="00D531E7">
        <w:rPr>
          <w:rFonts w:eastAsia="Times New Roman" w:cstheme="minorHAnsi"/>
          <w:i/>
          <w:iCs/>
          <w:sz w:val="24"/>
          <w:szCs w:val="24"/>
        </w:rPr>
        <w:t xml:space="preserve">ely, Chris </w:t>
      </w:r>
      <w:proofErr w:type="spellStart"/>
      <w:r w:rsidR="00025607" w:rsidRPr="00D531E7">
        <w:rPr>
          <w:rFonts w:eastAsia="Times New Roman" w:cstheme="minorHAnsi"/>
          <w:i/>
          <w:iCs/>
          <w:sz w:val="24"/>
          <w:szCs w:val="24"/>
        </w:rPr>
        <w:t>Forland</w:t>
      </w:r>
      <w:proofErr w:type="spellEnd"/>
      <w:r w:rsidR="00025607" w:rsidRPr="00D531E7">
        <w:rPr>
          <w:rFonts w:eastAsia="Times New Roman" w:cstheme="minorHAnsi"/>
          <w:i/>
          <w:iCs/>
          <w:sz w:val="24"/>
          <w:szCs w:val="24"/>
        </w:rPr>
        <w:t xml:space="preserve"> Moore</w:t>
      </w:r>
    </w:p>
    <w:tbl>
      <w:tblPr>
        <w:tblStyle w:val="TableGrid"/>
        <w:tblpPr w:leftFromText="180" w:rightFromText="180" w:vertAnchor="text" w:horzAnchor="margin" w:tblpXSpec="right" w:tblpY="16"/>
        <w:tblW w:w="67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10"/>
        <w:gridCol w:w="90"/>
        <w:gridCol w:w="1170"/>
        <w:gridCol w:w="2880"/>
      </w:tblGrid>
      <w:tr w:rsidR="007620A1" w:rsidRPr="00FF1759" w14:paraId="792EFA96" w14:textId="77777777" w:rsidTr="007620A1">
        <w:trPr>
          <w:trHeight w:val="432"/>
        </w:trPr>
        <w:tc>
          <w:tcPr>
            <w:tcW w:w="6750" w:type="dxa"/>
            <w:gridSpan w:val="4"/>
            <w:tcBorders>
              <w:top w:val="single" w:sz="12" w:space="0" w:color="auto"/>
              <w:bottom w:val="single" w:sz="12" w:space="0" w:color="auto"/>
            </w:tcBorders>
            <w:vAlign w:val="center"/>
          </w:tcPr>
          <w:p w14:paraId="12E1BD7C" w14:textId="77777777" w:rsidR="007620A1" w:rsidRPr="00FF1759" w:rsidRDefault="007620A1" w:rsidP="007620A1">
            <w:pPr>
              <w:spacing w:line="264" w:lineRule="auto"/>
              <w:jc w:val="center"/>
              <w:rPr>
                <w:rFonts w:ascii="Times New Roman" w:hAnsi="Times New Roman" w:cs="Times New Roman"/>
                <w:b/>
                <w:sz w:val="28"/>
              </w:rPr>
            </w:pPr>
            <w:r w:rsidRPr="00FF1759">
              <w:rPr>
                <w:rFonts w:ascii="Times New Roman" w:hAnsi="Times New Roman" w:cs="Times New Roman"/>
                <w:b/>
                <w:sz w:val="28"/>
              </w:rPr>
              <w:t>Weekly Calendar</w:t>
            </w:r>
          </w:p>
        </w:tc>
      </w:tr>
      <w:tr w:rsidR="007620A1" w:rsidRPr="00FF1759" w14:paraId="06E09CA4" w14:textId="77777777" w:rsidTr="007620A1">
        <w:tc>
          <w:tcPr>
            <w:tcW w:w="2610" w:type="dxa"/>
            <w:vAlign w:val="center"/>
          </w:tcPr>
          <w:p w14:paraId="1A5043B5" w14:textId="46BD26DD" w:rsidR="007620A1" w:rsidRPr="0057334C" w:rsidRDefault="007620A1" w:rsidP="007620A1">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 xml:space="preserve">Sunday, January </w:t>
            </w:r>
            <w:r>
              <w:rPr>
                <w:rFonts w:ascii="Times New Roman" w:eastAsia="Times New Roman" w:hAnsi="Times New Roman" w:cs="Times New Roman"/>
                <w:bCs/>
                <w:kern w:val="28"/>
                <w:sz w:val="24"/>
                <w:szCs w:val="24"/>
                <w14:cntxtAlts/>
              </w:rPr>
              <w:t>9</w:t>
            </w:r>
          </w:p>
        </w:tc>
        <w:tc>
          <w:tcPr>
            <w:tcW w:w="1260" w:type="dxa"/>
            <w:gridSpan w:val="2"/>
            <w:vAlign w:val="center"/>
          </w:tcPr>
          <w:p w14:paraId="144229EF" w14:textId="77777777" w:rsidR="007620A1" w:rsidRPr="0057334C" w:rsidRDefault="007620A1" w:rsidP="007620A1">
            <w:pPr>
              <w:spacing w:before="120" w:after="40"/>
              <w:rPr>
                <w:rFonts w:ascii="Times New Roman" w:hAnsi="Times New Roman" w:cs="Times New Roman"/>
                <w:sz w:val="24"/>
              </w:rPr>
            </w:pPr>
            <w:r>
              <w:rPr>
                <w:rFonts w:ascii="Times New Roman" w:hAnsi="Times New Roman" w:cs="Times New Roman"/>
                <w:sz w:val="24"/>
              </w:rPr>
              <w:t xml:space="preserve">   9:00 am</w:t>
            </w:r>
          </w:p>
        </w:tc>
        <w:tc>
          <w:tcPr>
            <w:tcW w:w="2880" w:type="dxa"/>
            <w:vAlign w:val="center"/>
          </w:tcPr>
          <w:p w14:paraId="494F6B9F" w14:textId="723F5D5E" w:rsidR="007620A1" w:rsidRPr="0057334C" w:rsidRDefault="007620A1" w:rsidP="007620A1">
            <w:pPr>
              <w:spacing w:before="120" w:after="40"/>
              <w:rPr>
                <w:rFonts w:ascii="Times New Roman" w:hAnsi="Times New Roman" w:cs="Times New Roman"/>
              </w:rPr>
            </w:pPr>
            <w:r>
              <w:rPr>
                <w:rFonts w:ascii="Times New Roman" w:hAnsi="Times New Roman" w:cs="Times New Roman"/>
                <w:sz w:val="24"/>
              </w:rPr>
              <w:t xml:space="preserve">Worship Service with </w:t>
            </w:r>
            <w:r w:rsidR="00DE6919">
              <w:rPr>
                <w:rFonts w:ascii="Times New Roman" w:hAnsi="Times New Roman" w:cs="Times New Roman"/>
                <w:sz w:val="24"/>
              </w:rPr>
              <w:t>N</w:t>
            </w:r>
            <w:r>
              <w:rPr>
                <w:rFonts w:ascii="Times New Roman" w:hAnsi="Times New Roman" w:cs="Times New Roman"/>
                <w:sz w:val="24"/>
              </w:rPr>
              <w:t>.</w:t>
            </w:r>
            <w:r w:rsidR="00DE6919">
              <w:rPr>
                <w:rFonts w:ascii="Times New Roman" w:hAnsi="Times New Roman" w:cs="Times New Roman"/>
                <w:sz w:val="24"/>
              </w:rPr>
              <w:t>O</w:t>
            </w:r>
            <w:r>
              <w:rPr>
                <w:rFonts w:ascii="Times New Roman" w:hAnsi="Times New Roman" w:cs="Times New Roman"/>
                <w:sz w:val="24"/>
              </w:rPr>
              <w:t>.</w:t>
            </w:r>
          </w:p>
        </w:tc>
      </w:tr>
      <w:tr w:rsidR="007620A1" w:rsidRPr="00257B46" w14:paraId="5604CF03" w14:textId="77777777" w:rsidTr="007620A1">
        <w:tc>
          <w:tcPr>
            <w:tcW w:w="2700" w:type="dxa"/>
            <w:gridSpan w:val="2"/>
            <w:vAlign w:val="center"/>
          </w:tcPr>
          <w:p w14:paraId="38C7D5D0" w14:textId="77777777" w:rsidR="007620A1" w:rsidRPr="0057334C"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65626D11" w14:textId="6ED5D8FF" w:rsidR="007620A1" w:rsidRDefault="007620A1" w:rsidP="007620A1">
            <w:pPr>
              <w:spacing w:after="40"/>
              <w:rPr>
                <w:rFonts w:ascii="Times New Roman" w:hAnsi="Times New Roman" w:cs="Times New Roman"/>
                <w:sz w:val="24"/>
              </w:rPr>
            </w:pPr>
            <w:r>
              <w:rPr>
                <w:rFonts w:ascii="Times New Roman" w:hAnsi="Times New Roman" w:cs="Times New Roman"/>
                <w:sz w:val="24"/>
              </w:rPr>
              <w:t>10:00 am</w:t>
            </w:r>
          </w:p>
        </w:tc>
        <w:tc>
          <w:tcPr>
            <w:tcW w:w="2880" w:type="dxa"/>
            <w:vAlign w:val="center"/>
          </w:tcPr>
          <w:p w14:paraId="0BFF2395" w14:textId="317826F0" w:rsidR="007620A1" w:rsidRDefault="007620A1" w:rsidP="007620A1">
            <w:pPr>
              <w:spacing w:after="40"/>
              <w:rPr>
                <w:rFonts w:ascii="Times New Roman" w:hAnsi="Times New Roman" w:cs="Times New Roman"/>
                <w:sz w:val="24"/>
              </w:rPr>
            </w:pPr>
            <w:r>
              <w:rPr>
                <w:rFonts w:ascii="Times New Roman" w:hAnsi="Times New Roman" w:cs="Times New Roman"/>
                <w:sz w:val="24"/>
              </w:rPr>
              <w:t>Council Meeting</w:t>
            </w:r>
          </w:p>
        </w:tc>
      </w:tr>
      <w:tr w:rsidR="007620A1" w:rsidRPr="00257B46" w14:paraId="70EFF742" w14:textId="77777777" w:rsidTr="007620A1">
        <w:tc>
          <w:tcPr>
            <w:tcW w:w="2700" w:type="dxa"/>
            <w:gridSpan w:val="2"/>
            <w:vAlign w:val="center"/>
          </w:tcPr>
          <w:p w14:paraId="71E5E5F0" w14:textId="77777777" w:rsidR="007620A1" w:rsidRPr="0057334C"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BB32864" w14:textId="3775D7E0" w:rsidR="007620A1" w:rsidRPr="0057334C" w:rsidRDefault="007620A1" w:rsidP="007620A1">
            <w:pPr>
              <w:spacing w:after="40"/>
              <w:rPr>
                <w:rFonts w:ascii="Times New Roman" w:hAnsi="Times New Roman" w:cs="Times New Roman"/>
                <w:sz w:val="24"/>
              </w:rPr>
            </w:pPr>
            <w:r>
              <w:rPr>
                <w:rFonts w:ascii="Times New Roman" w:hAnsi="Times New Roman" w:cs="Times New Roman"/>
                <w:sz w:val="24"/>
              </w:rPr>
              <w:t>10:10 am</w:t>
            </w:r>
          </w:p>
        </w:tc>
        <w:tc>
          <w:tcPr>
            <w:tcW w:w="2880" w:type="dxa"/>
            <w:vAlign w:val="center"/>
          </w:tcPr>
          <w:p w14:paraId="43215613" w14:textId="77777777" w:rsidR="007620A1" w:rsidRPr="0057334C" w:rsidRDefault="007620A1" w:rsidP="007620A1">
            <w:pPr>
              <w:spacing w:after="40"/>
              <w:rPr>
                <w:rFonts w:ascii="Times New Roman" w:hAnsi="Times New Roman" w:cs="Times New Roman"/>
                <w:sz w:val="24"/>
              </w:rPr>
            </w:pPr>
            <w:r>
              <w:rPr>
                <w:rFonts w:ascii="Times New Roman" w:hAnsi="Times New Roman" w:cs="Times New Roman"/>
                <w:sz w:val="24"/>
              </w:rPr>
              <w:t>No Sunday School</w:t>
            </w:r>
          </w:p>
        </w:tc>
      </w:tr>
      <w:tr w:rsidR="007620A1" w:rsidRPr="00257B46" w14:paraId="53C3E6CF" w14:textId="77777777" w:rsidTr="007620A1">
        <w:tc>
          <w:tcPr>
            <w:tcW w:w="2700" w:type="dxa"/>
            <w:gridSpan w:val="2"/>
            <w:vAlign w:val="center"/>
          </w:tcPr>
          <w:p w14:paraId="40ED8F72" w14:textId="77777777" w:rsidR="007620A1" w:rsidRPr="0057334C" w:rsidRDefault="007620A1" w:rsidP="007620A1">
            <w:pPr>
              <w:tabs>
                <w:tab w:val="left" w:pos="1440"/>
              </w:tabs>
              <w:spacing w:after="120"/>
              <w:ind w:right="150"/>
              <w:jc w:val="right"/>
              <w:rPr>
                <w:rFonts w:ascii="Times New Roman" w:eastAsia="Times New Roman" w:hAnsi="Times New Roman" w:cs="Times New Roman"/>
                <w:bCs/>
                <w:kern w:val="28"/>
                <w:sz w:val="24"/>
                <w:szCs w:val="24"/>
                <w14:cntxtAlts/>
              </w:rPr>
            </w:pPr>
          </w:p>
        </w:tc>
        <w:tc>
          <w:tcPr>
            <w:tcW w:w="1170" w:type="dxa"/>
            <w:vAlign w:val="center"/>
          </w:tcPr>
          <w:p w14:paraId="74A4D49D" w14:textId="77777777" w:rsidR="007620A1" w:rsidRPr="0057334C" w:rsidRDefault="007620A1" w:rsidP="007620A1">
            <w:pPr>
              <w:spacing w:after="120"/>
              <w:rPr>
                <w:rFonts w:ascii="Times New Roman" w:hAnsi="Times New Roman" w:cs="Times New Roman"/>
                <w:sz w:val="24"/>
              </w:rPr>
            </w:pPr>
            <w:r>
              <w:rPr>
                <w:rFonts w:ascii="Times New Roman" w:hAnsi="Times New Roman" w:cs="Times New Roman"/>
                <w:sz w:val="24"/>
              </w:rPr>
              <w:t xml:space="preserve"> 6:30 pm</w:t>
            </w:r>
          </w:p>
        </w:tc>
        <w:tc>
          <w:tcPr>
            <w:tcW w:w="2880" w:type="dxa"/>
            <w:vAlign w:val="center"/>
          </w:tcPr>
          <w:p w14:paraId="727D80D2" w14:textId="77777777" w:rsidR="007620A1" w:rsidRDefault="007620A1" w:rsidP="007620A1">
            <w:pPr>
              <w:spacing w:after="120"/>
              <w:rPr>
                <w:rFonts w:ascii="Times New Roman" w:hAnsi="Times New Roman" w:cs="Times New Roman"/>
                <w:sz w:val="24"/>
              </w:rPr>
            </w:pPr>
            <w:r>
              <w:rPr>
                <w:rFonts w:ascii="Times New Roman" w:hAnsi="Times New Roman" w:cs="Times New Roman"/>
                <w:sz w:val="24"/>
              </w:rPr>
              <w:t>J.H. Youth</w:t>
            </w:r>
          </w:p>
        </w:tc>
      </w:tr>
      <w:tr w:rsidR="007620A1" w:rsidRPr="00257B46" w14:paraId="77CF160E" w14:textId="77777777" w:rsidTr="007620A1">
        <w:tc>
          <w:tcPr>
            <w:tcW w:w="2700" w:type="dxa"/>
            <w:gridSpan w:val="2"/>
            <w:vAlign w:val="center"/>
          </w:tcPr>
          <w:p w14:paraId="004792FA" w14:textId="37D0846C" w:rsidR="007620A1" w:rsidRPr="0057334C"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 xml:space="preserve">Tuesday, January </w:t>
            </w:r>
            <w:r w:rsidR="00D11EF8">
              <w:rPr>
                <w:rFonts w:ascii="Times New Roman" w:eastAsia="Times New Roman" w:hAnsi="Times New Roman" w:cs="Times New Roman"/>
                <w:bCs/>
                <w:kern w:val="28"/>
                <w:sz w:val="24"/>
                <w:szCs w:val="24"/>
                <w14:cntxtAlts/>
              </w:rPr>
              <w:t>11</w:t>
            </w:r>
          </w:p>
        </w:tc>
        <w:tc>
          <w:tcPr>
            <w:tcW w:w="1170" w:type="dxa"/>
            <w:vAlign w:val="center"/>
          </w:tcPr>
          <w:p w14:paraId="54DE34E5" w14:textId="77777777" w:rsidR="007620A1" w:rsidRPr="0057334C" w:rsidRDefault="007620A1" w:rsidP="007620A1">
            <w:pPr>
              <w:spacing w:after="40"/>
              <w:rPr>
                <w:rFonts w:ascii="Times New Roman" w:hAnsi="Times New Roman" w:cs="Times New Roman"/>
                <w:sz w:val="24"/>
              </w:rPr>
            </w:pPr>
            <w:r>
              <w:rPr>
                <w:rFonts w:ascii="Times New Roman" w:hAnsi="Times New Roman" w:cs="Times New Roman"/>
                <w:sz w:val="24"/>
              </w:rPr>
              <w:t>11:00 am</w:t>
            </w:r>
          </w:p>
        </w:tc>
        <w:tc>
          <w:tcPr>
            <w:tcW w:w="2880" w:type="dxa"/>
            <w:vAlign w:val="center"/>
          </w:tcPr>
          <w:p w14:paraId="6BA0183F"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Staff Meeting</w:t>
            </w:r>
          </w:p>
        </w:tc>
      </w:tr>
      <w:tr w:rsidR="007620A1" w:rsidRPr="00257B46" w14:paraId="7E5A25D7" w14:textId="77777777" w:rsidTr="007620A1">
        <w:tc>
          <w:tcPr>
            <w:tcW w:w="2700" w:type="dxa"/>
            <w:gridSpan w:val="2"/>
            <w:vAlign w:val="center"/>
          </w:tcPr>
          <w:p w14:paraId="5E8E09F3"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A209AA7"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 xml:space="preserve">  6:00 pm</w:t>
            </w:r>
          </w:p>
        </w:tc>
        <w:tc>
          <w:tcPr>
            <w:tcW w:w="2880" w:type="dxa"/>
            <w:vAlign w:val="center"/>
          </w:tcPr>
          <w:p w14:paraId="1FD9B74F" w14:textId="4EB45CD3" w:rsidR="007620A1" w:rsidRDefault="00BE5974" w:rsidP="007620A1">
            <w:pPr>
              <w:spacing w:after="40"/>
              <w:rPr>
                <w:rFonts w:ascii="Times New Roman" w:hAnsi="Times New Roman" w:cs="Times New Roman"/>
                <w:sz w:val="24"/>
              </w:rPr>
            </w:pPr>
            <w:r>
              <w:rPr>
                <w:rFonts w:ascii="Times New Roman" w:hAnsi="Times New Roman" w:cs="Times New Roman"/>
                <w:sz w:val="24"/>
              </w:rPr>
              <w:t>Bible Study</w:t>
            </w:r>
          </w:p>
        </w:tc>
      </w:tr>
      <w:tr w:rsidR="007620A1" w:rsidRPr="00257B46" w14:paraId="1A83441A" w14:textId="77777777" w:rsidTr="007620A1">
        <w:tc>
          <w:tcPr>
            <w:tcW w:w="2700" w:type="dxa"/>
            <w:gridSpan w:val="2"/>
            <w:vAlign w:val="center"/>
          </w:tcPr>
          <w:p w14:paraId="636AA8A2"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DD42EB0"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 xml:space="preserve">  7:00 pm</w:t>
            </w:r>
          </w:p>
        </w:tc>
        <w:tc>
          <w:tcPr>
            <w:tcW w:w="2880" w:type="dxa"/>
            <w:vAlign w:val="center"/>
          </w:tcPr>
          <w:p w14:paraId="200FD5A1" w14:textId="77777777" w:rsidR="007620A1" w:rsidRDefault="007620A1" w:rsidP="007620A1">
            <w:pPr>
              <w:spacing w:after="120"/>
              <w:rPr>
                <w:rFonts w:ascii="Times New Roman" w:hAnsi="Times New Roman" w:cs="Times New Roman"/>
                <w:sz w:val="24"/>
              </w:rPr>
            </w:pPr>
            <w:r>
              <w:rPr>
                <w:rFonts w:ascii="Times New Roman" w:hAnsi="Times New Roman" w:cs="Times New Roman"/>
                <w:sz w:val="24"/>
              </w:rPr>
              <w:t>AA-Al-Anon</w:t>
            </w:r>
          </w:p>
        </w:tc>
      </w:tr>
      <w:tr w:rsidR="007620A1" w:rsidRPr="00257B46" w14:paraId="0D0BDDE4" w14:textId="77777777" w:rsidTr="007620A1">
        <w:tc>
          <w:tcPr>
            <w:tcW w:w="2700" w:type="dxa"/>
            <w:gridSpan w:val="2"/>
            <w:vAlign w:val="center"/>
          </w:tcPr>
          <w:p w14:paraId="38D85F47" w14:textId="7F4D8CFF"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Wednesday, January</w:t>
            </w:r>
            <w:r w:rsidR="00BE5974">
              <w:rPr>
                <w:rFonts w:ascii="Times New Roman" w:eastAsia="Times New Roman" w:hAnsi="Times New Roman" w:cs="Times New Roman"/>
                <w:bCs/>
                <w:kern w:val="28"/>
                <w:sz w:val="24"/>
                <w:szCs w:val="24"/>
                <w14:cntxtAlts/>
              </w:rPr>
              <w:t xml:space="preserve"> 12</w:t>
            </w:r>
          </w:p>
        </w:tc>
        <w:tc>
          <w:tcPr>
            <w:tcW w:w="1170" w:type="dxa"/>
            <w:vAlign w:val="center"/>
          </w:tcPr>
          <w:p w14:paraId="5FCC0BB8"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 xml:space="preserve">  4:30 pm</w:t>
            </w:r>
          </w:p>
        </w:tc>
        <w:tc>
          <w:tcPr>
            <w:tcW w:w="2880" w:type="dxa"/>
            <w:vAlign w:val="center"/>
          </w:tcPr>
          <w:p w14:paraId="31EA8562"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7</w:t>
            </w:r>
            <w:r w:rsidRPr="00FF4C55">
              <w:rPr>
                <w:rFonts w:ascii="Times New Roman" w:hAnsi="Times New Roman" w:cs="Times New Roman"/>
                <w:sz w:val="24"/>
                <w:vertAlign w:val="superscript"/>
              </w:rPr>
              <w:t>th</w:t>
            </w:r>
            <w:r>
              <w:rPr>
                <w:rFonts w:ascii="Times New Roman" w:hAnsi="Times New Roman" w:cs="Times New Roman"/>
                <w:sz w:val="24"/>
              </w:rPr>
              <w:t xml:space="preserve"> &amp; 8</w:t>
            </w:r>
            <w:r w:rsidRPr="00FF4C55">
              <w:rPr>
                <w:rFonts w:ascii="Times New Roman" w:hAnsi="Times New Roman" w:cs="Times New Roman"/>
                <w:sz w:val="24"/>
                <w:vertAlign w:val="superscript"/>
              </w:rPr>
              <w:t>th</w:t>
            </w:r>
            <w:r>
              <w:rPr>
                <w:rFonts w:ascii="Times New Roman" w:hAnsi="Times New Roman" w:cs="Times New Roman"/>
                <w:sz w:val="24"/>
              </w:rPr>
              <w:t xml:space="preserve"> Confirmation </w:t>
            </w:r>
          </w:p>
        </w:tc>
      </w:tr>
      <w:tr w:rsidR="007620A1" w:rsidRPr="00257B46" w14:paraId="5B6BCEED" w14:textId="77777777" w:rsidTr="007620A1">
        <w:tc>
          <w:tcPr>
            <w:tcW w:w="2700" w:type="dxa"/>
            <w:gridSpan w:val="2"/>
            <w:vAlign w:val="center"/>
          </w:tcPr>
          <w:p w14:paraId="1B4C2CC7"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45E8391"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 xml:space="preserve">  7:00 pm</w:t>
            </w:r>
          </w:p>
        </w:tc>
        <w:tc>
          <w:tcPr>
            <w:tcW w:w="2880" w:type="dxa"/>
            <w:vAlign w:val="center"/>
          </w:tcPr>
          <w:p w14:paraId="48EA3122"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Choir</w:t>
            </w:r>
          </w:p>
        </w:tc>
      </w:tr>
      <w:tr w:rsidR="007620A1" w:rsidRPr="00257B46" w14:paraId="23C8C831" w14:textId="77777777" w:rsidTr="007620A1">
        <w:tc>
          <w:tcPr>
            <w:tcW w:w="2700" w:type="dxa"/>
            <w:gridSpan w:val="2"/>
            <w:vAlign w:val="center"/>
          </w:tcPr>
          <w:p w14:paraId="51EE3150" w14:textId="77777777" w:rsidR="007620A1" w:rsidRDefault="007620A1" w:rsidP="007620A1">
            <w:pPr>
              <w:tabs>
                <w:tab w:val="left" w:pos="1440"/>
              </w:tabs>
              <w:spacing w:after="120"/>
              <w:ind w:right="150"/>
              <w:jc w:val="right"/>
              <w:rPr>
                <w:rFonts w:ascii="Times New Roman" w:eastAsia="Times New Roman" w:hAnsi="Times New Roman" w:cs="Times New Roman"/>
                <w:bCs/>
                <w:kern w:val="28"/>
                <w:sz w:val="24"/>
                <w:szCs w:val="24"/>
                <w14:cntxtAlts/>
              </w:rPr>
            </w:pPr>
          </w:p>
        </w:tc>
        <w:tc>
          <w:tcPr>
            <w:tcW w:w="1170" w:type="dxa"/>
            <w:vAlign w:val="center"/>
          </w:tcPr>
          <w:p w14:paraId="39E6B463" w14:textId="77777777" w:rsidR="007620A1" w:rsidRDefault="007620A1" w:rsidP="007620A1">
            <w:pPr>
              <w:spacing w:after="120"/>
              <w:rPr>
                <w:rFonts w:ascii="Times New Roman" w:hAnsi="Times New Roman" w:cs="Times New Roman"/>
                <w:sz w:val="24"/>
              </w:rPr>
            </w:pPr>
            <w:r>
              <w:rPr>
                <w:rFonts w:ascii="Times New Roman" w:hAnsi="Times New Roman" w:cs="Times New Roman"/>
                <w:sz w:val="24"/>
              </w:rPr>
              <w:t xml:space="preserve">  7:00 pm  </w:t>
            </w:r>
          </w:p>
        </w:tc>
        <w:tc>
          <w:tcPr>
            <w:tcW w:w="2880" w:type="dxa"/>
            <w:vAlign w:val="center"/>
          </w:tcPr>
          <w:p w14:paraId="62A30A23" w14:textId="77777777" w:rsidR="007620A1" w:rsidRDefault="007620A1" w:rsidP="007620A1">
            <w:pPr>
              <w:spacing w:after="120"/>
              <w:rPr>
                <w:rFonts w:ascii="Times New Roman" w:hAnsi="Times New Roman" w:cs="Times New Roman"/>
                <w:sz w:val="24"/>
              </w:rPr>
            </w:pPr>
            <w:r>
              <w:rPr>
                <w:rFonts w:ascii="Times New Roman" w:hAnsi="Times New Roman" w:cs="Times New Roman"/>
                <w:sz w:val="24"/>
              </w:rPr>
              <w:t>SH. Youth</w:t>
            </w:r>
          </w:p>
        </w:tc>
      </w:tr>
      <w:tr w:rsidR="007620A1" w:rsidRPr="00257B46" w14:paraId="395CDBEF" w14:textId="77777777" w:rsidTr="007620A1">
        <w:tc>
          <w:tcPr>
            <w:tcW w:w="2700" w:type="dxa"/>
            <w:gridSpan w:val="2"/>
            <w:vAlign w:val="center"/>
          </w:tcPr>
          <w:p w14:paraId="68B4D3B8" w14:textId="19E61633" w:rsidR="007620A1" w:rsidRPr="0057334C"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 xml:space="preserve">Thursday, January </w:t>
            </w:r>
            <w:r w:rsidR="00BE5974">
              <w:rPr>
                <w:rFonts w:ascii="Times New Roman" w:eastAsia="Times New Roman" w:hAnsi="Times New Roman" w:cs="Times New Roman"/>
                <w:bCs/>
                <w:kern w:val="28"/>
                <w:sz w:val="24"/>
                <w:szCs w:val="24"/>
                <w14:cntxtAlts/>
              </w:rPr>
              <w:t>13</w:t>
            </w:r>
          </w:p>
        </w:tc>
        <w:tc>
          <w:tcPr>
            <w:tcW w:w="1170" w:type="dxa"/>
            <w:vAlign w:val="center"/>
          </w:tcPr>
          <w:p w14:paraId="7C2B2477" w14:textId="77777777" w:rsidR="007620A1" w:rsidRPr="0057334C" w:rsidRDefault="007620A1" w:rsidP="007620A1">
            <w:pPr>
              <w:spacing w:after="40"/>
              <w:rPr>
                <w:rFonts w:ascii="Times New Roman" w:hAnsi="Times New Roman" w:cs="Times New Roman"/>
                <w:sz w:val="24"/>
              </w:rPr>
            </w:pPr>
            <w:r>
              <w:rPr>
                <w:rFonts w:ascii="Times New Roman" w:hAnsi="Times New Roman" w:cs="Times New Roman"/>
                <w:sz w:val="24"/>
              </w:rPr>
              <w:t>8:30 am</w:t>
            </w:r>
          </w:p>
        </w:tc>
        <w:tc>
          <w:tcPr>
            <w:tcW w:w="2880" w:type="dxa"/>
            <w:vAlign w:val="center"/>
          </w:tcPr>
          <w:p w14:paraId="1E22D548"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Quilting</w:t>
            </w:r>
          </w:p>
        </w:tc>
      </w:tr>
      <w:tr w:rsidR="007620A1" w:rsidRPr="00257B46" w14:paraId="395AF5AC" w14:textId="77777777" w:rsidTr="007620A1">
        <w:tc>
          <w:tcPr>
            <w:tcW w:w="2700" w:type="dxa"/>
            <w:gridSpan w:val="2"/>
            <w:vAlign w:val="center"/>
          </w:tcPr>
          <w:p w14:paraId="3A6E432E"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3141002"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9:00 am</w:t>
            </w:r>
          </w:p>
        </w:tc>
        <w:tc>
          <w:tcPr>
            <w:tcW w:w="2880" w:type="dxa"/>
            <w:vAlign w:val="center"/>
          </w:tcPr>
          <w:p w14:paraId="23B6DD77"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Prayer Group</w:t>
            </w:r>
          </w:p>
        </w:tc>
      </w:tr>
      <w:tr w:rsidR="007620A1" w:rsidRPr="00257B46" w14:paraId="74900774" w14:textId="77777777" w:rsidTr="007620A1">
        <w:tc>
          <w:tcPr>
            <w:tcW w:w="2700" w:type="dxa"/>
            <w:gridSpan w:val="2"/>
            <w:vAlign w:val="center"/>
          </w:tcPr>
          <w:p w14:paraId="718FA059"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E076082"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6:30 pm</w:t>
            </w:r>
          </w:p>
        </w:tc>
        <w:tc>
          <w:tcPr>
            <w:tcW w:w="2880" w:type="dxa"/>
            <w:vAlign w:val="center"/>
          </w:tcPr>
          <w:p w14:paraId="6C0E1D89"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Taekwondo</w:t>
            </w:r>
          </w:p>
        </w:tc>
      </w:tr>
      <w:tr w:rsidR="00976520" w:rsidRPr="00257B46" w14:paraId="6CB79E27" w14:textId="77777777" w:rsidTr="007620A1">
        <w:tc>
          <w:tcPr>
            <w:tcW w:w="2700" w:type="dxa"/>
            <w:gridSpan w:val="2"/>
            <w:vAlign w:val="center"/>
          </w:tcPr>
          <w:p w14:paraId="1F8AAEFA" w14:textId="77777777" w:rsidR="00976520" w:rsidRDefault="00976520"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6675DD3" w14:textId="19389750" w:rsidR="00976520" w:rsidRDefault="00976520" w:rsidP="007620A1">
            <w:pPr>
              <w:spacing w:after="40"/>
              <w:rPr>
                <w:rFonts w:ascii="Times New Roman" w:hAnsi="Times New Roman" w:cs="Times New Roman"/>
                <w:sz w:val="24"/>
              </w:rPr>
            </w:pPr>
            <w:r>
              <w:rPr>
                <w:rFonts w:ascii="Times New Roman" w:hAnsi="Times New Roman" w:cs="Times New Roman"/>
                <w:sz w:val="24"/>
              </w:rPr>
              <w:t>7:00 pm</w:t>
            </w:r>
          </w:p>
        </w:tc>
        <w:tc>
          <w:tcPr>
            <w:tcW w:w="2880" w:type="dxa"/>
            <w:vAlign w:val="center"/>
          </w:tcPr>
          <w:p w14:paraId="6687398C" w14:textId="0C12021C" w:rsidR="00976520" w:rsidRDefault="00976520" w:rsidP="007620A1">
            <w:pPr>
              <w:spacing w:after="40"/>
              <w:rPr>
                <w:rFonts w:ascii="Times New Roman" w:hAnsi="Times New Roman" w:cs="Times New Roman"/>
                <w:sz w:val="24"/>
              </w:rPr>
            </w:pPr>
            <w:r>
              <w:rPr>
                <w:rFonts w:ascii="Times New Roman" w:hAnsi="Times New Roman" w:cs="Times New Roman"/>
                <w:sz w:val="24"/>
              </w:rPr>
              <w:t xml:space="preserve">Pub </w:t>
            </w:r>
            <w:r w:rsidR="0013733C">
              <w:rPr>
                <w:rFonts w:ascii="Times New Roman" w:hAnsi="Times New Roman" w:cs="Times New Roman"/>
                <w:sz w:val="24"/>
              </w:rPr>
              <w:t>Theology</w:t>
            </w:r>
          </w:p>
        </w:tc>
      </w:tr>
      <w:tr w:rsidR="007620A1" w:rsidRPr="00257B46" w14:paraId="58E1EB03" w14:textId="77777777" w:rsidTr="007620A1">
        <w:tc>
          <w:tcPr>
            <w:tcW w:w="2700" w:type="dxa"/>
            <w:gridSpan w:val="2"/>
            <w:vAlign w:val="center"/>
          </w:tcPr>
          <w:p w14:paraId="547AE28D" w14:textId="46713EF8" w:rsidR="007620A1" w:rsidRDefault="007620A1" w:rsidP="007620A1">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 xml:space="preserve">Sunday, January </w:t>
            </w:r>
            <w:r w:rsidR="00D11EF8">
              <w:rPr>
                <w:rFonts w:ascii="Times New Roman" w:eastAsia="Times New Roman" w:hAnsi="Times New Roman" w:cs="Times New Roman"/>
                <w:bCs/>
                <w:kern w:val="28"/>
                <w:sz w:val="24"/>
                <w:szCs w:val="24"/>
                <w14:cntxtAlts/>
              </w:rPr>
              <w:t>16</w:t>
            </w:r>
          </w:p>
        </w:tc>
        <w:tc>
          <w:tcPr>
            <w:tcW w:w="1170" w:type="dxa"/>
            <w:vAlign w:val="center"/>
          </w:tcPr>
          <w:p w14:paraId="09522D58" w14:textId="77777777" w:rsidR="007620A1" w:rsidRDefault="007620A1" w:rsidP="007620A1">
            <w:pPr>
              <w:spacing w:before="120" w:after="40"/>
              <w:rPr>
                <w:rFonts w:ascii="Times New Roman" w:hAnsi="Times New Roman" w:cs="Times New Roman"/>
                <w:sz w:val="24"/>
              </w:rPr>
            </w:pPr>
            <w:r>
              <w:rPr>
                <w:rFonts w:ascii="Times New Roman" w:hAnsi="Times New Roman" w:cs="Times New Roman"/>
                <w:sz w:val="24"/>
              </w:rPr>
              <w:t>9:00 am</w:t>
            </w:r>
          </w:p>
        </w:tc>
        <w:tc>
          <w:tcPr>
            <w:tcW w:w="2880" w:type="dxa"/>
            <w:vAlign w:val="center"/>
          </w:tcPr>
          <w:p w14:paraId="30A22E96" w14:textId="2D395DA4" w:rsidR="007620A1" w:rsidRDefault="007620A1" w:rsidP="007620A1">
            <w:pPr>
              <w:spacing w:before="120" w:after="40"/>
              <w:rPr>
                <w:rFonts w:ascii="Times New Roman" w:hAnsi="Times New Roman" w:cs="Times New Roman"/>
                <w:sz w:val="24"/>
              </w:rPr>
            </w:pPr>
            <w:r>
              <w:rPr>
                <w:rFonts w:ascii="Times New Roman" w:hAnsi="Times New Roman" w:cs="Times New Roman"/>
                <w:sz w:val="24"/>
              </w:rPr>
              <w:t xml:space="preserve">Worship Service with </w:t>
            </w:r>
            <w:r w:rsidR="00D11EF8">
              <w:rPr>
                <w:rFonts w:ascii="Times New Roman" w:hAnsi="Times New Roman" w:cs="Times New Roman"/>
                <w:sz w:val="24"/>
              </w:rPr>
              <w:t>H</w:t>
            </w:r>
            <w:r>
              <w:rPr>
                <w:rFonts w:ascii="Times New Roman" w:hAnsi="Times New Roman" w:cs="Times New Roman"/>
                <w:sz w:val="24"/>
              </w:rPr>
              <w:t>.</w:t>
            </w:r>
            <w:r w:rsidR="00D11EF8">
              <w:rPr>
                <w:rFonts w:ascii="Times New Roman" w:hAnsi="Times New Roman" w:cs="Times New Roman"/>
                <w:sz w:val="24"/>
              </w:rPr>
              <w:t>C</w:t>
            </w:r>
            <w:r>
              <w:rPr>
                <w:rFonts w:ascii="Times New Roman" w:hAnsi="Times New Roman" w:cs="Times New Roman"/>
                <w:sz w:val="24"/>
              </w:rPr>
              <w:t>.</w:t>
            </w:r>
          </w:p>
        </w:tc>
      </w:tr>
      <w:tr w:rsidR="007620A1" w:rsidRPr="00257B46" w14:paraId="3D8A28B9" w14:textId="77777777" w:rsidTr="007620A1">
        <w:tc>
          <w:tcPr>
            <w:tcW w:w="2700" w:type="dxa"/>
            <w:gridSpan w:val="2"/>
            <w:vAlign w:val="center"/>
          </w:tcPr>
          <w:p w14:paraId="6E01A69B"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0618450" w14:textId="7AE5A239" w:rsidR="007620A1" w:rsidRDefault="00DE6919" w:rsidP="007620A1">
            <w:pPr>
              <w:spacing w:after="40"/>
              <w:rPr>
                <w:rFonts w:ascii="Times New Roman" w:hAnsi="Times New Roman" w:cs="Times New Roman"/>
                <w:sz w:val="24"/>
              </w:rPr>
            </w:pPr>
            <w:r>
              <w:rPr>
                <w:rFonts w:ascii="Times New Roman" w:hAnsi="Times New Roman" w:cs="Times New Roman"/>
                <w:sz w:val="24"/>
              </w:rPr>
              <w:t>10:10 am</w:t>
            </w:r>
          </w:p>
        </w:tc>
        <w:tc>
          <w:tcPr>
            <w:tcW w:w="2880" w:type="dxa"/>
            <w:vAlign w:val="center"/>
          </w:tcPr>
          <w:p w14:paraId="481DE294" w14:textId="71D85C5A" w:rsidR="007620A1" w:rsidRDefault="00DE6919" w:rsidP="007620A1">
            <w:pPr>
              <w:spacing w:after="40"/>
              <w:rPr>
                <w:rFonts w:ascii="Times New Roman" w:hAnsi="Times New Roman" w:cs="Times New Roman"/>
                <w:sz w:val="24"/>
              </w:rPr>
            </w:pPr>
            <w:r>
              <w:rPr>
                <w:rFonts w:ascii="Times New Roman" w:hAnsi="Times New Roman" w:cs="Times New Roman"/>
                <w:sz w:val="24"/>
              </w:rPr>
              <w:t>Sunday School</w:t>
            </w:r>
          </w:p>
        </w:tc>
      </w:tr>
      <w:tr w:rsidR="007620A1" w:rsidRPr="00257B46" w14:paraId="702F074B" w14:textId="77777777" w:rsidTr="007620A1">
        <w:tc>
          <w:tcPr>
            <w:tcW w:w="2700" w:type="dxa"/>
            <w:gridSpan w:val="2"/>
            <w:vAlign w:val="center"/>
          </w:tcPr>
          <w:p w14:paraId="78491CB1"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7DEAA30" w14:textId="171C6812" w:rsidR="007620A1" w:rsidRDefault="00DE6919" w:rsidP="007620A1">
            <w:pPr>
              <w:spacing w:after="40"/>
              <w:rPr>
                <w:rFonts w:ascii="Times New Roman" w:hAnsi="Times New Roman" w:cs="Times New Roman"/>
                <w:sz w:val="24"/>
              </w:rPr>
            </w:pPr>
            <w:r>
              <w:rPr>
                <w:rFonts w:ascii="Times New Roman" w:hAnsi="Times New Roman" w:cs="Times New Roman"/>
                <w:sz w:val="24"/>
              </w:rPr>
              <w:t>3:00 pm</w:t>
            </w:r>
          </w:p>
        </w:tc>
        <w:tc>
          <w:tcPr>
            <w:tcW w:w="2880" w:type="dxa"/>
            <w:vAlign w:val="center"/>
          </w:tcPr>
          <w:p w14:paraId="2433BEE4" w14:textId="3ABC16C9" w:rsidR="007620A1" w:rsidRDefault="00D11EF8" w:rsidP="007620A1">
            <w:pPr>
              <w:spacing w:after="40"/>
              <w:rPr>
                <w:rFonts w:ascii="Times New Roman" w:hAnsi="Times New Roman" w:cs="Times New Roman"/>
                <w:sz w:val="24"/>
              </w:rPr>
            </w:pPr>
            <w:r>
              <w:rPr>
                <w:rFonts w:ascii="Times New Roman" w:hAnsi="Times New Roman" w:cs="Times New Roman"/>
                <w:sz w:val="24"/>
              </w:rPr>
              <w:t>LRH Worship</w:t>
            </w:r>
          </w:p>
        </w:tc>
      </w:tr>
      <w:tr w:rsidR="007620A1" w:rsidRPr="00257B46" w14:paraId="1AE75F97" w14:textId="77777777" w:rsidTr="007620A1">
        <w:tc>
          <w:tcPr>
            <w:tcW w:w="2700" w:type="dxa"/>
            <w:gridSpan w:val="2"/>
            <w:vAlign w:val="center"/>
          </w:tcPr>
          <w:p w14:paraId="5737B99D" w14:textId="77777777" w:rsidR="007620A1" w:rsidRDefault="007620A1" w:rsidP="007620A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FD88F22"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6:30 pm</w:t>
            </w:r>
          </w:p>
        </w:tc>
        <w:tc>
          <w:tcPr>
            <w:tcW w:w="2880" w:type="dxa"/>
            <w:vAlign w:val="center"/>
          </w:tcPr>
          <w:p w14:paraId="01F7CFB1" w14:textId="77777777" w:rsidR="007620A1" w:rsidRDefault="007620A1" w:rsidP="007620A1">
            <w:pPr>
              <w:spacing w:after="40"/>
              <w:rPr>
                <w:rFonts w:ascii="Times New Roman" w:hAnsi="Times New Roman" w:cs="Times New Roman"/>
                <w:sz w:val="24"/>
              </w:rPr>
            </w:pPr>
            <w:r>
              <w:rPr>
                <w:rFonts w:ascii="Times New Roman" w:hAnsi="Times New Roman" w:cs="Times New Roman"/>
                <w:sz w:val="24"/>
              </w:rPr>
              <w:t>J.H. Youth</w:t>
            </w:r>
          </w:p>
        </w:tc>
      </w:tr>
    </w:tbl>
    <w:p w14:paraId="2F145D42" w14:textId="77777777" w:rsidR="00386D62" w:rsidRPr="00CA0137" w:rsidRDefault="00386D62" w:rsidP="00C87271">
      <w:pPr>
        <w:spacing w:after="120" w:line="288" w:lineRule="auto"/>
        <w:rPr>
          <w:rFonts w:eastAsia="Times New Roman" w:cstheme="minorHAnsi"/>
          <w:sz w:val="25"/>
          <w:szCs w:val="25"/>
        </w:rPr>
      </w:pPr>
    </w:p>
    <w:p w14:paraId="70C74093" w14:textId="77777777" w:rsidR="002109B4" w:rsidRDefault="002109B4" w:rsidP="00A128AE">
      <w:pPr>
        <w:spacing w:after="120" w:line="288" w:lineRule="auto"/>
        <w:jc w:val="center"/>
        <w:rPr>
          <w:rFonts w:ascii="Algerian" w:eastAsia="Times New Roman" w:hAnsi="Algerian" w:cs="Times New Roman"/>
          <w:sz w:val="40"/>
          <w:szCs w:val="40"/>
          <w:u w:val="single"/>
        </w:rPr>
      </w:pPr>
    </w:p>
    <w:p w14:paraId="2F502997" w14:textId="1F8CDCA5" w:rsidR="00D44E7F" w:rsidRDefault="00D44E7F" w:rsidP="00A12421">
      <w:pPr>
        <w:spacing w:after="240" w:line="240" w:lineRule="auto"/>
        <w:ind w:right="-135"/>
        <w:rPr>
          <w:rFonts w:eastAsia="Times New Roman" w:cstheme="minorHAnsi"/>
          <w:sz w:val="25"/>
          <w:szCs w:val="25"/>
        </w:rPr>
      </w:pPr>
    </w:p>
    <w:p w14:paraId="5537D64F" w14:textId="4AAC3FD3" w:rsidR="00BF62CE" w:rsidRPr="003D5D65" w:rsidRDefault="00BF62CE" w:rsidP="00A12421">
      <w:pPr>
        <w:spacing w:after="240" w:line="240" w:lineRule="auto"/>
        <w:ind w:right="-135"/>
        <w:rPr>
          <w:rFonts w:eastAsia="Times New Roman" w:cstheme="minorHAnsi"/>
          <w:sz w:val="25"/>
          <w:szCs w:val="25"/>
        </w:rPr>
      </w:pPr>
    </w:p>
    <w:p w14:paraId="32D5A100" w14:textId="5DF1324E" w:rsidR="00854F9C" w:rsidRPr="000C71EF" w:rsidRDefault="00854F9C" w:rsidP="00447CA8">
      <w:pPr>
        <w:spacing w:after="120" w:line="288" w:lineRule="auto"/>
        <w:rPr>
          <w:rFonts w:eastAsia="Times New Roman" w:cstheme="minorHAnsi"/>
          <w:b/>
          <w:bCs/>
          <w:sz w:val="28"/>
          <w:szCs w:val="28"/>
        </w:rPr>
      </w:pPr>
    </w:p>
    <w:p w14:paraId="1F304830" w14:textId="0430C60B" w:rsidR="00135FC5" w:rsidRDefault="00135FC5" w:rsidP="007F1E11">
      <w:pPr>
        <w:tabs>
          <w:tab w:val="left" w:pos="1440"/>
        </w:tabs>
        <w:spacing w:before="120" w:after="0" w:line="264" w:lineRule="auto"/>
        <w:ind w:right="-180"/>
        <w:rPr>
          <w:rFonts w:eastAsia="Times New Roman" w:cstheme="minorHAnsi"/>
          <w:bCs/>
          <w:kern w:val="28"/>
          <w:sz w:val="24"/>
          <w:szCs w:val="24"/>
          <w14:cntxtAlts/>
        </w:rPr>
      </w:pPr>
    </w:p>
    <w:p w14:paraId="0749FDA2" w14:textId="165B12FC"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3CA15434" w14:textId="17EC356F" w:rsidR="00961CD7" w:rsidRPr="004374F4" w:rsidRDefault="00961CD7" w:rsidP="00CF41C1">
      <w:pPr>
        <w:tabs>
          <w:tab w:val="left" w:pos="1440"/>
        </w:tabs>
        <w:spacing w:before="120" w:after="0" w:line="264" w:lineRule="auto"/>
        <w:ind w:right="-180"/>
        <w:rPr>
          <w:rFonts w:eastAsia="Times New Roman" w:cstheme="minorHAnsi"/>
          <w:b/>
          <w:kern w:val="28"/>
          <w:sz w:val="24"/>
          <w:szCs w:val="24"/>
          <w14:cntxtAlts/>
        </w:rPr>
      </w:pPr>
    </w:p>
    <w:sectPr w:rsidR="00961CD7" w:rsidRPr="004374F4"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3DB7"/>
    <w:rsid w:val="00004512"/>
    <w:rsid w:val="000118C2"/>
    <w:rsid w:val="000131A0"/>
    <w:rsid w:val="0001353B"/>
    <w:rsid w:val="00013880"/>
    <w:rsid w:val="00013C80"/>
    <w:rsid w:val="00014AA1"/>
    <w:rsid w:val="00014F72"/>
    <w:rsid w:val="000156A0"/>
    <w:rsid w:val="00017CB8"/>
    <w:rsid w:val="00020D1A"/>
    <w:rsid w:val="00020D1D"/>
    <w:rsid w:val="00022452"/>
    <w:rsid w:val="00023180"/>
    <w:rsid w:val="0002355A"/>
    <w:rsid w:val="0002415A"/>
    <w:rsid w:val="00025607"/>
    <w:rsid w:val="00026B7B"/>
    <w:rsid w:val="00030F2B"/>
    <w:rsid w:val="00032A19"/>
    <w:rsid w:val="00032C53"/>
    <w:rsid w:val="00035733"/>
    <w:rsid w:val="00042290"/>
    <w:rsid w:val="0004296E"/>
    <w:rsid w:val="000440AB"/>
    <w:rsid w:val="00046991"/>
    <w:rsid w:val="00050E1D"/>
    <w:rsid w:val="00052782"/>
    <w:rsid w:val="000537AC"/>
    <w:rsid w:val="00054112"/>
    <w:rsid w:val="000553E7"/>
    <w:rsid w:val="000559E3"/>
    <w:rsid w:val="0005621D"/>
    <w:rsid w:val="0005624F"/>
    <w:rsid w:val="0006017B"/>
    <w:rsid w:val="00062273"/>
    <w:rsid w:val="000633BF"/>
    <w:rsid w:val="000641BD"/>
    <w:rsid w:val="00064AAB"/>
    <w:rsid w:val="00066742"/>
    <w:rsid w:val="0007060C"/>
    <w:rsid w:val="00070850"/>
    <w:rsid w:val="000712CF"/>
    <w:rsid w:val="00074394"/>
    <w:rsid w:val="0007662C"/>
    <w:rsid w:val="00076CC3"/>
    <w:rsid w:val="00080273"/>
    <w:rsid w:val="000824E5"/>
    <w:rsid w:val="000851C3"/>
    <w:rsid w:val="00090B89"/>
    <w:rsid w:val="000911D3"/>
    <w:rsid w:val="00094247"/>
    <w:rsid w:val="0009558D"/>
    <w:rsid w:val="00095951"/>
    <w:rsid w:val="00096486"/>
    <w:rsid w:val="00097963"/>
    <w:rsid w:val="000A05F3"/>
    <w:rsid w:val="000A1B26"/>
    <w:rsid w:val="000A2935"/>
    <w:rsid w:val="000A375C"/>
    <w:rsid w:val="000A3B57"/>
    <w:rsid w:val="000A3BB2"/>
    <w:rsid w:val="000A3FCD"/>
    <w:rsid w:val="000A65C5"/>
    <w:rsid w:val="000A759D"/>
    <w:rsid w:val="000B0560"/>
    <w:rsid w:val="000B244D"/>
    <w:rsid w:val="000B2D4D"/>
    <w:rsid w:val="000B3894"/>
    <w:rsid w:val="000B4CA4"/>
    <w:rsid w:val="000B54FB"/>
    <w:rsid w:val="000B558B"/>
    <w:rsid w:val="000B6F47"/>
    <w:rsid w:val="000B7992"/>
    <w:rsid w:val="000C02F6"/>
    <w:rsid w:val="000C1FEF"/>
    <w:rsid w:val="000C22DA"/>
    <w:rsid w:val="000C37DA"/>
    <w:rsid w:val="000C3E12"/>
    <w:rsid w:val="000C71EF"/>
    <w:rsid w:val="000D0286"/>
    <w:rsid w:val="000D10D5"/>
    <w:rsid w:val="000D2EFB"/>
    <w:rsid w:val="000D329B"/>
    <w:rsid w:val="000D4793"/>
    <w:rsid w:val="000D48D1"/>
    <w:rsid w:val="000D5D26"/>
    <w:rsid w:val="000D64F5"/>
    <w:rsid w:val="000D68B5"/>
    <w:rsid w:val="000D74DC"/>
    <w:rsid w:val="000E4D52"/>
    <w:rsid w:val="000E7357"/>
    <w:rsid w:val="000E7A2C"/>
    <w:rsid w:val="000E7D5A"/>
    <w:rsid w:val="000E7EDF"/>
    <w:rsid w:val="000F1EDE"/>
    <w:rsid w:val="000F2312"/>
    <w:rsid w:val="000F2DC1"/>
    <w:rsid w:val="000F31AA"/>
    <w:rsid w:val="000F328B"/>
    <w:rsid w:val="000F4AEF"/>
    <w:rsid w:val="000F6CF2"/>
    <w:rsid w:val="000F789B"/>
    <w:rsid w:val="001004CE"/>
    <w:rsid w:val="00101661"/>
    <w:rsid w:val="001017D5"/>
    <w:rsid w:val="0010231E"/>
    <w:rsid w:val="0010354F"/>
    <w:rsid w:val="00103972"/>
    <w:rsid w:val="00103D52"/>
    <w:rsid w:val="001051A2"/>
    <w:rsid w:val="001069ED"/>
    <w:rsid w:val="00111A21"/>
    <w:rsid w:val="00111E2A"/>
    <w:rsid w:val="00114872"/>
    <w:rsid w:val="00115A6F"/>
    <w:rsid w:val="00116902"/>
    <w:rsid w:val="001171FC"/>
    <w:rsid w:val="001172C8"/>
    <w:rsid w:val="0011775C"/>
    <w:rsid w:val="00117C31"/>
    <w:rsid w:val="001220CF"/>
    <w:rsid w:val="00123AA6"/>
    <w:rsid w:val="00124526"/>
    <w:rsid w:val="001247B3"/>
    <w:rsid w:val="00124910"/>
    <w:rsid w:val="0012562B"/>
    <w:rsid w:val="00127665"/>
    <w:rsid w:val="0013005C"/>
    <w:rsid w:val="00130214"/>
    <w:rsid w:val="001324AC"/>
    <w:rsid w:val="0013254B"/>
    <w:rsid w:val="00133382"/>
    <w:rsid w:val="00134DAD"/>
    <w:rsid w:val="00135FC5"/>
    <w:rsid w:val="0013733C"/>
    <w:rsid w:val="00137694"/>
    <w:rsid w:val="00140C79"/>
    <w:rsid w:val="0014140D"/>
    <w:rsid w:val="001427E7"/>
    <w:rsid w:val="0014312B"/>
    <w:rsid w:val="00147810"/>
    <w:rsid w:val="00147E18"/>
    <w:rsid w:val="001539C7"/>
    <w:rsid w:val="00153A69"/>
    <w:rsid w:val="0015597B"/>
    <w:rsid w:val="00155FA0"/>
    <w:rsid w:val="001601D6"/>
    <w:rsid w:val="00160358"/>
    <w:rsid w:val="0016181E"/>
    <w:rsid w:val="00162BC4"/>
    <w:rsid w:val="00163E43"/>
    <w:rsid w:val="00165E40"/>
    <w:rsid w:val="00166A6C"/>
    <w:rsid w:val="00166D2D"/>
    <w:rsid w:val="001677E9"/>
    <w:rsid w:val="00170605"/>
    <w:rsid w:val="00170E1F"/>
    <w:rsid w:val="00171022"/>
    <w:rsid w:val="001714D5"/>
    <w:rsid w:val="00171EB5"/>
    <w:rsid w:val="00171F51"/>
    <w:rsid w:val="00174691"/>
    <w:rsid w:val="0017560A"/>
    <w:rsid w:val="00175DBD"/>
    <w:rsid w:val="00176944"/>
    <w:rsid w:val="00176CD8"/>
    <w:rsid w:val="001779C9"/>
    <w:rsid w:val="001807BB"/>
    <w:rsid w:val="00181229"/>
    <w:rsid w:val="001820A6"/>
    <w:rsid w:val="0018340F"/>
    <w:rsid w:val="0018361C"/>
    <w:rsid w:val="00185127"/>
    <w:rsid w:val="001869E9"/>
    <w:rsid w:val="0018770C"/>
    <w:rsid w:val="00187F8B"/>
    <w:rsid w:val="00190246"/>
    <w:rsid w:val="00190E0A"/>
    <w:rsid w:val="00192218"/>
    <w:rsid w:val="00192968"/>
    <w:rsid w:val="00193A99"/>
    <w:rsid w:val="00194B16"/>
    <w:rsid w:val="00194BE2"/>
    <w:rsid w:val="00194FEC"/>
    <w:rsid w:val="00195830"/>
    <w:rsid w:val="0019644F"/>
    <w:rsid w:val="001A1204"/>
    <w:rsid w:val="001A1404"/>
    <w:rsid w:val="001A1558"/>
    <w:rsid w:val="001A2F30"/>
    <w:rsid w:val="001A2FC6"/>
    <w:rsid w:val="001B05D9"/>
    <w:rsid w:val="001B0831"/>
    <w:rsid w:val="001B1D08"/>
    <w:rsid w:val="001B3368"/>
    <w:rsid w:val="001B342F"/>
    <w:rsid w:val="001B521C"/>
    <w:rsid w:val="001B531C"/>
    <w:rsid w:val="001B5B2C"/>
    <w:rsid w:val="001B6CC8"/>
    <w:rsid w:val="001B7430"/>
    <w:rsid w:val="001C1A8D"/>
    <w:rsid w:val="001C261A"/>
    <w:rsid w:val="001C2A1C"/>
    <w:rsid w:val="001C4229"/>
    <w:rsid w:val="001C44E9"/>
    <w:rsid w:val="001C45A2"/>
    <w:rsid w:val="001C4C62"/>
    <w:rsid w:val="001C56DC"/>
    <w:rsid w:val="001C5F89"/>
    <w:rsid w:val="001D03D3"/>
    <w:rsid w:val="001D0B4A"/>
    <w:rsid w:val="001D33B8"/>
    <w:rsid w:val="001E315A"/>
    <w:rsid w:val="001E39E3"/>
    <w:rsid w:val="001E3B22"/>
    <w:rsid w:val="001E480C"/>
    <w:rsid w:val="001E6DBC"/>
    <w:rsid w:val="001F5762"/>
    <w:rsid w:val="001F6DC6"/>
    <w:rsid w:val="001F7D03"/>
    <w:rsid w:val="001F7E84"/>
    <w:rsid w:val="002021BA"/>
    <w:rsid w:val="00202307"/>
    <w:rsid w:val="00203DFB"/>
    <w:rsid w:val="00203EE6"/>
    <w:rsid w:val="002044BE"/>
    <w:rsid w:val="00205FD8"/>
    <w:rsid w:val="00206280"/>
    <w:rsid w:val="002063F4"/>
    <w:rsid w:val="00207927"/>
    <w:rsid w:val="00207C5E"/>
    <w:rsid w:val="002109B4"/>
    <w:rsid w:val="00210DA6"/>
    <w:rsid w:val="00210F33"/>
    <w:rsid w:val="00211692"/>
    <w:rsid w:val="00211B84"/>
    <w:rsid w:val="00212C0C"/>
    <w:rsid w:val="002144E0"/>
    <w:rsid w:val="002144FC"/>
    <w:rsid w:val="00214B4D"/>
    <w:rsid w:val="00214DB8"/>
    <w:rsid w:val="0021541D"/>
    <w:rsid w:val="00221489"/>
    <w:rsid w:val="0022211D"/>
    <w:rsid w:val="002227E3"/>
    <w:rsid w:val="00222DAC"/>
    <w:rsid w:val="00223822"/>
    <w:rsid w:val="00224428"/>
    <w:rsid w:val="002249A1"/>
    <w:rsid w:val="0022534F"/>
    <w:rsid w:val="002255B8"/>
    <w:rsid w:val="00225AB9"/>
    <w:rsid w:val="00225AF3"/>
    <w:rsid w:val="00226157"/>
    <w:rsid w:val="002311E5"/>
    <w:rsid w:val="00231A0D"/>
    <w:rsid w:val="00232ACA"/>
    <w:rsid w:val="0023336D"/>
    <w:rsid w:val="00234034"/>
    <w:rsid w:val="00234D10"/>
    <w:rsid w:val="00240B59"/>
    <w:rsid w:val="002411C7"/>
    <w:rsid w:val="002442BA"/>
    <w:rsid w:val="0024508A"/>
    <w:rsid w:val="00245735"/>
    <w:rsid w:val="00246DE6"/>
    <w:rsid w:val="0024792B"/>
    <w:rsid w:val="002501E4"/>
    <w:rsid w:val="00251818"/>
    <w:rsid w:val="00252C71"/>
    <w:rsid w:val="00253E81"/>
    <w:rsid w:val="00257955"/>
    <w:rsid w:val="00257B46"/>
    <w:rsid w:val="0026092E"/>
    <w:rsid w:val="00261EA4"/>
    <w:rsid w:val="00263BE1"/>
    <w:rsid w:val="0026632A"/>
    <w:rsid w:val="00266AEC"/>
    <w:rsid w:val="00270D05"/>
    <w:rsid w:val="00271934"/>
    <w:rsid w:val="002755F5"/>
    <w:rsid w:val="00276789"/>
    <w:rsid w:val="002771B5"/>
    <w:rsid w:val="00277CB5"/>
    <w:rsid w:val="00281238"/>
    <w:rsid w:val="00281B33"/>
    <w:rsid w:val="00282429"/>
    <w:rsid w:val="00283EA8"/>
    <w:rsid w:val="0029029B"/>
    <w:rsid w:val="00291631"/>
    <w:rsid w:val="00291A29"/>
    <w:rsid w:val="00291C1B"/>
    <w:rsid w:val="0029364E"/>
    <w:rsid w:val="002953E5"/>
    <w:rsid w:val="00295C26"/>
    <w:rsid w:val="002A069A"/>
    <w:rsid w:val="002A074E"/>
    <w:rsid w:val="002A367E"/>
    <w:rsid w:val="002A4E21"/>
    <w:rsid w:val="002A5FCD"/>
    <w:rsid w:val="002A6F0A"/>
    <w:rsid w:val="002A6FB3"/>
    <w:rsid w:val="002B05F8"/>
    <w:rsid w:val="002B1078"/>
    <w:rsid w:val="002B48BE"/>
    <w:rsid w:val="002B4D78"/>
    <w:rsid w:val="002B71B0"/>
    <w:rsid w:val="002C052C"/>
    <w:rsid w:val="002C0B38"/>
    <w:rsid w:val="002C11E7"/>
    <w:rsid w:val="002C203F"/>
    <w:rsid w:val="002C2689"/>
    <w:rsid w:val="002C3824"/>
    <w:rsid w:val="002C58E1"/>
    <w:rsid w:val="002C62DC"/>
    <w:rsid w:val="002C73E6"/>
    <w:rsid w:val="002D1A41"/>
    <w:rsid w:val="002D1F96"/>
    <w:rsid w:val="002D4E37"/>
    <w:rsid w:val="002E27BE"/>
    <w:rsid w:val="002E3B86"/>
    <w:rsid w:val="002E5E1E"/>
    <w:rsid w:val="002E5F57"/>
    <w:rsid w:val="002E79D7"/>
    <w:rsid w:val="002E7CDF"/>
    <w:rsid w:val="002F1E0B"/>
    <w:rsid w:val="002F2D4D"/>
    <w:rsid w:val="002F426A"/>
    <w:rsid w:val="002F555C"/>
    <w:rsid w:val="00301C86"/>
    <w:rsid w:val="00302AD1"/>
    <w:rsid w:val="00303230"/>
    <w:rsid w:val="00303FAD"/>
    <w:rsid w:val="00304305"/>
    <w:rsid w:val="00304E6A"/>
    <w:rsid w:val="003055F2"/>
    <w:rsid w:val="00306BD0"/>
    <w:rsid w:val="00306E8F"/>
    <w:rsid w:val="0031001D"/>
    <w:rsid w:val="003100E7"/>
    <w:rsid w:val="0031115E"/>
    <w:rsid w:val="0031458C"/>
    <w:rsid w:val="00316730"/>
    <w:rsid w:val="0031717D"/>
    <w:rsid w:val="00321053"/>
    <w:rsid w:val="0032174C"/>
    <w:rsid w:val="003217FF"/>
    <w:rsid w:val="00321F7C"/>
    <w:rsid w:val="00324029"/>
    <w:rsid w:val="003255F2"/>
    <w:rsid w:val="00327403"/>
    <w:rsid w:val="003278BE"/>
    <w:rsid w:val="0033181B"/>
    <w:rsid w:val="0033485C"/>
    <w:rsid w:val="0033570F"/>
    <w:rsid w:val="0033612B"/>
    <w:rsid w:val="00337D97"/>
    <w:rsid w:val="00337DAC"/>
    <w:rsid w:val="00341C8A"/>
    <w:rsid w:val="00341CEE"/>
    <w:rsid w:val="00343435"/>
    <w:rsid w:val="003435F9"/>
    <w:rsid w:val="00344890"/>
    <w:rsid w:val="00345056"/>
    <w:rsid w:val="003450C7"/>
    <w:rsid w:val="003463F1"/>
    <w:rsid w:val="00347B48"/>
    <w:rsid w:val="003512EF"/>
    <w:rsid w:val="00352DDA"/>
    <w:rsid w:val="00353053"/>
    <w:rsid w:val="0035364E"/>
    <w:rsid w:val="00353873"/>
    <w:rsid w:val="003551BC"/>
    <w:rsid w:val="00356E90"/>
    <w:rsid w:val="003601A5"/>
    <w:rsid w:val="00360B9C"/>
    <w:rsid w:val="00363366"/>
    <w:rsid w:val="00363960"/>
    <w:rsid w:val="00364121"/>
    <w:rsid w:val="00364146"/>
    <w:rsid w:val="00366A92"/>
    <w:rsid w:val="003672C8"/>
    <w:rsid w:val="003674C0"/>
    <w:rsid w:val="00367C14"/>
    <w:rsid w:val="003704B3"/>
    <w:rsid w:val="00371926"/>
    <w:rsid w:val="00372226"/>
    <w:rsid w:val="00373C39"/>
    <w:rsid w:val="003758AF"/>
    <w:rsid w:val="003776D0"/>
    <w:rsid w:val="003777B6"/>
    <w:rsid w:val="00377826"/>
    <w:rsid w:val="00377C01"/>
    <w:rsid w:val="00380FC3"/>
    <w:rsid w:val="00381938"/>
    <w:rsid w:val="00382B4F"/>
    <w:rsid w:val="00383AD9"/>
    <w:rsid w:val="003843DB"/>
    <w:rsid w:val="00384907"/>
    <w:rsid w:val="0038638F"/>
    <w:rsid w:val="00386D62"/>
    <w:rsid w:val="00390563"/>
    <w:rsid w:val="00392072"/>
    <w:rsid w:val="003920EC"/>
    <w:rsid w:val="00396262"/>
    <w:rsid w:val="00396988"/>
    <w:rsid w:val="00397C0B"/>
    <w:rsid w:val="003A05FA"/>
    <w:rsid w:val="003A1A7A"/>
    <w:rsid w:val="003A2265"/>
    <w:rsid w:val="003A227E"/>
    <w:rsid w:val="003A297A"/>
    <w:rsid w:val="003A2BFB"/>
    <w:rsid w:val="003A6DC1"/>
    <w:rsid w:val="003B025F"/>
    <w:rsid w:val="003B1BA2"/>
    <w:rsid w:val="003B2AF1"/>
    <w:rsid w:val="003B3A49"/>
    <w:rsid w:val="003B3B11"/>
    <w:rsid w:val="003B4294"/>
    <w:rsid w:val="003B4C96"/>
    <w:rsid w:val="003B5038"/>
    <w:rsid w:val="003C0106"/>
    <w:rsid w:val="003C207B"/>
    <w:rsid w:val="003C23EC"/>
    <w:rsid w:val="003C32C5"/>
    <w:rsid w:val="003C32F7"/>
    <w:rsid w:val="003C4450"/>
    <w:rsid w:val="003C5677"/>
    <w:rsid w:val="003C5B5B"/>
    <w:rsid w:val="003C6B54"/>
    <w:rsid w:val="003D0AEC"/>
    <w:rsid w:val="003D4E0A"/>
    <w:rsid w:val="003D5D65"/>
    <w:rsid w:val="003D6249"/>
    <w:rsid w:val="003E0B29"/>
    <w:rsid w:val="003E0C35"/>
    <w:rsid w:val="003E10A0"/>
    <w:rsid w:val="003E1AF1"/>
    <w:rsid w:val="003E547C"/>
    <w:rsid w:val="003E73F1"/>
    <w:rsid w:val="003E7BBD"/>
    <w:rsid w:val="003E7D16"/>
    <w:rsid w:val="003F1200"/>
    <w:rsid w:val="003F1BF2"/>
    <w:rsid w:val="003F4302"/>
    <w:rsid w:val="003F54C8"/>
    <w:rsid w:val="003F59EA"/>
    <w:rsid w:val="003F5A81"/>
    <w:rsid w:val="003F6307"/>
    <w:rsid w:val="00400CF4"/>
    <w:rsid w:val="00402E80"/>
    <w:rsid w:val="00403D43"/>
    <w:rsid w:val="00404F9A"/>
    <w:rsid w:val="00404FB3"/>
    <w:rsid w:val="00412C21"/>
    <w:rsid w:val="0041544B"/>
    <w:rsid w:val="00416187"/>
    <w:rsid w:val="004166FF"/>
    <w:rsid w:val="00416761"/>
    <w:rsid w:val="0042100F"/>
    <w:rsid w:val="00421C2B"/>
    <w:rsid w:val="0042214E"/>
    <w:rsid w:val="004253DF"/>
    <w:rsid w:val="00425423"/>
    <w:rsid w:val="004305FE"/>
    <w:rsid w:val="00430AE9"/>
    <w:rsid w:val="0043277B"/>
    <w:rsid w:val="004349C0"/>
    <w:rsid w:val="00435B13"/>
    <w:rsid w:val="004374F4"/>
    <w:rsid w:val="004377EE"/>
    <w:rsid w:val="00440488"/>
    <w:rsid w:val="00440884"/>
    <w:rsid w:val="00444A94"/>
    <w:rsid w:val="00446A27"/>
    <w:rsid w:val="00446D99"/>
    <w:rsid w:val="00446DEF"/>
    <w:rsid w:val="00447273"/>
    <w:rsid w:val="00447CA8"/>
    <w:rsid w:val="00451538"/>
    <w:rsid w:val="004522DE"/>
    <w:rsid w:val="00453CEC"/>
    <w:rsid w:val="004554EC"/>
    <w:rsid w:val="00455780"/>
    <w:rsid w:val="004558DB"/>
    <w:rsid w:val="004558E0"/>
    <w:rsid w:val="00456A2E"/>
    <w:rsid w:val="00456BF8"/>
    <w:rsid w:val="0045753C"/>
    <w:rsid w:val="004579B3"/>
    <w:rsid w:val="00460DEE"/>
    <w:rsid w:val="00460FF1"/>
    <w:rsid w:val="00463A9B"/>
    <w:rsid w:val="00466451"/>
    <w:rsid w:val="0046737E"/>
    <w:rsid w:val="00470067"/>
    <w:rsid w:val="004718AC"/>
    <w:rsid w:val="004719CB"/>
    <w:rsid w:val="00472B4D"/>
    <w:rsid w:val="004731C7"/>
    <w:rsid w:val="00474EE0"/>
    <w:rsid w:val="00474FA8"/>
    <w:rsid w:val="00475E35"/>
    <w:rsid w:val="00476890"/>
    <w:rsid w:val="00477073"/>
    <w:rsid w:val="004773F8"/>
    <w:rsid w:val="00480919"/>
    <w:rsid w:val="00480C66"/>
    <w:rsid w:val="004812CD"/>
    <w:rsid w:val="004842AF"/>
    <w:rsid w:val="00486870"/>
    <w:rsid w:val="00486AAE"/>
    <w:rsid w:val="004956C7"/>
    <w:rsid w:val="00495C65"/>
    <w:rsid w:val="00496105"/>
    <w:rsid w:val="004A0BDF"/>
    <w:rsid w:val="004A1993"/>
    <w:rsid w:val="004A2ABF"/>
    <w:rsid w:val="004A2CBA"/>
    <w:rsid w:val="004A3BB6"/>
    <w:rsid w:val="004A462A"/>
    <w:rsid w:val="004A480A"/>
    <w:rsid w:val="004A4CB3"/>
    <w:rsid w:val="004A6DF6"/>
    <w:rsid w:val="004B007E"/>
    <w:rsid w:val="004B30F3"/>
    <w:rsid w:val="004B352F"/>
    <w:rsid w:val="004B3CA2"/>
    <w:rsid w:val="004B3D4E"/>
    <w:rsid w:val="004B3F31"/>
    <w:rsid w:val="004B3F6A"/>
    <w:rsid w:val="004B5DF2"/>
    <w:rsid w:val="004B70A6"/>
    <w:rsid w:val="004C09CC"/>
    <w:rsid w:val="004C1A75"/>
    <w:rsid w:val="004C217D"/>
    <w:rsid w:val="004C5ECC"/>
    <w:rsid w:val="004C69EA"/>
    <w:rsid w:val="004C751C"/>
    <w:rsid w:val="004D4CDC"/>
    <w:rsid w:val="004D519F"/>
    <w:rsid w:val="004D7B38"/>
    <w:rsid w:val="004E28AA"/>
    <w:rsid w:val="004E42E2"/>
    <w:rsid w:val="004E6A11"/>
    <w:rsid w:val="004E713E"/>
    <w:rsid w:val="004F00E3"/>
    <w:rsid w:val="004F0B72"/>
    <w:rsid w:val="004F2593"/>
    <w:rsid w:val="004F3226"/>
    <w:rsid w:val="004F558D"/>
    <w:rsid w:val="004F6A1A"/>
    <w:rsid w:val="004F76EE"/>
    <w:rsid w:val="005008D5"/>
    <w:rsid w:val="00502564"/>
    <w:rsid w:val="00502908"/>
    <w:rsid w:val="00502921"/>
    <w:rsid w:val="005032A1"/>
    <w:rsid w:val="005048D0"/>
    <w:rsid w:val="00505087"/>
    <w:rsid w:val="00505AA7"/>
    <w:rsid w:val="00505B9A"/>
    <w:rsid w:val="005060E1"/>
    <w:rsid w:val="005121CA"/>
    <w:rsid w:val="00513B97"/>
    <w:rsid w:val="00513E8D"/>
    <w:rsid w:val="00514BE2"/>
    <w:rsid w:val="005153FA"/>
    <w:rsid w:val="00515EEF"/>
    <w:rsid w:val="0051666A"/>
    <w:rsid w:val="005175F1"/>
    <w:rsid w:val="00517EC8"/>
    <w:rsid w:val="00523413"/>
    <w:rsid w:val="005235F3"/>
    <w:rsid w:val="00523640"/>
    <w:rsid w:val="005239F5"/>
    <w:rsid w:val="00523B29"/>
    <w:rsid w:val="00523B35"/>
    <w:rsid w:val="005244A9"/>
    <w:rsid w:val="00524814"/>
    <w:rsid w:val="00530388"/>
    <w:rsid w:val="005321CD"/>
    <w:rsid w:val="005322A9"/>
    <w:rsid w:val="0053268B"/>
    <w:rsid w:val="00532D77"/>
    <w:rsid w:val="00535983"/>
    <w:rsid w:val="00535D28"/>
    <w:rsid w:val="00535E64"/>
    <w:rsid w:val="0053624C"/>
    <w:rsid w:val="00540565"/>
    <w:rsid w:val="00541F2F"/>
    <w:rsid w:val="00542FEC"/>
    <w:rsid w:val="00543132"/>
    <w:rsid w:val="00543318"/>
    <w:rsid w:val="00544C65"/>
    <w:rsid w:val="00546A19"/>
    <w:rsid w:val="005475A6"/>
    <w:rsid w:val="00550095"/>
    <w:rsid w:val="005501D9"/>
    <w:rsid w:val="005516FB"/>
    <w:rsid w:val="00551B3D"/>
    <w:rsid w:val="00551D3D"/>
    <w:rsid w:val="005527B3"/>
    <w:rsid w:val="00552A87"/>
    <w:rsid w:val="00553E2D"/>
    <w:rsid w:val="00553F37"/>
    <w:rsid w:val="00554959"/>
    <w:rsid w:val="00557737"/>
    <w:rsid w:val="005628CC"/>
    <w:rsid w:val="0056419D"/>
    <w:rsid w:val="005655BE"/>
    <w:rsid w:val="005661F4"/>
    <w:rsid w:val="00566C9E"/>
    <w:rsid w:val="005673ED"/>
    <w:rsid w:val="00572BB5"/>
    <w:rsid w:val="00572C4E"/>
    <w:rsid w:val="0057334C"/>
    <w:rsid w:val="00573E50"/>
    <w:rsid w:val="005747E5"/>
    <w:rsid w:val="00575070"/>
    <w:rsid w:val="00580A6A"/>
    <w:rsid w:val="00581791"/>
    <w:rsid w:val="00582C01"/>
    <w:rsid w:val="005849FB"/>
    <w:rsid w:val="0058577F"/>
    <w:rsid w:val="00586CF2"/>
    <w:rsid w:val="00586E7F"/>
    <w:rsid w:val="0059171C"/>
    <w:rsid w:val="00591A5A"/>
    <w:rsid w:val="00591B9D"/>
    <w:rsid w:val="0059316E"/>
    <w:rsid w:val="00595087"/>
    <w:rsid w:val="00596E7C"/>
    <w:rsid w:val="00597EF4"/>
    <w:rsid w:val="005A166E"/>
    <w:rsid w:val="005A2E41"/>
    <w:rsid w:val="005A3CAA"/>
    <w:rsid w:val="005A3FB5"/>
    <w:rsid w:val="005A4DAA"/>
    <w:rsid w:val="005A5BF0"/>
    <w:rsid w:val="005A6B10"/>
    <w:rsid w:val="005A6EBD"/>
    <w:rsid w:val="005B099D"/>
    <w:rsid w:val="005B18E1"/>
    <w:rsid w:val="005B23B5"/>
    <w:rsid w:val="005B2C1E"/>
    <w:rsid w:val="005B30A9"/>
    <w:rsid w:val="005B5BBE"/>
    <w:rsid w:val="005B6BF0"/>
    <w:rsid w:val="005B7010"/>
    <w:rsid w:val="005B779F"/>
    <w:rsid w:val="005C05C0"/>
    <w:rsid w:val="005C2A77"/>
    <w:rsid w:val="005C36B2"/>
    <w:rsid w:val="005C3C7F"/>
    <w:rsid w:val="005C4C68"/>
    <w:rsid w:val="005C68A7"/>
    <w:rsid w:val="005D0476"/>
    <w:rsid w:val="005D145D"/>
    <w:rsid w:val="005D21DA"/>
    <w:rsid w:val="005D2555"/>
    <w:rsid w:val="005D4630"/>
    <w:rsid w:val="005D4707"/>
    <w:rsid w:val="005D571E"/>
    <w:rsid w:val="005D5919"/>
    <w:rsid w:val="005D598A"/>
    <w:rsid w:val="005D5C60"/>
    <w:rsid w:val="005D664F"/>
    <w:rsid w:val="005D7196"/>
    <w:rsid w:val="005D7440"/>
    <w:rsid w:val="005E0502"/>
    <w:rsid w:val="005E1279"/>
    <w:rsid w:val="005E1BDA"/>
    <w:rsid w:val="005E27FA"/>
    <w:rsid w:val="005E5B54"/>
    <w:rsid w:val="005F08D9"/>
    <w:rsid w:val="005F4EFD"/>
    <w:rsid w:val="005F5090"/>
    <w:rsid w:val="005F52AE"/>
    <w:rsid w:val="005F5C44"/>
    <w:rsid w:val="00600F6B"/>
    <w:rsid w:val="00601DE3"/>
    <w:rsid w:val="00603737"/>
    <w:rsid w:val="0060469E"/>
    <w:rsid w:val="00606C32"/>
    <w:rsid w:val="00607C65"/>
    <w:rsid w:val="00611A0F"/>
    <w:rsid w:val="00613130"/>
    <w:rsid w:val="00614150"/>
    <w:rsid w:val="00615C01"/>
    <w:rsid w:val="0061790A"/>
    <w:rsid w:val="006218B6"/>
    <w:rsid w:val="00623948"/>
    <w:rsid w:val="00624193"/>
    <w:rsid w:val="006242A8"/>
    <w:rsid w:val="0062540B"/>
    <w:rsid w:val="00627993"/>
    <w:rsid w:val="00627C91"/>
    <w:rsid w:val="00631133"/>
    <w:rsid w:val="00631B17"/>
    <w:rsid w:val="0063313C"/>
    <w:rsid w:val="006331BB"/>
    <w:rsid w:val="006337E1"/>
    <w:rsid w:val="006339CC"/>
    <w:rsid w:val="00635A24"/>
    <w:rsid w:val="00635E06"/>
    <w:rsid w:val="0063768B"/>
    <w:rsid w:val="00637DC3"/>
    <w:rsid w:val="00641BF0"/>
    <w:rsid w:val="0064333F"/>
    <w:rsid w:val="006435B8"/>
    <w:rsid w:val="00643743"/>
    <w:rsid w:val="00643EC4"/>
    <w:rsid w:val="00644C49"/>
    <w:rsid w:val="00645280"/>
    <w:rsid w:val="00647FE8"/>
    <w:rsid w:val="00650C37"/>
    <w:rsid w:val="006511DB"/>
    <w:rsid w:val="00652C36"/>
    <w:rsid w:val="0065348F"/>
    <w:rsid w:val="006615D4"/>
    <w:rsid w:val="00662BFE"/>
    <w:rsid w:val="0066362C"/>
    <w:rsid w:val="006642ED"/>
    <w:rsid w:val="006649F4"/>
    <w:rsid w:val="006653D1"/>
    <w:rsid w:val="00665805"/>
    <w:rsid w:val="0066744F"/>
    <w:rsid w:val="0066758B"/>
    <w:rsid w:val="00672EBE"/>
    <w:rsid w:val="0067352D"/>
    <w:rsid w:val="0067443B"/>
    <w:rsid w:val="00677328"/>
    <w:rsid w:val="00677F6A"/>
    <w:rsid w:val="006800D0"/>
    <w:rsid w:val="00680F14"/>
    <w:rsid w:val="00681DBE"/>
    <w:rsid w:val="006841BE"/>
    <w:rsid w:val="0068583E"/>
    <w:rsid w:val="006865F8"/>
    <w:rsid w:val="006865FF"/>
    <w:rsid w:val="00686C35"/>
    <w:rsid w:val="006878E1"/>
    <w:rsid w:val="0069131E"/>
    <w:rsid w:val="00693C0F"/>
    <w:rsid w:val="006959C6"/>
    <w:rsid w:val="006A1A21"/>
    <w:rsid w:val="006A2308"/>
    <w:rsid w:val="006A3C58"/>
    <w:rsid w:val="006A6678"/>
    <w:rsid w:val="006A78F7"/>
    <w:rsid w:val="006A7C8C"/>
    <w:rsid w:val="006B3EFB"/>
    <w:rsid w:val="006C1031"/>
    <w:rsid w:val="006C2099"/>
    <w:rsid w:val="006C4469"/>
    <w:rsid w:val="006C470D"/>
    <w:rsid w:val="006C5B23"/>
    <w:rsid w:val="006C624B"/>
    <w:rsid w:val="006C67C6"/>
    <w:rsid w:val="006C73CA"/>
    <w:rsid w:val="006D029B"/>
    <w:rsid w:val="006D2E47"/>
    <w:rsid w:val="006D619D"/>
    <w:rsid w:val="006D6786"/>
    <w:rsid w:val="006E0AE4"/>
    <w:rsid w:val="006E0B52"/>
    <w:rsid w:val="006E239C"/>
    <w:rsid w:val="006E2A70"/>
    <w:rsid w:val="006E4717"/>
    <w:rsid w:val="006E51AF"/>
    <w:rsid w:val="006E5ADF"/>
    <w:rsid w:val="006E6100"/>
    <w:rsid w:val="006E6E39"/>
    <w:rsid w:val="006E73D1"/>
    <w:rsid w:val="006E7966"/>
    <w:rsid w:val="006F05AB"/>
    <w:rsid w:val="006F2304"/>
    <w:rsid w:val="006F332C"/>
    <w:rsid w:val="006F4A85"/>
    <w:rsid w:val="006F6B8B"/>
    <w:rsid w:val="006F7344"/>
    <w:rsid w:val="006F766B"/>
    <w:rsid w:val="00701D9C"/>
    <w:rsid w:val="007038ED"/>
    <w:rsid w:val="00703F21"/>
    <w:rsid w:val="00705A8A"/>
    <w:rsid w:val="00706534"/>
    <w:rsid w:val="00707015"/>
    <w:rsid w:val="00707F2F"/>
    <w:rsid w:val="00711CEF"/>
    <w:rsid w:val="00712D79"/>
    <w:rsid w:val="00712F68"/>
    <w:rsid w:val="00714C18"/>
    <w:rsid w:val="00714C46"/>
    <w:rsid w:val="00715C44"/>
    <w:rsid w:val="007163D4"/>
    <w:rsid w:val="00720A73"/>
    <w:rsid w:val="00724A57"/>
    <w:rsid w:val="00725169"/>
    <w:rsid w:val="007262E5"/>
    <w:rsid w:val="00727255"/>
    <w:rsid w:val="00727643"/>
    <w:rsid w:val="007276DB"/>
    <w:rsid w:val="007279EB"/>
    <w:rsid w:val="00727EBC"/>
    <w:rsid w:val="007321E1"/>
    <w:rsid w:val="007329F4"/>
    <w:rsid w:val="0073393E"/>
    <w:rsid w:val="007354B8"/>
    <w:rsid w:val="007358D9"/>
    <w:rsid w:val="00735B18"/>
    <w:rsid w:val="007372C3"/>
    <w:rsid w:val="00742AA1"/>
    <w:rsid w:val="00742F55"/>
    <w:rsid w:val="00743172"/>
    <w:rsid w:val="00744F03"/>
    <w:rsid w:val="00745A60"/>
    <w:rsid w:val="00747207"/>
    <w:rsid w:val="00747F0E"/>
    <w:rsid w:val="0075030D"/>
    <w:rsid w:val="00750748"/>
    <w:rsid w:val="00750E81"/>
    <w:rsid w:val="00751457"/>
    <w:rsid w:val="00752533"/>
    <w:rsid w:val="00752F05"/>
    <w:rsid w:val="007537D3"/>
    <w:rsid w:val="00753AB4"/>
    <w:rsid w:val="0075584C"/>
    <w:rsid w:val="00755D60"/>
    <w:rsid w:val="00760E05"/>
    <w:rsid w:val="007620A1"/>
    <w:rsid w:val="00762744"/>
    <w:rsid w:val="0076293D"/>
    <w:rsid w:val="00762D48"/>
    <w:rsid w:val="00763702"/>
    <w:rsid w:val="00763EE4"/>
    <w:rsid w:val="00764A15"/>
    <w:rsid w:val="00766611"/>
    <w:rsid w:val="00766F34"/>
    <w:rsid w:val="007676C2"/>
    <w:rsid w:val="00767AD5"/>
    <w:rsid w:val="00770E50"/>
    <w:rsid w:val="00773174"/>
    <w:rsid w:val="007738C1"/>
    <w:rsid w:val="00773BA2"/>
    <w:rsid w:val="00773C3E"/>
    <w:rsid w:val="00775EC0"/>
    <w:rsid w:val="007805D9"/>
    <w:rsid w:val="00780939"/>
    <w:rsid w:val="0078212C"/>
    <w:rsid w:val="007821EA"/>
    <w:rsid w:val="007867DA"/>
    <w:rsid w:val="00787909"/>
    <w:rsid w:val="007913EF"/>
    <w:rsid w:val="0079222C"/>
    <w:rsid w:val="00792D61"/>
    <w:rsid w:val="00792F78"/>
    <w:rsid w:val="007940AF"/>
    <w:rsid w:val="00796B88"/>
    <w:rsid w:val="00796D9E"/>
    <w:rsid w:val="007978C5"/>
    <w:rsid w:val="007A1236"/>
    <w:rsid w:val="007A15C7"/>
    <w:rsid w:val="007A1E62"/>
    <w:rsid w:val="007A24F4"/>
    <w:rsid w:val="007A297C"/>
    <w:rsid w:val="007A2A74"/>
    <w:rsid w:val="007A32C8"/>
    <w:rsid w:val="007A452F"/>
    <w:rsid w:val="007A4830"/>
    <w:rsid w:val="007A4BA0"/>
    <w:rsid w:val="007A6680"/>
    <w:rsid w:val="007A72DF"/>
    <w:rsid w:val="007A73C4"/>
    <w:rsid w:val="007A7948"/>
    <w:rsid w:val="007B372D"/>
    <w:rsid w:val="007B49A6"/>
    <w:rsid w:val="007B50B1"/>
    <w:rsid w:val="007B5A68"/>
    <w:rsid w:val="007B5DDD"/>
    <w:rsid w:val="007B7434"/>
    <w:rsid w:val="007B75DC"/>
    <w:rsid w:val="007B784B"/>
    <w:rsid w:val="007C17C0"/>
    <w:rsid w:val="007C1E4B"/>
    <w:rsid w:val="007C28D4"/>
    <w:rsid w:val="007C2D27"/>
    <w:rsid w:val="007C484E"/>
    <w:rsid w:val="007C52F1"/>
    <w:rsid w:val="007C5A79"/>
    <w:rsid w:val="007C6A6B"/>
    <w:rsid w:val="007C768D"/>
    <w:rsid w:val="007D1650"/>
    <w:rsid w:val="007D16AB"/>
    <w:rsid w:val="007D17F7"/>
    <w:rsid w:val="007D33B9"/>
    <w:rsid w:val="007D5C6A"/>
    <w:rsid w:val="007D5F74"/>
    <w:rsid w:val="007E07D6"/>
    <w:rsid w:val="007E0A12"/>
    <w:rsid w:val="007E0AD4"/>
    <w:rsid w:val="007E1276"/>
    <w:rsid w:val="007E2546"/>
    <w:rsid w:val="007F090E"/>
    <w:rsid w:val="007F0F79"/>
    <w:rsid w:val="007F120B"/>
    <w:rsid w:val="007F1E11"/>
    <w:rsid w:val="007F2052"/>
    <w:rsid w:val="007F4F15"/>
    <w:rsid w:val="007F50E1"/>
    <w:rsid w:val="007F71A4"/>
    <w:rsid w:val="00800745"/>
    <w:rsid w:val="00801BF1"/>
    <w:rsid w:val="00803127"/>
    <w:rsid w:val="00803F93"/>
    <w:rsid w:val="00805D75"/>
    <w:rsid w:val="008060C6"/>
    <w:rsid w:val="00806218"/>
    <w:rsid w:val="00806CBD"/>
    <w:rsid w:val="0080783E"/>
    <w:rsid w:val="00810F69"/>
    <w:rsid w:val="0081118E"/>
    <w:rsid w:val="008111BB"/>
    <w:rsid w:val="0081382B"/>
    <w:rsid w:val="0081405A"/>
    <w:rsid w:val="00817627"/>
    <w:rsid w:val="008211CD"/>
    <w:rsid w:val="00822239"/>
    <w:rsid w:val="00822857"/>
    <w:rsid w:val="00823F09"/>
    <w:rsid w:val="008254AE"/>
    <w:rsid w:val="0082664A"/>
    <w:rsid w:val="008274D3"/>
    <w:rsid w:val="0083051C"/>
    <w:rsid w:val="008306D9"/>
    <w:rsid w:val="00830F39"/>
    <w:rsid w:val="00831D2D"/>
    <w:rsid w:val="008322D8"/>
    <w:rsid w:val="00832769"/>
    <w:rsid w:val="00833AD2"/>
    <w:rsid w:val="00833BF2"/>
    <w:rsid w:val="008366CA"/>
    <w:rsid w:val="00840ED2"/>
    <w:rsid w:val="00841DD5"/>
    <w:rsid w:val="00842C35"/>
    <w:rsid w:val="00843527"/>
    <w:rsid w:val="0084366C"/>
    <w:rsid w:val="00844A73"/>
    <w:rsid w:val="0084558D"/>
    <w:rsid w:val="008460C4"/>
    <w:rsid w:val="00846786"/>
    <w:rsid w:val="00846C6F"/>
    <w:rsid w:val="00846C87"/>
    <w:rsid w:val="00850655"/>
    <w:rsid w:val="008518BD"/>
    <w:rsid w:val="00851F2A"/>
    <w:rsid w:val="00854F9C"/>
    <w:rsid w:val="00857F8F"/>
    <w:rsid w:val="00861493"/>
    <w:rsid w:val="008622B7"/>
    <w:rsid w:val="008657DF"/>
    <w:rsid w:val="00865D1E"/>
    <w:rsid w:val="0086723C"/>
    <w:rsid w:val="00867D6B"/>
    <w:rsid w:val="008701E2"/>
    <w:rsid w:val="00871581"/>
    <w:rsid w:val="00876D61"/>
    <w:rsid w:val="00880A5F"/>
    <w:rsid w:val="00881B73"/>
    <w:rsid w:val="008822F1"/>
    <w:rsid w:val="008823C2"/>
    <w:rsid w:val="00885562"/>
    <w:rsid w:val="008862D4"/>
    <w:rsid w:val="00887B7C"/>
    <w:rsid w:val="00887D2C"/>
    <w:rsid w:val="0089029D"/>
    <w:rsid w:val="00890782"/>
    <w:rsid w:val="00892486"/>
    <w:rsid w:val="0089777B"/>
    <w:rsid w:val="00897BB0"/>
    <w:rsid w:val="008A09DC"/>
    <w:rsid w:val="008A143B"/>
    <w:rsid w:val="008A2A01"/>
    <w:rsid w:val="008A2D8D"/>
    <w:rsid w:val="008A39EF"/>
    <w:rsid w:val="008A6DE9"/>
    <w:rsid w:val="008A768E"/>
    <w:rsid w:val="008B000E"/>
    <w:rsid w:val="008B1522"/>
    <w:rsid w:val="008B3BD4"/>
    <w:rsid w:val="008B4A31"/>
    <w:rsid w:val="008B69EA"/>
    <w:rsid w:val="008C065C"/>
    <w:rsid w:val="008C12B3"/>
    <w:rsid w:val="008C1E56"/>
    <w:rsid w:val="008C1FCC"/>
    <w:rsid w:val="008C58F6"/>
    <w:rsid w:val="008C6083"/>
    <w:rsid w:val="008C71CB"/>
    <w:rsid w:val="008D1046"/>
    <w:rsid w:val="008D108C"/>
    <w:rsid w:val="008D1B0D"/>
    <w:rsid w:val="008D293B"/>
    <w:rsid w:val="008D331B"/>
    <w:rsid w:val="008D34D9"/>
    <w:rsid w:val="008D3B2E"/>
    <w:rsid w:val="008D59CE"/>
    <w:rsid w:val="008D5C24"/>
    <w:rsid w:val="008D662F"/>
    <w:rsid w:val="008E13C1"/>
    <w:rsid w:val="008E222F"/>
    <w:rsid w:val="008E25F5"/>
    <w:rsid w:val="008E2682"/>
    <w:rsid w:val="008E45EB"/>
    <w:rsid w:val="008E619F"/>
    <w:rsid w:val="008E666E"/>
    <w:rsid w:val="008E74FA"/>
    <w:rsid w:val="008F12B1"/>
    <w:rsid w:val="008F435F"/>
    <w:rsid w:val="008F47D4"/>
    <w:rsid w:val="008F4A09"/>
    <w:rsid w:val="0090171C"/>
    <w:rsid w:val="00902B56"/>
    <w:rsid w:val="00903DCC"/>
    <w:rsid w:val="00903E65"/>
    <w:rsid w:val="009042F3"/>
    <w:rsid w:val="00906739"/>
    <w:rsid w:val="0090752F"/>
    <w:rsid w:val="0090761B"/>
    <w:rsid w:val="00907B3E"/>
    <w:rsid w:val="00907CD3"/>
    <w:rsid w:val="00911504"/>
    <w:rsid w:val="009121E8"/>
    <w:rsid w:val="00912903"/>
    <w:rsid w:val="009131ED"/>
    <w:rsid w:val="00914C34"/>
    <w:rsid w:val="00914C9F"/>
    <w:rsid w:val="00914CE3"/>
    <w:rsid w:val="00916188"/>
    <w:rsid w:val="009178EF"/>
    <w:rsid w:val="009207C9"/>
    <w:rsid w:val="00920DE6"/>
    <w:rsid w:val="009225FB"/>
    <w:rsid w:val="00923961"/>
    <w:rsid w:val="009268D8"/>
    <w:rsid w:val="009268F1"/>
    <w:rsid w:val="009269FA"/>
    <w:rsid w:val="00927DA9"/>
    <w:rsid w:val="009315CF"/>
    <w:rsid w:val="0093164D"/>
    <w:rsid w:val="00933FA6"/>
    <w:rsid w:val="00935BFC"/>
    <w:rsid w:val="009360D4"/>
    <w:rsid w:val="009368B2"/>
    <w:rsid w:val="0094090A"/>
    <w:rsid w:val="00941F64"/>
    <w:rsid w:val="00942658"/>
    <w:rsid w:val="00942DEE"/>
    <w:rsid w:val="00943101"/>
    <w:rsid w:val="0094326C"/>
    <w:rsid w:val="00951052"/>
    <w:rsid w:val="00951E60"/>
    <w:rsid w:val="00951ED5"/>
    <w:rsid w:val="00953857"/>
    <w:rsid w:val="009548C8"/>
    <w:rsid w:val="009549C7"/>
    <w:rsid w:val="009563F3"/>
    <w:rsid w:val="00957BB9"/>
    <w:rsid w:val="00960147"/>
    <w:rsid w:val="0096064F"/>
    <w:rsid w:val="00961CD7"/>
    <w:rsid w:val="009634DA"/>
    <w:rsid w:val="00963E08"/>
    <w:rsid w:val="00964900"/>
    <w:rsid w:val="00966508"/>
    <w:rsid w:val="00966ECA"/>
    <w:rsid w:val="00971154"/>
    <w:rsid w:val="00971C66"/>
    <w:rsid w:val="0097314C"/>
    <w:rsid w:val="00976520"/>
    <w:rsid w:val="00976B7F"/>
    <w:rsid w:val="00980CAE"/>
    <w:rsid w:val="0098280C"/>
    <w:rsid w:val="009828D2"/>
    <w:rsid w:val="00983999"/>
    <w:rsid w:val="00983D2A"/>
    <w:rsid w:val="00984EC6"/>
    <w:rsid w:val="00984ED2"/>
    <w:rsid w:val="00987949"/>
    <w:rsid w:val="00992230"/>
    <w:rsid w:val="00992B7A"/>
    <w:rsid w:val="00994817"/>
    <w:rsid w:val="00995937"/>
    <w:rsid w:val="00996D75"/>
    <w:rsid w:val="009974D3"/>
    <w:rsid w:val="009A061A"/>
    <w:rsid w:val="009A1BA4"/>
    <w:rsid w:val="009A3259"/>
    <w:rsid w:val="009A4459"/>
    <w:rsid w:val="009A468F"/>
    <w:rsid w:val="009A525E"/>
    <w:rsid w:val="009A5BAF"/>
    <w:rsid w:val="009A6670"/>
    <w:rsid w:val="009B0461"/>
    <w:rsid w:val="009B0FFB"/>
    <w:rsid w:val="009B12DF"/>
    <w:rsid w:val="009B2289"/>
    <w:rsid w:val="009B3144"/>
    <w:rsid w:val="009B37A5"/>
    <w:rsid w:val="009B4312"/>
    <w:rsid w:val="009B5F21"/>
    <w:rsid w:val="009B7243"/>
    <w:rsid w:val="009B7564"/>
    <w:rsid w:val="009B7674"/>
    <w:rsid w:val="009B7FFD"/>
    <w:rsid w:val="009C0AE6"/>
    <w:rsid w:val="009C0FAA"/>
    <w:rsid w:val="009C1638"/>
    <w:rsid w:val="009C22C1"/>
    <w:rsid w:val="009C2C65"/>
    <w:rsid w:val="009C3659"/>
    <w:rsid w:val="009C3825"/>
    <w:rsid w:val="009C396F"/>
    <w:rsid w:val="009C426F"/>
    <w:rsid w:val="009C4293"/>
    <w:rsid w:val="009C44BE"/>
    <w:rsid w:val="009C54DA"/>
    <w:rsid w:val="009C5B30"/>
    <w:rsid w:val="009C7D4B"/>
    <w:rsid w:val="009C7D91"/>
    <w:rsid w:val="009D077C"/>
    <w:rsid w:val="009D1989"/>
    <w:rsid w:val="009D2093"/>
    <w:rsid w:val="009D28DF"/>
    <w:rsid w:val="009D2A54"/>
    <w:rsid w:val="009D3A61"/>
    <w:rsid w:val="009D3E96"/>
    <w:rsid w:val="009D3F78"/>
    <w:rsid w:val="009D5229"/>
    <w:rsid w:val="009D6847"/>
    <w:rsid w:val="009E0730"/>
    <w:rsid w:val="009E1767"/>
    <w:rsid w:val="009E1E06"/>
    <w:rsid w:val="009E2169"/>
    <w:rsid w:val="009E2301"/>
    <w:rsid w:val="009E2711"/>
    <w:rsid w:val="009E2877"/>
    <w:rsid w:val="009E46FB"/>
    <w:rsid w:val="009E4A0B"/>
    <w:rsid w:val="009E4F91"/>
    <w:rsid w:val="009E5D74"/>
    <w:rsid w:val="009E68F5"/>
    <w:rsid w:val="009F1805"/>
    <w:rsid w:val="009F5025"/>
    <w:rsid w:val="009F5080"/>
    <w:rsid w:val="009F579A"/>
    <w:rsid w:val="009F5FB1"/>
    <w:rsid w:val="009F6896"/>
    <w:rsid w:val="009F69BF"/>
    <w:rsid w:val="009F7CBF"/>
    <w:rsid w:val="00A06DEA"/>
    <w:rsid w:val="00A106B6"/>
    <w:rsid w:val="00A111AC"/>
    <w:rsid w:val="00A11675"/>
    <w:rsid w:val="00A12385"/>
    <w:rsid w:val="00A12421"/>
    <w:rsid w:val="00A128AE"/>
    <w:rsid w:val="00A13F48"/>
    <w:rsid w:val="00A151D5"/>
    <w:rsid w:val="00A161CA"/>
    <w:rsid w:val="00A166EC"/>
    <w:rsid w:val="00A17227"/>
    <w:rsid w:val="00A17B06"/>
    <w:rsid w:val="00A20D11"/>
    <w:rsid w:val="00A221CC"/>
    <w:rsid w:val="00A22D7E"/>
    <w:rsid w:val="00A23147"/>
    <w:rsid w:val="00A2321F"/>
    <w:rsid w:val="00A239B7"/>
    <w:rsid w:val="00A300C0"/>
    <w:rsid w:val="00A30C05"/>
    <w:rsid w:val="00A31274"/>
    <w:rsid w:val="00A314B4"/>
    <w:rsid w:val="00A31DEB"/>
    <w:rsid w:val="00A3400D"/>
    <w:rsid w:val="00A34369"/>
    <w:rsid w:val="00A35E08"/>
    <w:rsid w:val="00A36200"/>
    <w:rsid w:val="00A36C0F"/>
    <w:rsid w:val="00A404B3"/>
    <w:rsid w:val="00A40631"/>
    <w:rsid w:val="00A406D2"/>
    <w:rsid w:val="00A41233"/>
    <w:rsid w:val="00A412BB"/>
    <w:rsid w:val="00A43694"/>
    <w:rsid w:val="00A46AF7"/>
    <w:rsid w:val="00A47258"/>
    <w:rsid w:val="00A510D9"/>
    <w:rsid w:val="00A529CE"/>
    <w:rsid w:val="00A53676"/>
    <w:rsid w:val="00A564BF"/>
    <w:rsid w:val="00A616C5"/>
    <w:rsid w:val="00A623AC"/>
    <w:rsid w:val="00A62FC6"/>
    <w:rsid w:val="00A65999"/>
    <w:rsid w:val="00A7080A"/>
    <w:rsid w:val="00A712B6"/>
    <w:rsid w:val="00A718D9"/>
    <w:rsid w:val="00A72028"/>
    <w:rsid w:val="00A72485"/>
    <w:rsid w:val="00A724E3"/>
    <w:rsid w:val="00A72FD0"/>
    <w:rsid w:val="00A75192"/>
    <w:rsid w:val="00A76018"/>
    <w:rsid w:val="00A81BB4"/>
    <w:rsid w:val="00A81E95"/>
    <w:rsid w:val="00A821C2"/>
    <w:rsid w:val="00A82A08"/>
    <w:rsid w:val="00A83C8F"/>
    <w:rsid w:val="00A86380"/>
    <w:rsid w:val="00A86601"/>
    <w:rsid w:val="00A8681B"/>
    <w:rsid w:val="00A91E79"/>
    <w:rsid w:val="00A92AC1"/>
    <w:rsid w:val="00A95B0D"/>
    <w:rsid w:val="00A970BE"/>
    <w:rsid w:val="00AA3E24"/>
    <w:rsid w:val="00AA4291"/>
    <w:rsid w:val="00AA553F"/>
    <w:rsid w:val="00AA6AB3"/>
    <w:rsid w:val="00AA79CA"/>
    <w:rsid w:val="00AB148F"/>
    <w:rsid w:val="00AB31CD"/>
    <w:rsid w:val="00AB531A"/>
    <w:rsid w:val="00AB5E3B"/>
    <w:rsid w:val="00AB74AA"/>
    <w:rsid w:val="00AB79A3"/>
    <w:rsid w:val="00AC0065"/>
    <w:rsid w:val="00AC0557"/>
    <w:rsid w:val="00AC2231"/>
    <w:rsid w:val="00AC2EEE"/>
    <w:rsid w:val="00AC45CD"/>
    <w:rsid w:val="00AC5538"/>
    <w:rsid w:val="00AC60EB"/>
    <w:rsid w:val="00AC61C0"/>
    <w:rsid w:val="00AD0E1B"/>
    <w:rsid w:val="00AD12FD"/>
    <w:rsid w:val="00AD1FF4"/>
    <w:rsid w:val="00AD4186"/>
    <w:rsid w:val="00AD5738"/>
    <w:rsid w:val="00AD5B74"/>
    <w:rsid w:val="00AD767B"/>
    <w:rsid w:val="00AD7AD8"/>
    <w:rsid w:val="00AE173E"/>
    <w:rsid w:val="00AE1C28"/>
    <w:rsid w:val="00AE30AA"/>
    <w:rsid w:val="00AE30BB"/>
    <w:rsid w:val="00AE5A15"/>
    <w:rsid w:val="00AE6940"/>
    <w:rsid w:val="00AF00BF"/>
    <w:rsid w:val="00AF2017"/>
    <w:rsid w:val="00AF254D"/>
    <w:rsid w:val="00AF33B8"/>
    <w:rsid w:val="00AF39D9"/>
    <w:rsid w:val="00B00EB5"/>
    <w:rsid w:val="00B00EBF"/>
    <w:rsid w:val="00B0145A"/>
    <w:rsid w:val="00B01E28"/>
    <w:rsid w:val="00B0219B"/>
    <w:rsid w:val="00B02E75"/>
    <w:rsid w:val="00B03C9B"/>
    <w:rsid w:val="00B04181"/>
    <w:rsid w:val="00B054C4"/>
    <w:rsid w:val="00B124B7"/>
    <w:rsid w:val="00B151F7"/>
    <w:rsid w:val="00B162EA"/>
    <w:rsid w:val="00B16B56"/>
    <w:rsid w:val="00B21A52"/>
    <w:rsid w:val="00B21C6B"/>
    <w:rsid w:val="00B22A9A"/>
    <w:rsid w:val="00B2312A"/>
    <w:rsid w:val="00B3144C"/>
    <w:rsid w:val="00B3230B"/>
    <w:rsid w:val="00B326AE"/>
    <w:rsid w:val="00B334D5"/>
    <w:rsid w:val="00B336AB"/>
    <w:rsid w:val="00B35A11"/>
    <w:rsid w:val="00B3650F"/>
    <w:rsid w:val="00B37F9F"/>
    <w:rsid w:val="00B40673"/>
    <w:rsid w:val="00B423BE"/>
    <w:rsid w:val="00B430ED"/>
    <w:rsid w:val="00B43457"/>
    <w:rsid w:val="00B434AE"/>
    <w:rsid w:val="00B43516"/>
    <w:rsid w:val="00B43DC9"/>
    <w:rsid w:val="00B44E64"/>
    <w:rsid w:val="00B451E9"/>
    <w:rsid w:val="00B456EB"/>
    <w:rsid w:val="00B45E4A"/>
    <w:rsid w:val="00B468D3"/>
    <w:rsid w:val="00B46AD1"/>
    <w:rsid w:val="00B47198"/>
    <w:rsid w:val="00B47D1E"/>
    <w:rsid w:val="00B506F8"/>
    <w:rsid w:val="00B50B98"/>
    <w:rsid w:val="00B52824"/>
    <w:rsid w:val="00B5544E"/>
    <w:rsid w:val="00B56E60"/>
    <w:rsid w:val="00B573B6"/>
    <w:rsid w:val="00B57BD5"/>
    <w:rsid w:val="00B602B1"/>
    <w:rsid w:val="00B606C7"/>
    <w:rsid w:val="00B63FD7"/>
    <w:rsid w:val="00B64B52"/>
    <w:rsid w:val="00B67434"/>
    <w:rsid w:val="00B704FB"/>
    <w:rsid w:val="00B71670"/>
    <w:rsid w:val="00B71A60"/>
    <w:rsid w:val="00B73EC4"/>
    <w:rsid w:val="00B74D29"/>
    <w:rsid w:val="00B754E0"/>
    <w:rsid w:val="00B75BD1"/>
    <w:rsid w:val="00B765D1"/>
    <w:rsid w:val="00B76702"/>
    <w:rsid w:val="00B81211"/>
    <w:rsid w:val="00B81BA3"/>
    <w:rsid w:val="00B82792"/>
    <w:rsid w:val="00B82812"/>
    <w:rsid w:val="00B838DA"/>
    <w:rsid w:val="00B83C19"/>
    <w:rsid w:val="00B86F0E"/>
    <w:rsid w:val="00B8700D"/>
    <w:rsid w:val="00B903A7"/>
    <w:rsid w:val="00B92BAE"/>
    <w:rsid w:val="00B92CB5"/>
    <w:rsid w:val="00B92E3D"/>
    <w:rsid w:val="00B92FD5"/>
    <w:rsid w:val="00B95B9B"/>
    <w:rsid w:val="00B95D5B"/>
    <w:rsid w:val="00B973D2"/>
    <w:rsid w:val="00B97F54"/>
    <w:rsid w:val="00BA1B09"/>
    <w:rsid w:val="00BA2452"/>
    <w:rsid w:val="00BA7184"/>
    <w:rsid w:val="00BA72F6"/>
    <w:rsid w:val="00BA7C4C"/>
    <w:rsid w:val="00BB084D"/>
    <w:rsid w:val="00BB1C1A"/>
    <w:rsid w:val="00BB2E82"/>
    <w:rsid w:val="00BB322B"/>
    <w:rsid w:val="00BB49FF"/>
    <w:rsid w:val="00BB51E1"/>
    <w:rsid w:val="00BB5B38"/>
    <w:rsid w:val="00BB73EF"/>
    <w:rsid w:val="00BC03E2"/>
    <w:rsid w:val="00BC0D63"/>
    <w:rsid w:val="00BC3132"/>
    <w:rsid w:val="00BC4264"/>
    <w:rsid w:val="00BC6AA7"/>
    <w:rsid w:val="00BD1488"/>
    <w:rsid w:val="00BD1A14"/>
    <w:rsid w:val="00BD2658"/>
    <w:rsid w:val="00BD2874"/>
    <w:rsid w:val="00BD2A31"/>
    <w:rsid w:val="00BD324C"/>
    <w:rsid w:val="00BD3CE9"/>
    <w:rsid w:val="00BD4148"/>
    <w:rsid w:val="00BD41DA"/>
    <w:rsid w:val="00BD523E"/>
    <w:rsid w:val="00BD7434"/>
    <w:rsid w:val="00BD7D6E"/>
    <w:rsid w:val="00BE0BF0"/>
    <w:rsid w:val="00BE0E4D"/>
    <w:rsid w:val="00BE2DCD"/>
    <w:rsid w:val="00BE4104"/>
    <w:rsid w:val="00BE4254"/>
    <w:rsid w:val="00BE5974"/>
    <w:rsid w:val="00BE6566"/>
    <w:rsid w:val="00BE7602"/>
    <w:rsid w:val="00BE7870"/>
    <w:rsid w:val="00BF0EE2"/>
    <w:rsid w:val="00BF528B"/>
    <w:rsid w:val="00BF5AAC"/>
    <w:rsid w:val="00BF62CE"/>
    <w:rsid w:val="00BF64DC"/>
    <w:rsid w:val="00BF78D7"/>
    <w:rsid w:val="00C005A2"/>
    <w:rsid w:val="00C00A2E"/>
    <w:rsid w:val="00C012E5"/>
    <w:rsid w:val="00C022DB"/>
    <w:rsid w:val="00C02E74"/>
    <w:rsid w:val="00C04E70"/>
    <w:rsid w:val="00C0734D"/>
    <w:rsid w:val="00C10DA0"/>
    <w:rsid w:val="00C14F0F"/>
    <w:rsid w:val="00C1567F"/>
    <w:rsid w:val="00C16DCA"/>
    <w:rsid w:val="00C20EA6"/>
    <w:rsid w:val="00C21552"/>
    <w:rsid w:val="00C23BF9"/>
    <w:rsid w:val="00C2492F"/>
    <w:rsid w:val="00C25059"/>
    <w:rsid w:val="00C30BF5"/>
    <w:rsid w:val="00C30C20"/>
    <w:rsid w:val="00C310EA"/>
    <w:rsid w:val="00C31575"/>
    <w:rsid w:val="00C324FB"/>
    <w:rsid w:val="00C33C0C"/>
    <w:rsid w:val="00C344D8"/>
    <w:rsid w:val="00C3554F"/>
    <w:rsid w:val="00C367B8"/>
    <w:rsid w:val="00C378CA"/>
    <w:rsid w:val="00C37B76"/>
    <w:rsid w:val="00C37C2D"/>
    <w:rsid w:val="00C420BE"/>
    <w:rsid w:val="00C432E2"/>
    <w:rsid w:val="00C43318"/>
    <w:rsid w:val="00C44EA9"/>
    <w:rsid w:val="00C4562D"/>
    <w:rsid w:val="00C46146"/>
    <w:rsid w:val="00C46644"/>
    <w:rsid w:val="00C46A6E"/>
    <w:rsid w:val="00C47944"/>
    <w:rsid w:val="00C50381"/>
    <w:rsid w:val="00C50F66"/>
    <w:rsid w:val="00C51216"/>
    <w:rsid w:val="00C5151E"/>
    <w:rsid w:val="00C53C0C"/>
    <w:rsid w:val="00C56585"/>
    <w:rsid w:val="00C57337"/>
    <w:rsid w:val="00C573B7"/>
    <w:rsid w:val="00C57D2D"/>
    <w:rsid w:val="00C61DC0"/>
    <w:rsid w:val="00C61E43"/>
    <w:rsid w:val="00C61F2E"/>
    <w:rsid w:val="00C67028"/>
    <w:rsid w:val="00C71715"/>
    <w:rsid w:val="00C71CA7"/>
    <w:rsid w:val="00C72CB1"/>
    <w:rsid w:val="00C72E8A"/>
    <w:rsid w:val="00C73E4C"/>
    <w:rsid w:val="00C7534E"/>
    <w:rsid w:val="00C753BA"/>
    <w:rsid w:val="00C76047"/>
    <w:rsid w:val="00C772B4"/>
    <w:rsid w:val="00C77ACD"/>
    <w:rsid w:val="00C8016A"/>
    <w:rsid w:val="00C8024F"/>
    <w:rsid w:val="00C80B1A"/>
    <w:rsid w:val="00C82304"/>
    <w:rsid w:val="00C824F9"/>
    <w:rsid w:val="00C836CA"/>
    <w:rsid w:val="00C852C9"/>
    <w:rsid w:val="00C85AC9"/>
    <w:rsid w:val="00C8693C"/>
    <w:rsid w:val="00C87271"/>
    <w:rsid w:val="00C917FB"/>
    <w:rsid w:val="00C921E0"/>
    <w:rsid w:val="00C92C05"/>
    <w:rsid w:val="00C9384D"/>
    <w:rsid w:val="00C9430E"/>
    <w:rsid w:val="00CA0137"/>
    <w:rsid w:val="00CA0CD0"/>
    <w:rsid w:val="00CA16AD"/>
    <w:rsid w:val="00CA2033"/>
    <w:rsid w:val="00CA222D"/>
    <w:rsid w:val="00CA3246"/>
    <w:rsid w:val="00CA3711"/>
    <w:rsid w:val="00CA4039"/>
    <w:rsid w:val="00CA40D0"/>
    <w:rsid w:val="00CA4A06"/>
    <w:rsid w:val="00CA51A8"/>
    <w:rsid w:val="00CA65B8"/>
    <w:rsid w:val="00CA66A4"/>
    <w:rsid w:val="00CA6D9F"/>
    <w:rsid w:val="00CB09A4"/>
    <w:rsid w:val="00CB1C83"/>
    <w:rsid w:val="00CB3DF1"/>
    <w:rsid w:val="00CB41E5"/>
    <w:rsid w:val="00CB6D31"/>
    <w:rsid w:val="00CC04BF"/>
    <w:rsid w:val="00CC2660"/>
    <w:rsid w:val="00CC2D58"/>
    <w:rsid w:val="00CC2E3F"/>
    <w:rsid w:val="00CC33BA"/>
    <w:rsid w:val="00CC3891"/>
    <w:rsid w:val="00CC45E2"/>
    <w:rsid w:val="00CC46E1"/>
    <w:rsid w:val="00CC4DFB"/>
    <w:rsid w:val="00CD0CDC"/>
    <w:rsid w:val="00CD15FB"/>
    <w:rsid w:val="00CD17B5"/>
    <w:rsid w:val="00CD2F03"/>
    <w:rsid w:val="00CD3783"/>
    <w:rsid w:val="00CD3884"/>
    <w:rsid w:val="00CD4DF6"/>
    <w:rsid w:val="00CD7CB3"/>
    <w:rsid w:val="00CE1D5A"/>
    <w:rsid w:val="00CE24FE"/>
    <w:rsid w:val="00CE3E3F"/>
    <w:rsid w:val="00CE503F"/>
    <w:rsid w:val="00CE5B56"/>
    <w:rsid w:val="00CE5F02"/>
    <w:rsid w:val="00CE6C50"/>
    <w:rsid w:val="00CE70A3"/>
    <w:rsid w:val="00CF042C"/>
    <w:rsid w:val="00CF14D2"/>
    <w:rsid w:val="00CF1B60"/>
    <w:rsid w:val="00CF235C"/>
    <w:rsid w:val="00CF41C1"/>
    <w:rsid w:val="00CF745A"/>
    <w:rsid w:val="00D02D08"/>
    <w:rsid w:val="00D033FC"/>
    <w:rsid w:val="00D0395C"/>
    <w:rsid w:val="00D03D31"/>
    <w:rsid w:val="00D043F2"/>
    <w:rsid w:val="00D05A9D"/>
    <w:rsid w:val="00D06AE4"/>
    <w:rsid w:val="00D078CD"/>
    <w:rsid w:val="00D10038"/>
    <w:rsid w:val="00D101CE"/>
    <w:rsid w:val="00D1033D"/>
    <w:rsid w:val="00D11EF8"/>
    <w:rsid w:val="00D12471"/>
    <w:rsid w:val="00D13B62"/>
    <w:rsid w:val="00D14D8E"/>
    <w:rsid w:val="00D15B32"/>
    <w:rsid w:val="00D15C6A"/>
    <w:rsid w:val="00D15C72"/>
    <w:rsid w:val="00D173F1"/>
    <w:rsid w:val="00D20443"/>
    <w:rsid w:val="00D20A72"/>
    <w:rsid w:val="00D240C9"/>
    <w:rsid w:val="00D253C0"/>
    <w:rsid w:val="00D253F5"/>
    <w:rsid w:val="00D259A2"/>
    <w:rsid w:val="00D2655F"/>
    <w:rsid w:val="00D26B63"/>
    <w:rsid w:val="00D26B67"/>
    <w:rsid w:val="00D274A6"/>
    <w:rsid w:val="00D27E68"/>
    <w:rsid w:val="00D3146C"/>
    <w:rsid w:val="00D31CAB"/>
    <w:rsid w:val="00D32C68"/>
    <w:rsid w:val="00D32E20"/>
    <w:rsid w:val="00D336F5"/>
    <w:rsid w:val="00D3464C"/>
    <w:rsid w:val="00D3552D"/>
    <w:rsid w:val="00D43914"/>
    <w:rsid w:val="00D43A10"/>
    <w:rsid w:val="00D43EF3"/>
    <w:rsid w:val="00D44E7F"/>
    <w:rsid w:val="00D451E1"/>
    <w:rsid w:val="00D468FB"/>
    <w:rsid w:val="00D46A54"/>
    <w:rsid w:val="00D46CD8"/>
    <w:rsid w:val="00D51F36"/>
    <w:rsid w:val="00D531E7"/>
    <w:rsid w:val="00D53C64"/>
    <w:rsid w:val="00D54FC9"/>
    <w:rsid w:val="00D55608"/>
    <w:rsid w:val="00D55BD3"/>
    <w:rsid w:val="00D56A51"/>
    <w:rsid w:val="00D61F72"/>
    <w:rsid w:val="00D624CE"/>
    <w:rsid w:val="00D64D92"/>
    <w:rsid w:val="00D65273"/>
    <w:rsid w:val="00D6536F"/>
    <w:rsid w:val="00D6573F"/>
    <w:rsid w:val="00D664FA"/>
    <w:rsid w:val="00D7007F"/>
    <w:rsid w:val="00D70286"/>
    <w:rsid w:val="00D709A9"/>
    <w:rsid w:val="00D7246C"/>
    <w:rsid w:val="00D75724"/>
    <w:rsid w:val="00D75EFD"/>
    <w:rsid w:val="00D7622B"/>
    <w:rsid w:val="00D776BC"/>
    <w:rsid w:val="00D80EE2"/>
    <w:rsid w:val="00D811F8"/>
    <w:rsid w:val="00D82D9D"/>
    <w:rsid w:val="00D8442B"/>
    <w:rsid w:val="00D854A7"/>
    <w:rsid w:val="00D86F59"/>
    <w:rsid w:val="00D93DE5"/>
    <w:rsid w:val="00D944B4"/>
    <w:rsid w:val="00D944F3"/>
    <w:rsid w:val="00D94B20"/>
    <w:rsid w:val="00D95C89"/>
    <w:rsid w:val="00D974D2"/>
    <w:rsid w:val="00D97E93"/>
    <w:rsid w:val="00DA13EA"/>
    <w:rsid w:val="00DA3100"/>
    <w:rsid w:val="00DA366C"/>
    <w:rsid w:val="00DA3ADA"/>
    <w:rsid w:val="00DA4046"/>
    <w:rsid w:val="00DA482C"/>
    <w:rsid w:val="00DA48AF"/>
    <w:rsid w:val="00DA4A6C"/>
    <w:rsid w:val="00DA508D"/>
    <w:rsid w:val="00DA5134"/>
    <w:rsid w:val="00DA6DA4"/>
    <w:rsid w:val="00DA761E"/>
    <w:rsid w:val="00DB0C4E"/>
    <w:rsid w:val="00DB16DB"/>
    <w:rsid w:val="00DB3354"/>
    <w:rsid w:val="00DB3BF7"/>
    <w:rsid w:val="00DB454E"/>
    <w:rsid w:val="00DB5810"/>
    <w:rsid w:val="00DB650B"/>
    <w:rsid w:val="00DB6EC8"/>
    <w:rsid w:val="00DC0068"/>
    <w:rsid w:val="00DC3B29"/>
    <w:rsid w:val="00DC4128"/>
    <w:rsid w:val="00DC4557"/>
    <w:rsid w:val="00DC4895"/>
    <w:rsid w:val="00DC4D39"/>
    <w:rsid w:val="00DC78C0"/>
    <w:rsid w:val="00DC7D89"/>
    <w:rsid w:val="00DD0170"/>
    <w:rsid w:val="00DD1B34"/>
    <w:rsid w:val="00DD23A0"/>
    <w:rsid w:val="00DD40F5"/>
    <w:rsid w:val="00DD4C9F"/>
    <w:rsid w:val="00DD5503"/>
    <w:rsid w:val="00DD6D14"/>
    <w:rsid w:val="00DD7527"/>
    <w:rsid w:val="00DE0C49"/>
    <w:rsid w:val="00DE15D5"/>
    <w:rsid w:val="00DE2C6C"/>
    <w:rsid w:val="00DE327E"/>
    <w:rsid w:val="00DE3D8A"/>
    <w:rsid w:val="00DE4521"/>
    <w:rsid w:val="00DE6159"/>
    <w:rsid w:val="00DE6919"/>
    <w:rsid w:val="00DE6A4E"/>
    <w:rsid w:val="00DE7BBB"/>
    <w:rsid w:val="00DF2F57"/>
    <w:rsid w:val="00DF45A4"/>
    <w:rsid w:val="00DF4BB2"/>
    <w:rsid w:val="00DF520C"/>
    <w:rsid w:val="00DF5C64"/>
    <w:rsid w:val="00DF718A"/>
    <w:rsid w:val="00E006E2"/>
    <w:rsid w:val="00E00F87"/>
    <w:rsid w:val="00E011EC"/>
    <w:rsid w:val="00E0125F"/>
    <w:rsid w:val="00E043A3"/>
    <w:rsid w:val="00E04A44"/>
    <w:rsid w:val="00E04ACD"/>
    <w:rsid w:val="00E061DD"/>
    <w:rsid w:val="00E07C31"/>
    <w:rsid w:val="00E07C68"/>
    <w:rsid w:val="00E07E71"/>
    <w:rsid w:val="00E1029D"/>
    <w:rsid w:val="00E127FE"/>
    <w:rsid w:val="00E14519"/>
    <w:rsid w:val="00E14A0A"/>
    <w:rsid w:val="00E14A55"/>
    <w:rsid w:val="00E14A60"/>
    <w:rsid w:val="00E1619F"/>
    <w:rsid w:val="00E16292"/>
    <w:rsid w:val="00E1747E"/>
    <w:rsid w:val="00E17599"/>
    <w:rsid w:val="00E20055"/>
    <w:rsid w:val="00E20892"/>
    <w:rsid w:val="00E2105F"/>
    <w:rsid w:val="00E23C64"/>
    <w:rsid w:val="00E24725"/>
    <w:rsid w:val="00E2488B"/>
    <w:rsid w:val="00E27133"/>
    <w:rsid w:val="00E278F8"/>
    <w:rsid w:val="00E30256"/>
    <w:rsid w:val="00E30D5B"/>
    <w:rsid w:val="00E30F11"/>
    <w:rsid w:val="00E3140D"/>
    <w:rsid w:val="00E34A25"/>
    <w:rsid w:val="00E35F2E"/>
    <w:rsid w:val="00E36F81"/>
    <w:rsid w:val="00E371A2"/>
    <w:rsid w:val="00E37C31"/>
    <w:rsid w:val="00E401B5"/>
    <w:rsid w:val="00E409D0"/>
    <w:rsid w:val="00E4279F"/>
    <w:rsid w:val="00E44382"/>
    <w:rsid w:val="00E5088F"/>
    <w:rsid w:val="00E52269"/>
    <w:rsid w:val="00E523B4"/>
    <w:rsid w:val="00E529DC"/>
    <w:rsid w:val="00E534D4"/>
    <w:rsid w:val="00E54AA6"/>
    <w:rsid w:val="00E55783"/>
    <w:rsid w:val="00E56563"/>
    <w:rsid w:val="00E56A37"/>
    <w:rsid w:val="00E57E9F"/>
    <w:rsid w:val="00E60D7F"/>
    <w:rsid w:val="00E61DFA"/>
    <w:rsid w:val="00E63707"/>
    <w:rsid w:val="00E6386F"/>
    <w:rsid w:val="00E63A03"/>
    <w:rsid w:val="00E64E8D"/>
    <w:rsid w:val="00E64EAA"/>
    <w:rsid w:val="00E6526F"/>
    <w:rsid w:val="00E66C18"/>
    <w:rsid w:val="00E66EDA"/>
    <w:rsid w:val="00E67353"/>
    <w:rsid w:val="00E67E7F"/>
    <w:rsid w:val="00E7273D"/>
    <w:rsid w:val="00E72B31"/>
    <w:rsid w:val="00E72D24"/>
    <w:rsid w:val="00E7354E"/>
    <w:rsid w:val="00E753B6"/>
    <w:rsid w:val="00E75541"/>
    <w:rsid w:val="00E75F79"/>
    <w:rsid w:val="00E767BD"/>
    <w:rsid w:val="00E7705D"/>
    <w:rsid w:val="00E7773A"/>
    <w:rsid w:val="00E82B92"/>
    <w:rsid w:val="00E8310A"/>
    <w:rsid w:val="00E83736"/>
    <w:rsid w:val="00E84E64"/>
    <w:rsid w:val="00E86175"/>
    <w:rsid w:val="00E862BF"/>
    <w:rsid w:val="00E86F17"/>
    <w:rsid w:val="00E90A60"/>
    <w:rsid w:val="00E91417"/>
    <w:rsid w:val="00E91528"/>
    <w:rsid w:val="00E92F0A"/>
    <w:rsid w:val="00E9381C"/>
    <w:rsid w:val="00E93E89"/>
    <w:rsid w:val="00E9568F"/>
    <w:rsid w:val="00E95D5A"/>
    <w:rsid w:val="00E96984"/>
    <w:rsid w:val="00EA0C87"/>
    <w:rsid w:val="00EA280A"/>
    <w:rsid w:val="00EA4950"/>
    <w:rsid w:val="00EA5897"/>
    <w:rsid w:val="00EA698D"/>
    <w:rsid w:val="00EB0AD0"/>
    <w:rsid w:val="00EB1759"/>
    <w:rsid w:val="00EB197B"/>
    <w:rsid w:val="00EB39A9"/>
    <w:rsid w:val="00EB58BA"/>
    <w:rsid w:val="00EB5BD7"/>
    <w:rsid w:val="00EC10F3"/>
    <w:rsid w:val="00EC3F7C"/>
    <w:rsid w:val="00EC44DB"/>
    <w:rsid w:val="00EC766A"/>
    <w:rsid w:val="00EC7AB4"/>
    <w:rsid w:val="00ED00B4"/>
    <w:rsid w:val="00ED0694"/>
    <w:rsid w:val="00ED159B"/>
    <w:rsid w:val="00ED2A1C"/>
    <w:rsid w:val="00ED2BD2"/>
    <w:rsid w:val="00ED2F09"/>
    <w:rsid w:val="00ED31DA"/>
    <w:rsid w:val="00ED397A"/>
    <w:rsid w:val="00ED54FD"/>
    <w:rsid w:val="00ED67E5"/>
    <w:rsid w:val="00ED6A2D"/>
    <w:rsid w:val="00EE037D"/>
    <w:rsid w:val="00EE17A4"/>
    <w:rsid w:val="00EE26D3"/>
    <w:rsid w:val="00EE466E"/>
    <w:rsid w:val="00EE4AD2"/>
    <w:rsid w:val="00EE722C"/>
    <w:rsid w:val="00EE79DB"/>
    <w:rsid w:val="00EF0AC3"/>
    <w:rsid w:val="00EF0C88"/>
    <w:rsid w:val="00EF1460"/>
    <w:rsid w:val="00EF2CF2"/>
    <w:rsid w:val="00EF499F"/>
    <w:rsid w:val="00EF4C0F"/>
    <w:rsid w:val="00EF5772"/>
    <w:rsid w:val="00EF7DBC"/>
    <w:rsid w:val="00F0380C"/>
    <w:rsid w:val="00F04DEA"/>
    <w:rsid w:val="00F06265"/>
    <w:rsid w:val="00F06347"/>
    <w:rsid w:val="00F079B5"/>
    <w:rsid w:val="00F10FF6"/>
    <w:rsid w:val="00F112A9"/>
    <w:rsid w:val="00F117A6"/>
    <w:rsid w:val="00F11996"/>
    <w:rsid w:val="00F12493"/>
    <w:rsid w:val="00F12D1B"/>
    <w:rsid w:val="00F14313"/>
    <w:rsid w:val="00F14DF3"/>
    <w:rsid w:val="00F15F7E"/>
    <w:rsid w:val="00F16564"/>
    <w:rsid w:val="00F174D7"/>
    <w:rsid w:val="00F20511"/>
    <w:rsid w:val="00F219A9"/>
    <w:rsid w:val="00F23E3F"/>
    <w:rsid w:val="00F24172"/>
    <w:rsid w:val="00F24469"/>
    <w:rsid w:val="00F2596A"/>
    <w:rsid w:val="00F259AB"/>
    <w:rsid w:val="00F2792C"/>
    <w:rsid w:val="00F303BE"/>
    <w:rsid w:val="00F32506"/>
    <w:rsid w:val="00F32931"/>
    <w:rsid w:val="00F34554"/>
    <w:rsid w:val="00F35353"/>
    <w:rsid w:val="00F36674"/>
    <w:rsid w:val="00F40980"/>
    <w:rsid w:val="00F4177D"/>
    <w:rsid w:val="00F41A73"/>
    <w:rsid w:val="00F429BA"/>
    <w:rsid w:val="00F451B5"/>
    <w:rsid w:val="00F46473"/>
    <w:rsid w:val="00F467C7"/>
    <w:rsid w:val="00F47BFA"/>
    <w:rsid w:val="00F5030E"/>
    <w:rsid w:val="00F50420"/>
    <w:rsid w:val="00F50ED5"/>
    <w:rsid w:val="00F51A69"/>
    <w:rsid w:val="00F55E36"/>
    <w:rsid w:val="00F5617A"/>
    <w:rsid w:val="00F56432"/>
    <w:rsid w:val="00F6019C"/>
    <w:rsid w:val="00F6421B"/>
    <w:rsid w:val="00F64958"/>
    <w:rsid w:val="00F67396"/>
    <w:rsid w:val="00F67C4D"/>
    <w:rsid w:val="00F704F3"/>
    <w:rsid w:val="00F7066E"/>
    <w:rsid w:val="00F7184B"/>
    <w:rsid w:val="00F73A61"/>
    <w:rsid w:val="00F73F9C"/>
    <w:rsid w:val="00F74B93"/>
    <w:rsid w:val="00F77DC3"/>
    <w:rsid w:val="00F8091E"/>
    <w:rsid w:val="00F85C43"/>
    <w:rsid w:val="00F86635"/>
    <w:rsid w:val="00F8676B"/>
    <w:rsid w:val="00F8750C"/>
    <w:rsid w:val="00F876EC"/>
    <w:rsid w:val="00F90A0D"/>
    <w:rsid w:val="00F90B65"/>
    <w:rsid w:val="00F9170D"/>
    <w:rsid w:val="00F931B6"/>
    <w:rsid w:val="00F93381"/>
    <w:rsid w:val="00F9715E"/>
    <w:rsid w:val="00F976B4"/>
    <w:rsid w:val="00FA05B5"/>
    <w:rsid w:val="00FA1962"/>
    <w:rsid w:val="00FA1E70"/>
    <w:rsid w:val="00FA2223"/>
    <w:rsid w:val="00FA2C46"/>
    <w:rsid w:val="00FA305C"/>
    <w:rsid w:val="00FA3DB2"/>
    <w:rsid w:val="00FA47AC"/>
    <w:rsid w:val="00FA657E"/>
    <w:rsid w:val="00FB107F"/>
    <w:rsid w:val="00FB134D"/>
    <w:rsid w:val="00FB38F0"/>
    <w:rsid w:val="00FB6C94"/>
    <w:rsid w:val="00FC0FC4"/>
    <w:rsid w:val="00FC4267"/>
    <w:rsid w:val="00FC4824"/>
    <w:rsid w:val="00FC64E7"/>
    <w:rsid w:val="00FD111E"/>
    <w:rsid w:val="00FD2DB0"/>
    <w:rsid w:val="00FD3723"/>
    <w:rsid w:val="00FD3BDC"/>
    <w:rsid w:val="00FD55EF"/>
    <w:rsid w:val="00FD5C3D"/>
    <w:rsid w:val="00FD7CF4"/>
    <w:rsid w:val="00FE1BBA"/>
    <w:rsid w:val="00FE383F"/>
    <w:rsid w:val="00FE43A8"/>
    <w:rsid w:val="00FE68F0"/>
    <w:rsid w:val="00FE7868"/>
    <w:rsid w:val="00FF085F"/>
    <w:rsid w:val="00FF1742"/>
    <w:rsid w:val="00FF1759"/>
    <w:rsid w:val="00FF17D4"/>
    <w:rsid w:val="00FF1BE3"/>
    <w:rsid w:val="00FF3456"/>
    <w:rsid w:val="00FF4C55"/>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80</cp:revision>
  <cp:lastPrinted>2021-12-30T16:18:00Z</cp:lastPrinted>
  <dcterms:created xsi:type="dcterms:W3CDTF">2022-01-06T15:47:00Z</dcterms:created>
  <dcterms:modified xsi:type="dcterms:W3CDTF">2022-01-06T19:41:00Z</dcterms:modified>
</cp:coreProperties>
</file>